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7A97" w14:textId="77777777" w:rsidR="00076DB7" w:rsidRPr="00521B11" w:rsidRDefault="001261C5" w:rsidP="00076DB7">
      <w:pPr>
        <w:jc w:val="center"/>
        <w:rPr>
          <w:b/>
        </w:rPr>
      </w:pPr>
      <w:r w:rsidRPr="00521B11">
        <w:rPr>
          <w:b/>
        </w:rPr>
        <w:t xml:space="preserve">Application </w:t>
      </w:r>
      <w:r w:rsidR="003B3A8A" w:rsidRPr="00521B11">
        <w:rPr>
          <w:b/>
        </w:rPr>
        <w:t>F</w:t>
      </w:r>
      <w:r w:rsidR="00076DB7" w:rsidRPr="00521B11">
        <w:rPr>
          <w:b/>
        </w:rPr>
        <w:t>orm</w:t>
      </w:r>
      <w:r w:rsidRPr="00521B11">
        <w:rPr>
          <w:b/>
        </w:rPr>
        <w:t xml:space="preserve">: </w:t>
      </w:r>
      <w:r w:rsidR="00076DB7" w:rsidRPr="00521B11">
        <w:rPr>
          <w:b/>
          <w:u w:val="single"/>
        </w:rPr>
        <w:t>Grant</w:t>
      </w:r>
      <w:r w:rsidR="00007187" w:rsidRPr="00521B11">
        <w:rPr>
          <w:b/>
        </w:rPr>
        <w:t xml:space="preserve"> </w:t>
      </w:r>
      <w:r w:rsidR="003B3A8A" w:rsidRPr="00521B11">
        <w:rPr>
          <w:b/>
        </w:rPr>
        <w:t>F</w:t>
      </w:r>
      <w:r w:rsidR="00007187" w:rsidRPr="00521B11">
        <w:rPr>
          <w:b/>
        </w:rPr>
        <w:t>unding for</w:t>
      </w:r>
      <w:r w:rsidR="00076DB7" w:rsidRPr="00521B11">
        <w:rPr>
          <w:b/>
        </w:rPr>
        <w:t xml:space="preserve"> </w:t>
      </w:r>
    </w:p>
    <w:p w14:paraId="2C27B7F1" w14:textId="5981D811" w:rsidR="00076DB7" w:rsidRPr="00D948E6" w:rsidRDefault="00076DB7" w:rsidP="00076DB7">
      <w:pPr>
        <w:jc w:val="center"/>
        <w:rPr>
          <w:b/>
          <w:lang w:val="en-US"/>
        </w:rPr>
      </w:pPr>
      <w:r w:rsidRPr="00521B11">
        <w:rPr>
          <w:b/>
        </w:rPr>
        <w:t xml:space="preserve">Fisheries and Oceans Canada’s </w:t>
      </w:r>
    </w:p>
    <w:p w14:paraId="0AC85E2A" w14:textId="6D9FD696" w:rsidR="00DD0E51" w:rsidRPr="00521B11" w:rsidRDefault="00076DB7" w:rsidP="00076DB7">
      <w:pPr>
        <w:jc w:val="center"/>
        <w:rPr>
          <w:b/>
          <w:lang w:val="fr-FR"/>
        </w:rPr>
      </w:pPr>
      <w:r w:rsidRPr="00521B11">
        <w:rPr>
          <w:b/>
          <w:lang w:val="fr-FR"/>
        </w:rPr>
        <w:t>Indigenous Habitat Participation Program</w:t>
      </w:r>
    </w:p>
    <w:p w14:paraId="43D11AEB" w14:textId="77777777" w:rsidR="00BE2591" w:rsidRPr="00521B11" w:rsidRDefault="00BE2591" w:rsidP="00DE613D">
      <w:pPr>
        <w:jc w:val="center"/>
        <w:rPr>
          <w:b/>
          <w:lang w:val="fr-FR"/>
        </w:rPr>
      </w:pPr>
    </w:p>
    <w:p w14:paraId="480282E9" w14:textId="77777777" w:rsidR="004A0D10" w:rsidRPr="00521B11" w:rsidRDefault="004A0D10" w:rsidP="00DE613D">
      <w:pPr>
        <w:jc w:val="center"/>
        <w:rPr>
          <w:lang w:val="fr-FR"/>
        </w:rPr>
      </w:pPr>
    </w:p>
    <w:tbl>
      <w:tblPr>
        <w:tblW w:w="1065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0"/>
      </w:tblGrid>
      <w:tr w:rsidR="00DD0E51" w:rsidRPr="004B42C7" w14:paraId="1CA74232" w14:textId="77777777" w:rsidTr="00D4022D">
        <w:tc>
          <w:tcPr>
            <w:tcW w:w="10650" w:type="dxa"/>
            <w:shd w:val="clear" w:color="auto" w:fill="auto"/>
          </w:tcPr>
          <w:p w14:paraId="23CF14D5" w14:textId="00EF445C" w:rsidR="00267313" w:rsidRDefault="00267313" w:rsidP="007C12F1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ACKGROUND:</w:t>
            </w:r>
          </w:p>
          <w:p w14:paraId="1BF4F4AF" w14:textId="1B34F1A5" w:rsidR="005315D5" w:rsidRPr="00521B11" w:rsidRDefault="007C12F1" w:rsidP="007C12F1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</w:rPr>
            </w:pPr>
            <w:r w:rsidRPr="00521B11">
              <w:rPr>
                <w:rFonts w:ascii="Arial" w:hAnsi="Arial"/>
                <w:sz w:val="20"/>
              </w:rPr>
              <w:t>I</w:t>
            </w:r>
            <w:r w:rsidR="00D948E6">
              <w:rPr>
                <w:rFonts w:ascii="Arial" w:hAnsi="Arial"/>
                <w:sz w:val="20"/>
              </w:rPr>
              <w:t xml:space="preserve">ndigenous </w:t>
            </w:r>
            <w:r w:rsidRPr="00521B11">
              <w:rPr>
                <w:rFonts w:ascii="Arial" w:hAnsi="Arial"/>
                <w:sz w:val="20"/>
              </w:rPr>
              <w:t>H</w:t>
            </w:r>
            <w:r w:rsidR="00D948E6">
              <w:rPr>
                <w:rFonts w:ascii="Arial" w:hAnsi="Arial"/>
                <w:sz w:val="20"/>
              </w:rPr>
              <w:t xml:space="preserve">abitat </w:t>
            </w:r>
            <w:r w:rsidRPr="00521B11">
              <w:rPr>
                <w:rFonts w:ascii="Arial" w:hAnsi="Arial"/>
                <w:sz w:val="20"/>
              </w:rPr>
              <w:t>P</w:t>
            </w:r>
            <w:r w:rsidR="00D948E6">
              <w:rPr>
                <w:rFonts w:ascii="Arial" w:hAnsi="Arial"/>
                <w:sz w:val="20"/>
              </w:rPr>
              <w:t xml:space="preserve">articipation </w:t>
            </w:r>
            <w:r w:rsidRPr="00521B11">
              <w:rPr>
                <w:rFonts w:ascii="Arial" w:hAnsi="Arial"/>
                <w:sz w:val="20"/>
              </w:rPr>
              <w:t>P</w:t>
            </w:r>
            <w:r w:rsidR="00D948E6">
              <w:rPr>
                <w:rFonts w:ascii="Arial" w:hAnsi="Arial"/>
                <w:sz w:val="20"/>
              </w:rPr>
              <w:t>rogram</w:t>
            </w:r>
            <w:r w:rsidRPr="00521B11">
              <w:rPr>
                <w:rFonts w:ascii="Arial" w:hAnsi="Arial"/>
                <w:sz w:val="20"/>
              </w:rPr>
              <w:t xml:space="preserve"> Grant </w:t>
            </w:r>
            <w:r w:rsidR="003B3A8A" w:rsidRPr="00521B11">
              <w:rPr>
                <w:rFonts w:ascii="Arial" w:hAnsi="Arial"/>
                <w:sz w:val="20"/>
              </w:rPr>
              <w:t>F</w:t>
            </w:r>
            <w:r w:rsidRPr="00521B11">
              <w:rPr>
                <w:rFonts w:ascii="Arial" w:hAnsi="Arial"/>
                <w:sz w:val="20"/>
              </w:rPr>
              <w:t xml:space="preserve">unding is available to support the participation of Indigenous </w:t>
            </w:r>
            <w:r w:rsidR="006D4CE3">
              <w:rPr>
                <w:rFonts w:ascii="Arial" w:hAnsi="Arial"/>
                <w:sz w:val="20"/>
              </w:rPr>
              <w:t xml:space="preserve">Nations, Indigenous </w:t>
            </w:r>
            <w:r w:rsidR="008A544A" w:rsidRPr="00521B11">
              <w:rPr>
                <w:rFonts w:ascii="Arial" w:hAnsi="Arial"/>
                <w:sz w:val="20"/>
              </w:rPr>
              <w:t>groups</w:t>
            </w:r>
            <w:r w:rsidR="00B15621" w:rsidRPr="00521B11">
              <w:rPr>
                <w:rFonts w:ascii="Arial" w:hAnsi="Arial"/>
                <w:sz w:val="20"/>
              </w:rPr>
              <w:t>, communities and Indigenous organizations involved in</w:t>
            </w:r>
            <w:r w:rsidRPr="00521B11">
              <w:rPr>
                <w:rFonts w:ascii="Arial" w:hAnsi="Arial"/>
                <w:sz w:val="20"/>
              </w:rPr>
              <w:t xml:space="preserve"> consultation </w:t>
            </w:r>
            <w:r w:rsidR="008A544A" w:rsidRPr="00521B11">
              <w:rPr>
                <w:rFonts w:ascii="Arial" w:hAnsi="Arial" w:cs="Arial"/>
                <w:sz w:val="20"/>
                <w:szCs w:val="20"/>
                <w:lang w:val="en-US"/>
              </w:rPr>
              <w:t>with</w:t>
            </w:r>
            <w:r w:rsidRPr="00521B11">
              <w:rPr>
                <w:rFonts w:ascii="Arial" w:hAnsi="Arial"/>
                <w:sz w:val="20"/>
              </w:rPr>
              <w:t xml:space="preserve"> </w:t>
            </w:r>
            <w:r w:rsidR="00B62622">
              <w:rPr>
                <w:rFonts w:ascii="Arial" w:hAnsi="Arial"/>
                <w:sz w:val="20"/>
              </w:rPr>
              <w:t>regulatory decisions</w:t>
            </w:r>
            <w:r w:rsidR="00E20810">
              <w:rPr>
                <w:rFonts w:ascii="Arial" w:hAnsi="Arial"/>
                <w:sz w:val="20"/>
              </w:rPr>
              <w:t xml:space="preserve"> about fish and fish habitat protection</w:t>
            </w:r>
            <w:r w:rsidR="00B62622">
              <w:rPr>
                <w:rFonts w:ascii="Arial" w:hAnsi="Arial"/>
                <w:sz w:val="20"/>
              </w:rPr>
              <w:t xml:space="preserve"> under the </w:t>
            </w:r>
            <w:r w:rsidR="00B62622">
              <w:rPr>
                <w:rFonts w:ascii="Arial" w:hAnsi="Arial"/>
                <w:i/>
                <w:iCs/>
                <w:sz w:val="20"/>
              </w:rPr>
              <w:t xml:space="preserve">Fisheries </w:t>
            </w:r>
            <w:r w:rsidR="00B62622" w:rsidRPr="00B62622">
              <w:rPr>
                <w:rFonts w:ascii="Arial" w:hAnsi="Arial"/>
                <w:i/>
                <w:iCs/>
                <w:sz w:val="20"/>
              </w:rPr>
              <w:t>Act</w:t>
            </w:r>
            <w:r w:rsidR="00B62622">
              <w:rPr>
                <w:rFonts w:ascii="Arial" w:hAnsi="Arial"/>
                <w:sz w:val="20"/>
              </w:rPr>
              <w:t xml:space="preserve"> and </w:t>
            </w:r>
            <w:r w:rsidR="00B62622">
              <w:rPr>
                <w:rFonts w:ascii="Arial" w:hAnsi="Arial"/>
                <w:i/>
                <w:iCs/>
                <w:sz w:val="20"/>
              </w:rPr>
              <w:t>Species at Risk Act</w:t>
            </w:r>
            <w:r w:rsidR="003B3A8A" w:rsidRPr="00521B11">
              <w:rPr>
                <w:rFonts w:ascii="Arial" w:hAnsi="Arial"/>
                <w:sz w:val="20"/>
              </w:rPr>
              <w:t xml:space="preserve">.  </w:t>
            </w:r>
          </w:p>
          <w:p w14:paraId="78956B05" w14:textId="77777777" w:rsidR="005315D5" w:rsidRPr="00521B11" w:rsidRDefault="005315D5" w:rsidP="007C12F1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</w:rPr>
            </w:pPr>
          </w:p>
          <w:p w14:paraId="236500CF" w14:textId="61B7BEDA" w:rsidR="007C12F1" w:rsidRPr="00521B11" w:rsidRDefault="00E20810" w:rsidP="007C12F1">
            <w:pPr>
              <w:pStyle w:val="ListParagraph"/>
              <w:widowControl w:val="0"/>
              <w:tabs>
                <w:tab w:val="left" w:pos="450"/>
              </w:tabs>
              <w:autoSpaceDE w:val="0"/>
              <w:autoSpaceDN w:val="0"/>
              <w:adjustRightInd w:val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pecifically, t</w:t>
            </w:r>
            <w:r w:rsidR="003B3A8A" w:rsidRPr="00521B11">
              <w:rPr>
                <w:rFonts w:ascii="Arial" w:hAnsi="Arial"/>
                <w:sz w:val="20"/>
              </w:rPr>
              <w:t xml:space="preserve">hese </w:t>
            </w:r>
            <w:r w:rsidR="007C12F1" w:rsidRPr="00521B11">
              <w:rPr>
                <w:rFonts w:ascii="Arial" w:hAnsi="Arial"/>
                <w:sz w:val="20"/>
              </w:rPr>
              <w:t xml:space="preserve">decisions </w:t>
            </w:r>
            <w:r w:rsidR="003B3A8A" w:rsidRPr="00521B11">
              <w:rPr>
                <w:rFonts w:ascii="Arial" w:hAnsi="Arial"/>
                <w:sz w:val="20"/>
              </w:rPr>
              <w:t xml:space="preserve">involve </w:t>
            </w:r>
            <w:r w:rsidR="007C12F1" w:rsidRPr="00521B11">
              <w:rPr>
                <w:rFonts w:ascii="Arial" w:hAnsi="Arial"/>
                <w:sz w:val="20"/>
              </w:rPr>
              <w:t xml:space="preserve">whether </w:t>
            </w:r>
            <w:r w:rsidR="003B3A8A" w:rsidRPr="00521B11">
              <w:rPr>
                <w:rFonts w:ascii="Arial" w:hAnsi="Arial"/>
                <w:sz w:val="20"/>
              </w:rPr>
              <w:t>to:</w:t>
            </w:r>
          </w:p>
          <w:p w14:paraId="74DCC8B5" w14:textId="7958810F" w:rsidR="007C12F1" w:rsidRPr="00267313" w:rsidRDefault="00267313" w:rsidP="00267313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ind w:left="645" w:hanging="270"/>
              <w:rPr>
                <w:rFonts w:ascii="Arial" w:hAnsi="Arial" w:cs="Arial"/>
                <w:sz w:val="20"/>
                <w:szCs w:val="20"/>
              </w:rPr>
            </w:pPr>
            <w:r w:rsidRPr="00267313">
              <w:rPr>
                <w:rFonts w:ascii="Arial" w:hAnsi="Arial" w:cs="Arial"/>
                <w:sz w:val="20"/>
                <w:szCs w:val="20"/>
              </w:rPr>
              <w:t>Issue</w:t>
            </w:r>
            <w:r w:rsidR="004618FA">
              <w:rPr>
                <w:rFonts w:ascii="Arial" w:hAnsi="Arial" w:cs="Arial"/>
                <w:sz w:val="20"/>
                <w:szCs w:val="20"/>
              </w:rPr>
              <w:t xml:space="preserve"> or deny</w:t>
            </w:r>
            <w:r w:rsidRPr="00267313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Pr="002673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sheries Act </w:t>
            </w:r>
            <w:r w:rsidRPr="004618FA">
              <w:rPr>
                <w:rFonts w:ascii="Arial" w:hAnsi="Arial" w:cs="Arial"/>
                <w:sz w:val="20"/>
                <w:szCs w:val="20"/>
              </w:rPr>
              <w:t>Authorization</w:t>
            </w:r>
            <w:r w:rsidRPr="0026731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2E2DE2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2E2DE2" w:rsidRPr="002E2DE2">
              <w:rPr>
                <w:rFonts w:ascii="Arial" w:hAnsi="Arial" w:cs="Arial"/>
                <w:i/>
                <w:iCs/>
                <w:sz w:val="20"/>
                <w:szCs w:val="20"/>
              </w:rPr>
              <w:t>pecies at Risk Act</w:t>
            </w:r>
            <w:r w:rsidRPr="002673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2DE2">
              <w:rPr>
                <w:rFonts w:ascii="Arial" w:hAnsi="Arial" w:cs="Arial"/>
                <w:sz w:val="20"/>
                <w:szCs w:val="20"/>
              </w:rPr>
              <w:t>permit</w:t>
            </w:r>
            <w:r w:rsidRPr="004618FA">
              <w:rPr>
                <w:rFonts w:ascii="Arial" w:hAnsi="Arial" w:cs="Arial"/>
                <w:sz w:val="20"/>
                <w:szCs w:val="20"/>
              </w:rPr>
              <w:t>:</w:t>
            </w:r>
            <w:r w:rsidRPr="002673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 xml:space="preserve">authorize/permit </w:t>
            </w:r>
            <w:r w:rsidR="002E2DE2">
              <w:rPr>
                <w:rFonts w:ascii="Arial" w:hAnsi="Arial" w:cs="Arial"/>
                <w:sz w:val="20"/>
                <w:szCs w:val="20"/>
              </w:rPr>
              <w:t>the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 xml:space="preserve"> carrying </w:t>
            </w:r>
            <w:r w:rsidR="00E20810" w:rsidRPr="00267313">
              <w:rPr>
                <w:rFonts w:ascii="Arial" w:hAnsi="Arial" w:cs="Arial"/>
                <w:sz w:val="20"/>
                <w:szCs w:val="20"/>
              </w:rPr>
              <w:t xml:space="preserve">out 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4618FA" w:rsidRPr="00267313">
              <w:rPr>
                <w:rFonts w:ascii="Arial" w:hAnsi="Arial" w:cs="Arial"/>
                <w:sz w:val="20"/>
                <w:szCs w:val="20"/>
              </w:rPr>
              <w:t xml:space="preserve">a Proponent </w:t>
            </w:r>
            <w:r w:rsidR="004618FA">
              <w:rPr>
                <w:rFonts w:ascii="Arial" w:hAnsi="Arial" w:cs="Arial"/>
                <w:sz w:val="20"/>
                <w:szCs w:val="20"/>
              </w:rPr>
              <w:t>proposed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>, work, undertaking and/or activit</w:t>
            </w:r>
            <w:r w:rsidR="00E53D06" w:rsidRPr="00267313">
              <w:rPr>
                <w:rFonts w:ascii="Arial" w:hAnsi="Arial" w:cs="Arial"/>
                <w:sz w:val="20"/>
                <w:szCs w:val="20"/>
              </w:rPr>
              <w:t>y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 xml:space="preserve"> that result</w:t>
            </w:r>
            <w:r w:rsidR="00E53D06" w:rsidRPr="00267313">
              <w:rPr>
                <w:rFonts w:ascii="Arial" w:hAnsi="Arial" w:cs="Arial"/>
                <w:sz w:val="20"/>
                <w:szCs w:val="20"/>
              </w:rPr>
              <w:t>s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 xml:space="preserve"> in the death of fish other than by fish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 xml:space="preserve">and/or the harmful alteration, disruption or destruction of fish habitat under the </w:t>
            </w:r>
            <w:r w:rsidR="007C12F1" w:rsidRPr="00267313">
              <w:rPr>
                <w:rFonts w:ascii="Arial" w:hAnsi="Arial" w:cs="Arial"/>
                <w:i/>
                <w:sz w:val="20"/>
                <w:szCs w:val="20"/>
              </w:rPr>
              <w:t>Fisheries Act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 xml:space="preserve"> and/or in relation to impacts which may be permitted under the </w:t>
            </w:r>
            <w:r w:rsidR="007C12F1" w:rsidRPr="00267313">
              <w:rPr>
                <w:rFonts w:ascii="Arial" w:hAnsi="Arial" w:cs="Arial"/>
                <w:i/>
                <w:sz w:val="20"/>
                <w:szCs w:val="20"/>
              </w:rPr>
              <w:t>Species at Risk Act</w:t>
            </w:r>
            <w:r w:rsidR="007C12F1" w:rsidRPr="00267313">
              <w:rPr>
                <w:rFonts w:ascii="Arial" w:hAnsi="Arial" w:cs="Arial"/>
                <w:sz w:val="20"/>
                <w:szCs w:val="20"/>
              </w:rPr>
              <w:t>;</w:t>
            </w:r>
            <w:r w:rsidR="00962E5A" w:rsidRPr="00267313">
              <w:rPr>
                <w:rFonts w:ascii="Arial" w:hAnsi="Arial" w:cs="Arial"/>
                <w:sz w:val="20"/>
                <w:szCs w:val="20"/>
              </w:rPr>
              <w:t xml:space="preserve"> or</w:t>
            </w:r>
          </w:p>
          <w:p w14:paraId="550CBAD8" w14:textId="0AAA2030" w:rsidR="007C12F1" w:rsidRPr="004B42C7" w:rsidRDefault="007C12F1" w:rsidP="009E6AB3">
            <w:pPr>
              <w:pStyle w:val="ListParagraph"/>
              <w:widowControl w:val="0"/>
              <w:numPr>
                <w:ilvl w:val="1"/>
                <w:numId w:val="16"/>
              </w:numPr>
              <w:tabs>
                <w:tab w:val="left" w:pos="450"/>
              </w:tabs>
              <w:autoSpaceDE w:val="0"/>
              <w:autoSpaceDN w:val="0"/>
              <w:adjustRightInd w:val="0"/>
              <w:spacing w:after="240"/>
              <w:ind w:left="645" w:hanging="270"/>
              <w:rPr>
                <w:rFonts w:ascii="Arial" w:hAnsi="Arial" w:cs="Arial"/>
                <w:sz w:val="20"/>
                <w:szCs w:val="20"/>
              </w:rPr>
            </w:pPr>
            <w:r w:rsidRPr="004B42C7">
              <w:rPr>
                <w:rFonts w:ascii="Arial" w:hAnsi="Arial" w:cs="Arial"/>
                <w:sz w:val="20"/>
                <w:szCs w:val="20"/>
              </w:rPr>
              <w:t>enter into fish habitat bank arrangements,</w:t>
            </w:r>
            <w:r w:rsidR="005F7052" w:rsidRPr="004B42C7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4B42C7">
              <w:rPr>
                <w:rFonts w:ascii="Arial" w:hAnsi="Arial" w:cs="Arial"/>
                <w:sz w:val="20"/>
                <w:szCs w:val="20"/>
              </w:rPr>
              <w:t xml:space="preserve"> approval of </w:t>
            </w:r>
            <w:r w:rsidR="00640771" w:rsidRPr="004B42C7">
              <w:rPr>
                <w:rFonts w:ascii="Arial" w:hAnsi="Arial" w:cs="Arial"/>
                <w:sz w:val="20"/>
                <w:szCs w:val="20"/>
              </w:rPr>
              <w:t xml:space="preserve">related </w:t>
            </w:r>
            <w:r w:rsidRPr="004B42C7">
              <w:rPr>
                <w:rFonts w:ascii="Arial" w:hAnsi="Arial" w:cs="Arial"/>
                <w:sz w:val="20"/>
                <w:szCs w:val="20"/>
              </w:rPr>
              <w:t xml:space="preserve">conservation projects and defined service areas </w:t>
            </w:r>
            <w:r w:rsidR="00FD34ED" w:rsidRPr="004B42C7">
              <w:rPr>
                <w:rFonts w:ascii="Arial" w:hAnsi="Arial" w:cs="Arial"/>
                <w:sz w:val="20"/>
                <w:szCs w:val="20"/>
              </w:rPr>
              <w:t>or</w:t>
            </w:r>
            <w:r w:rsidRPr="004B42C7">
              <w:rPr>
                <w:rFonts w:ascii="Arial" w:hAnsi="Arial" w:cs="Arial"/>
                <w:sz w:val="20"/>
                <w:szCs w:val="20"/>
              </w:rPr>
              <w:t xml:space="preserve"> authorize any work, undertaking or activity proposing to use habitat credits</w:t>
            </w:r>
            <w:r w:rsidR="003B3A8A" w:rsidRPr="004B42C7">
              <w:rPr>
                <w:rFonts w:ascii="Arial" w:hAnsi="Arial" w:cs="Arial"/>
                <w:sz w:val="20"/>
                <w:szCs w:val="20"/>
              </w:rPr>
              <w:t>.</w:t>
            </w:r>
            <w:r w:rsidRPr="004B42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65575D" w14:textId="4BE06D93" w:rsidR="005315D5" w:rsidRDefault="005315D5" w:rsidP="009E6AB3">
            <w:pPr>
              <w:pStyle w:val="ListParagraph"/>
              <w:spacing w:after="240"/>
              <w:ind w:left="0"/>
              <w:rPr>
                <w:rFonts w:ascii="Arial" w:hAnsi="Arial"/>
                <w:sz w:val="20"/>
              </w:rPr>
            </w:pPr>
          </w:p>
          <w:p w14:paraId="7BD87A76" w14:textId="18080990" w:rsidR="00267313" w:rsidRPr="00521B11" w:rsidRDefault="00267313" w:rsidP="009E6AB3">
            <w:pPr>
              <w:pStyle w:val="ListParagraph"/>
              <w:spacing w:after="24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TION INFORMATION:</w:t>
            </w:r>
          </w:p>
          <w:p w14:paraId="67F6F8F2" w14:textId="729E33F6" w:rsidR="00267313" w:rsidRDefault="00587A2F" w:rsidP="009E6AB3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21B11">
              <w:rPr>
                <w:rFonts w:ascii="Arial" w:hAnsi="Arial"/>
                <w:sz w:val="20"/>
              </w:rPr>
              <w:t xml:space="preserve">Please </w:t>
            </w:r>
            <w:r w:rsidR="0054548B" w:rsidRPr="00521B11">
              <w:rPr>
                <w:rFonts w:ascii="Arial" w:hAnsi="Arial"/>
                <w:sz w:val="20"/>
              </w:rPr>
              <w:t xml:space="preserve">complete, </w:t>
            </w:r>
            <w:r w:rsidR="004862E9" w:rsidRPr="00521B11">
              <w:rPr>
                <w:rFonts w:ascii="Arial" w:hAnsi="Arial"/>
                <w:sz w:val="20"/>
              </w:rPr>
              <w:t>sign</w:t>
            </w:r>
            <w:r w:rsidR="00201E13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521B11">
              <w:rPr>
                <w:rFonts w:ascii="Arial" w:hAnsi="Arial"/>
                <w:sz w:val="20"/>
              </w:rPr>
              <w:t xml:space="preserve"> and </w:t>
            </w:r>
            <w:r w:rsidR="0054548B" w:rsidRPr="00521B11">
              <w:rPr>
                <w:rFonts w:ascii="Arial" w:hAnsi="Arial"/>
                <w:sz w:val="20"/>
              </w:rPr>
              <w:t>return</w:t>
            </w:r>
            <w:r w:rsidRPr="00521B11">
              <w:rPr>
                <w:rFonts w:ascii="Arial" w:hAnsi="Arial"/>
                <w:sz w:val="20"/>
              </w:rPr>
              <w:t xml:space="preserve"> </w:t>
            </w:r>
            <w:r w:rsidR="00A42EA4" w:rsidRPr="00521B11">
              <w:rPr>
                <w:rFonts w:ascii="Arial" w:hAnsi="Arial"/>
                <w:sz w:val="20"/>
              </w:rPr>
              <w:t>this application form</w:t>
            </w:r>
            <w:r w:rsidRPr="00521B11">
              <w:rPr>
                <w:rFonts w:ascii="Arial" w:hAnsi="Arial"/>
                <w:sz w:val="20"/>
              </w:rPr>
              <w:t xml:space="preserve"> to</w:t>
            </w:r>
            <w:r w:rsidR="0054548B" w:rsidRPr="00521B11">
              <w:rPr>
                <w:rFonts w:ascii="Arial" w:hAnsi="Arial"/>
                <w:sz w:val="20"/>
              </w:rPr>
              <w:t xml:space="preserve"> </w:t>
            </w:r>
            <w:r w:rsidR="001A490B" w:rsidRPr="00521B11">
              <w:rPr>
                <w:rFonts w:ascii="Arial" w:hAnsi="Arial"/>
                <w:sz w:val="20"/>
              </w:rPr>
              <w:t xml:space="preserve">your </w:t>
            </w:r>
            <w:hyperlink r:id="rId8" w:anchor="contact" w:history="1">
              <w:r w:rsidR="001A490B" w:rsidRPr="00267313">
                <w:rPr>
                  <w:rStyle w:val="Hyperlink"/>
                  <w:rFonts w:ascii="Arial" w:hAnsi="Arial"/>
                  <w:sz w:val="20"/>
                </w:rPr>
                <w:t>regional contact</w:t>
              </w:r>
            </w:hyperlink>
            <w:r w:rsidR="00F7132C" w:rsidRPr="00521B11">
              <w:rPr>
                <w:rFonts w:ascii="Arial" w:hAnsi="Arial"/>
                <w:sz w:val="20"/>
              </w:rPr>
              <w:t>.</w:t>
            </w:r>
            <w:r w:rsidR="00A42EA4" w:rsidRPr="00521B11">
              <w:rPr>
                <w:rFonts w:ascii="Arial" w:hAnsi="Arial"/>
                <w:sz w:val="20"/>
              </w:rPr>
              <w:t xml:space="preserve"> </w:t>
            </w:r>
            <w:r w:rsidR="005D62B5" w:rsidRPr="00521B11">
              <w:rPr>
                <w:rFonts w:ascii="Arial" w:hAnsi="Arial"/>
                <w:sz w:val="20"/>
              </w:rPr>
              <w:t>This contact w</w:t>
            </w:r>
            <w:r w:rsidR="00A42EA4" w:rsidRPr="00521B11">
              <w:rPr>
                <w:rFonts w:ascii="Arial" w:hAnsi="Arial"/>
                <w:sz w:val="20"/>
              </w:rPr>
              <w:t>ill</w:t>
            </w:r>
            <w:r w:rsidR="005D62B5" w:rsidRPr="00521B11">
              <w:rPr>
                <w:rFonts w:ascii="Arial" w:hAnsi="Arial"/>
                <w:sz w:val="20"/>
              </w:rPr>
              <w:t xml:space="preserve"> also be available to provide assistance in </w:t>
            </w:r>
            <w:r w:rsidR="00F7132C" w:rsidRPr="004B42C7">
              <w:rPr>
                <w:rFonts w:ascii="Arial" w:hAnsi="Arial" w:cs="Arial"/>
                <w:sz w:val="20"/>
                <w:szCs w:val="20"/>
              </w:rPr>
              <w:t>co</w:t>
            </w:r>
            <w:r w:rsidR="005D62B5" w:rsidRPr="004B42C7">
              <w:rPr>
                <w:rFonts w:ascii="Arial" w:hAnsi="Arial" w:cs="Arial"/>
                <w:sz w:val="20"/>
                <w:szCs w:val="20"/>
              </w:rPr>
              <w:t>mpleting th</w:t>
            </w:r>
            <w:r w:rsidR="00A42EA4" w:rsidRPr="004B42C7">
              <w:rPr>
                <w:rFonts w:ascii="Arial" w:hAnsi="Arial" w:cs="Arial"/>
                <w:sz w:val="20"/>
                <w:szCs w:val="20"/>
              </w:rPr>
              <w:t>e</w:t>
            </w:r>
            <w:r w:rsidR="005D62B5" w:rsidRPr="004B4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7313">
              <w:rPr>
                <w:rFonts w:ascii="Arial" w:hAnsi="Arial" w:cs="Arial"/>
                <w:sz w:val="20"/>
                <w:szCs w:val="20"/>
              </w:rPr>
              <w:t xml:space="preserve">below </w:t>
            </w:r>
            <w:r w:rsidR="005D62B5" w:rsidRPr="004B42C7">
              <w:rPr>
                <w:rFonts w:ascii="Arial" w:hAnsi="Arial" w:cs="Arial"/>
                <w:sz w:val="20"/>
                <w:szCs w:val="20"/>
              </w:rPr>
              <w:t>form</w:t>
            </w:r>
            <w:r w:rsidR="00A42EA4" w:rsidRPr="004B42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EA4" w:rsidRPr="00521B11">
              <w:rPr>
                <w:rFonts w:ascii="Arial" w:hAnsi="Arial"/>
                <w:sz w:val="20"/>
              </w:rPr>
              <w:t>or to answer questions</w:t>
            </w:r>
            <w:r w:rsidR="005D62B5" w:rsidRPr="004B42C7">
              <w:rPr>
                <w:rFonts w:ascii="Arial" w:hAnsi="Arial" w:cs="Arial"/>
                <w:sz w:val="20"/>
                <w:szCs w:val="20"/>
              </w:rPr>
              <w:t>.</w:t>
            </w:r>
            <w:r w:rsidR="00076DB7" w:rsidRPr="004B42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4F233B" w14:textId="77777777" w:rsidR="00267313" w:rsidRDefault="00267313" w:rsidP="009E6AB3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468CA4E" w14:textId="3DDA375B" w:rsidR="00697486" w:rsidRPr="004B42C7" w:rsidRDefault="00697486" w:rsidP="009E6AB3">
            <w:pPr>
              <w:pStyle w:val="ListParagraph"/>
              <w:spacing w:after="24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B42C7">
              <w:rPr>
                <w:rFonts w:ascii="Arial" w:hAnsi="Arial" w:cs="Arial"/>
                <w:sz w:val="20"/>
                <w:szCs w:val="20"/>
              </w:rPr>
              <w:t xml:space="preserve">Provision of incomplete </w:t>
            </w:r>
            <w:r w:rsidR="00435B98" w:rsidRPr="004B42C7">
              <w:rPr>
                <w:rFonts w:ascii="Arial" w:hAnsi="Arial" w:cs="Arial"/>
                <w:sz w:val="20"/>
                <w:szCs w:val="20"/>
              </w:rPr>
              <w:t xml:space="preserve">or insufficient </w:t>
            </w:r>
            <w:r w:rsidRPr="004B42C7">
              <w:rPr>
                <w:rFonts w:ascii="Arial" w:hAnsi="Arial" w:cs="Arial"/>
                <w:sz w:val="20"/>
                <w:szCs w:val="20"/>
              </w:rPr>
              <w:t xml:space="preserve">information may </w:t>
            </w:r>
            <w:r w:rsidR="006B5EFA" w:rsidRPr="004B42C7">
              <w:rPr>
                <w:rFonts w:ascii="Arial" w:hAnsi="Arial" w:cs="Arial"/>
                <w:sz w:val="20"/>
                <w:szCs w:val="20"/>
              </w:rPr>
              <w:t xml:space="preserve">result in </w:t>
            </w:r>
            <w:r w:rsidRPr="004B42C7">
              <w:rPr>
                <w:rFonts w:ascii="Arial" w:hAnsi="Arial" w:cs="Arial"/>
                <w:sz w:val="20"/>
                <w:szCs w:val="20"/>
              </w:rPr>
              <w:t xml:space="preserve">delay or </w:t>
            </w:r>
            <w:r w:rsidR="006B5EFA" w:rsidRPr="004B42C7">
              <w:rPr>
                <w:rFonts w:ascii="Arial" w:hAnsi="Arial" w:cs="Arial"/>
                <w:sz w:val="20"/>
                <w:szCs w:val="20"/>
              </w:rPr>
              <w:t xml:space="preserve">rejection of </w:t>
            </w:r>
            <w:r w:rsidRPr="004B42C7">
              <w:rPr>
                <w:rFonts w:ascii="Arial" w:hAnsi="Arial" w:cs="Arial"/>
                <w:sz w:val="20"/>
                <w:szCs w:val="20"/>
              </w:rPr>
              <w:t>your application.</w:t>
            </w:r>
          </w:p>
          <w:p w14:paraId="23260A60" w14:textId="76634456" w:rsidR="00B52180" w:rsidRPr="00521B11" w:rsidRDefault="00CF33A9" w:rsidP="009E6AB3">
            <w:pPr>
              <w:spacing w:before="120" w:after="240"/>
            </w:pPr>
            <w:r w:rsidRPr="00521B11">
              <w:rPr>
                <w:b/>
              </w:rPr>
              <w:t>Note:</w:t>
            </w:r>
            <w:r w:rsidR="00B52180" w:rsidRPr="00521B11">
              <w:rPr>
                <w:b/>
              </w:rPr>
              <w:t xml:space="preserve"> </w:t>
            </w:r>
            <w:r w:rsidR="00D948E6">
              <w:t>Fisheries and Oceans Canada</w:t>
            </w:r>
            <w:r w:rsidR="00E13B5A" w:rsidRPr="00521B11">
              <w:t xml:space="preserve"> will discuss with your </w:t>
            </w:r>
            <w:r w:rsidR="00B93803" w:rsidRPr="00521B11">
              <w:t>O</w:t>
            </w:r>
            <w:r w:rsidR="00E13B5A" w:rsidRPr="00521B11">
              <w:t>rganization</w:t>
            </w:r>
            <w:r w:rsidR="002E2DE2">
              <w:t xml:space="preserve"> about</w:t>
            </w:r>
            <w:r w:rsidR="00E13B5A" w:rsidRPr="00521B11">
              <w:t xml:space="preserve"> how the Crown consultation process will be undertaken.</w:t>
            </w:r>
            <w:r w:rsidR="00B52180" w:rsidRPr="00521B11">
              <w:t xml:space="preserve"> Applications should be guided by a consultation approach developed by the applicant </w:t>
            </w:r>
            <w:r w:rsidR="0024487E">
              <w:t>in coordination with</w:t>
            </w:r>
            <w:r w:rsidR="00B52180" w:rsidRPr="00521B11">
              <w:t xml:space="preserve"> </w:t>
            </w:r>
            <w:r w:rsidR="00D948E6">
              <w:t>Fisheries and Oceans Canada</w:t>
            </w:r>
            <w:r w:rsidR="00B52180" w:rsidRPr="00521B11">
              <w:t>. The consultation approach sets out the consultation expectation</w:t>
            </w:r>
            <w:r w:rsidR="00174D82" w:rsidRPr="00521B11">
              <w:t>s</w:t>
            </w:r>
            <w:r w:rsidR="00B52180" w:rsidRPr="00521B11">
              <w:t xml:space="preserve">, including timelines, scope and </w:t>
            </w:r>
            <w:r w:rsidR="0024487E">
              <w:t xml:space="preserve">related </w:t>
            </w:r>
            <w:r w:rsidR="00B52180" w:rsidRPr="00521B11">
              <w:t>activities.</w:t>
            </w:r>
            <w:r w:rsidR="00B52180" w:rsidRPr="00521B11">
              <w:rPr>
                <w:b/>
              </w:rPr>
              <w:t xml:space="preserve">  </w:t>
            </w:r>
          </w:p>
          <w:p w14:paraId="78754000" w14:textId="77777777" w:rsidR="00604876" w:rsidRDefault="004F0C36" w:rsidP="009E6AB3">
            <w:pPr>
              <w:spacing w:before="120" w:after="120"/>
            </w:pPr>
            <w:r w:rsidRPr="00521B11">
              <w:t>Preference will be given to proposals requesting</w:t>
            </w:r>
            <w:r w:rsidR="00981B04" w:rsidRPr="00521B11">
              <w:t xml:space="preserve"> </w:t>
            </w:r>
            <w:r w:rsidR="005F7052" w:rsidRPr="00521B11">
              <w:t>up to</w:t>
            </w:r>
            <w:r w:rsidR="00981B04" w:rsidRPr="00521B11">
              <w:t xml:space="preserve"> $21,000</w:t>
            </w:r>
            <w:r w:rsidRPr="00521B11">
              <w:t>.</w:t>
            </w:r>
            <w:r w:rsidR="005F7052" w:rsidRPr="00521B11">
              <w:t xml:space="preserve"> </w:t>
            </w:r>
            <w:bookmarkStart w:id="0" w:name="_Hlk153806716"/>
            <w:r w:rsidR="0004697C" w:rsidRPr="00521B11">
              <w:t xml:space="preserve">Proposals greater than $21,000 </w:t>
            </w:r>
            <w:r w:rsidR="0004697C" w:rsidRPr="0024487E">
              <w:t>may</w:t>
            </w:r>
            <w:r w:rsidR="0004697C" w:rsidRPr="00521B11">
              <w:t xml:space="preserve"> also be accepted if the proposed expenses are </w:t>
            </w:r>
            <w:r w:rsidR="004618FA">
              <w:t>relevant</w:t>
            </w:r>
            <w:r w:rsidR="004618FA" w:rsidRPr="00521B11">
              <w:t xml:space="preserve"> </w:t>
            </w:r>
            <w:r w:rsidR="0004697C" w:rsidRPr="00521B11">
              <w:t>to support</w:t>
            </w:r>
            <w:r w:rsidR="004618FA">
              <w:t>ing deep and complex</w:t>
            </w:r>
            <w:r w:rsidR="0004697C" w:rsidRPr="00521B11">
              <w:t xml:space="preserve"> consultation activities. </w:t>
            </w:r>
          </w:p>
          <w:p w14:paraId="1B258827" w14:textId="0F5742AB" w:rsidR="006A6F10" w:rsidRDefault="006D4CE3" w:rsidP="009E6AB3">
            <w:pPr>
              <w:spacing w:before="120" w:after="120"/>
            </w:pPr>
            <w:r w:rsidRPr="006D4CE3">
              <w:t xml:space="preserve">For applications exceeding $21,000 it is recommended that applicants contact the relevant regional </w:t>
            </w:r>
            <w:r w:rsidR="00D948E6">
              <w:t>Fisheries and Oceans Canada</w:t>
            </w:r>
            <w:r w:rsidRPr="006D4CE3">
              <w:t xml:space="preserve"> Indigenous Relations Unit</w:t>
            </w:r>
            <w:r w:rsidR="006A6F10">
              <w:t xml:space="preserve"> directly or via the regional I</w:t>
            </w:r>
            <w:r w:rsidR="00D948E6">
              <w:t>ndigenous Habitat Participation Program</w:t>
            </w:r>
            <w:r w:rsidR="006A6F10">
              <w:t xml:space="preserve"> contact</w:t>
            </w:r>
            <w:r w:rsidRPr="006D4CE3">
              <w:t xml:space="preserve"> </w:t>
            </w:r>
            <w:r w:rsidR="006A6F10">
              <w:t>before</w:t>
            </w:r>
            <w:r w:rsidRPr="006D4CE3">
              <w:t xml:space="preserve"> submitting an application.</w:t>
            </w:r>
            <w:r>
              <w:t xml:space="preserve"> </w:t>
            </w:r>
          </w:p>
          <w:bookmarkEnd w:id="0"/>
          <w:p w14:paraId="046493A8" w14:textId="287BCD18" w:rsidR="00DD0E51" w:rsidRDefault="00D948E6" w:rsidP="009E6AB3">
            <w:pPr>
              <w:spacing w:before="120" w:after="120"/>
            </w:pPr>
            <w:r>
              <w:t>Indigenous Habitat Participation Program</w:t>
            </w:r>
            <w:r w:rsidR="00B25571" w:rsidRPr="00521B11">
              <w:t xml:space="preserve"> G</w:t>
            </w:r>
            <w:r w:rsidR="004F0C36" w:rsidRPr="00521B11">
              <w:t>rant</w:t>
            </w:r>
            <w:r w:rsidR="006A6F10">
              <w:t xml:space="preserve"> </w:t>
            </w:r>
            <w:r w:rsidR="004F0C36" w:rsidRPr="00521B11">
              <w:t xml:space="preserve">is not a refundable program. Any activities undertaken prior to </w:t>
            </w:r>
            <w:r w:rsidR="006A6F10">
              <w:t xml:space="preserve">receiving </w:t>
            </w:r>
            <w:r w:rsidR="004F0C36" w:rsidRPr="00521B11">
              <w:t>grant approval will not be reimbursed</w:t>
            </w:r>
            <w:r w:rsidR="006A6F10">
              <w:t xml:space="preserve"> by </w:t>
            </w:r>
            <w:r>
              <w:t>Fisheries and Oceans Canada</w:t>
            </w:r>
            <w:r w:rsidR="004F0C36" w:rsidRPr="00521B11">
              <w:t>.</w:t>
            </w:r>
          </w:p>
          <w:p w14:paraId="1A1FD13E" w14:textId="43373B5C" w:rsidR="00D77A4F" w:rsidRDefault="000768E0" w:rsidP="00FC7B26">
            <w:r w:rsidRPr="00521B11">
              <w:t xml:space="preserve">For more information on </w:t>
            </w:r>
            <w:r w:rsidR="00FC7B26" w:rsidRPr="00521B11">
              <w:t xml:space="preserve">how to complete an application form </w:t>
            </w:r>
            <w:r w:rsidR="00790E61" w:rsidRPr="00521B11">
              <w:t xml:space="preserve">and examples </w:t>
            </w:r>
            <w:r w:rsidR="00FC7B26" w:rsidRPr="00521B11">
              <w:t>of a budget table</w:t>
            </w:r>
            <w:r w:rsidRPr="00521B11">
              <w:t xml:space="preserve">, please see the </w:t>
            </w:r>
            <w:hyperlink r:id="rId9" w:history="1">
              <w:r w:rsidRPr="006A6F10">
                <w:rPr>
                  <w:rStyle w:val="Hyperlink"/>
                </w:rPr>
                <w:t>Grant Application Guidance document</w:t>
              </w:r>
            </w:hyperlink>
            <w:r w:rsidR="00790E61" w:rsidRPr="00521B11">
              <w:t>.</w:t>
            </w:r>
            <w:r w:rsidR="00FC7B26" w:rsidRPr="00521B11">
              <w:t xml:space="preserve"> </w:t>
            </w:r>
          </w:p>
          <w:p w14:paraId="1D63E725" w14:textId="6B4D937B" w:rsidR="00D77A4F" w:rsidRPr="00521B11" w:rsidRDefault="00D77A4F" w:rsidP="00FC7B26"/>
        </w:tc>
      </w:tr>
    </w:tbl>
    <w:p w14:paraId="57A34424" w14:textId="0D63D421" w:rsidR="006A6F10" w:rsidRDefault="006A6F10" w:rsidP="00DD0E51">
      <w:pPr>
        <w:tabs>
          <w:tab w:val="left" w:pos="1050"/>
        </w:tabs>
        <w:rPr>
          <w:b/>
        </w:rPr>
      </w:pPr>
    </w:p>
    <w:p w14:paraId="49CDA9FD" w14:textId="77777777" w:rsidR="006A6F10" w:rsidRDefault="006A6F10">
      <w:pPr>
        <w:rPr>
          <w:b/>
        </w:rPr>
      </w:pPr>
      <w:r>
        <w:rPr>
          <w:b/>
        </w:rPr>
        <w:br w:type="page"/>
      </w:r>
    </w:p>
    <w:p w14:paraId="1778B927" w14:textId="77777777" w:rsidR="00DD0E51" w:rsidRPr="00521B11" w:rsidRDefault="00DD0E51" w:rsidP="00DD0E51">
      <w:pPr>
        <w:tabs>
          <w:tab w:val="left" w:pos="1050"/>
        </w:tabs>
        <w:rPr>
          <w:b/>
        </w:rPr>
      </w:pPr>
    </w:p>
    <w:tbl>
      <w:tblPr>
        <w:tblW w:w="10657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0"/>
        <w:gridCol w:w="8"/>
        <w:gridCol w:w="2734"/>
        <w:gridCol w:w="3115"/>
      </w:tblGrid>
      <w:tr w:rsidR="008F4AA8" w:rsidRPr="004B42C7" w14:paraId="3B7726E3" w14:textId="77777777" w:rsidTr="009E6AB3"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14:paraId="2D79F9F6" w14:textId="77777777" w:rsidR="008F4AA8" w:rsidRPr="00521B11" w:rsidRDefault="008F4AA8" w:rsidP="00DB094F">
            <w:pPr>
              <w:tabs>
                <w:tab w:val="right" w:pos="5140"/>
              </w:tabs>
              <w:spacing w:before="120" w:after="120"/>
              <w:rPr>
                <w:b/>
                <w:color w:val="FFFFFF"/>
              </w:rPr>
            </w:pPr>
            <w:r w:rsidRPr="00521B11">
              <w:rPr>
                <w:b/>
                <w:color w:val="FFFFFF"/>
              </w:rPr>
              <w:t xml:space="preserve">Part 1 – </w:t>
            </w:r>
            <w:r w:rsidR="00B25571" w:rsidRPr="00521B11">
              <w:rPr>
                <w:b/>
                <w:color w:val="FFFFFF"/>
              </w:rPr>
              <w:t xml:space="preserve">Applicant </w:t>
            </w:r>
            <w:r w:rsidRPr="00521B11">
              <w:rPr>
                <w:b/>
                <w:color w:val="FFFFFF"/>
              </w:rPr>
              <w:t>Information</w:t>
            </w:r>
            <w:r w:rsidRPr="00521B11" w:rsidDel="00CC5C10">
              <w:rPr>
                <w:b/>
                <w:color w:val="FFFFFF"/>
              </w:rPr>
              <w:t xml:space="preserve"> </w:t>
            </w:r>
          </w:p>
        </w:tc>
      </w:tr>
      <w:tr w:rsidR="00DD0E51" w:rsidRPr="004B42C7" w14:paraId="1B8F423E" w14:textId="77777777" w:rsidTr="00D4022D"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51BA81B" w14:textId="77777777" w:rsidR="00CB0C2F" w:rsidRPr="00521B11" w:rsidRDefault="005D62B5" w:rsidP="00DB094F">
            <w:pPr>
              <w:spacing w:before="120" w:after="120"/>
            </w:pPr>
            <w:r w:rsidRPr="00521B11">
              <w:t xml:space="preserve">Legal </w:t>
            </w:r>
            <w:r w:rsidR="003772F1" w:rsidRPr="00521B11">
              <w:t>N</w:t>
            </w:r>
            <w:r w:rsidR="00F3112E" w:rsidRPr="00521B11">
              <w:t xml:space="preserve">ame of </w:t>
            </w:r>
            <w:r w:rsidR="00B25571" w:rsidRPr="00521B11">
              <w:t xml:space="preserve">Applicant (i.e., legal name of the </w:t>
            </w:r>
            <w:r w:rsidR="00F3112E" w:rsidRPr="00521B11">
              <w:t>Organi</w:t>
            </w:r>
            <w:r w:rsidR="006E0011" w:rsidRPr="00521B11">
              <w:t>z</w:t>
            </w:r>
            <w:r w:rsidR="00F3112E" w:rsidRPr="00521B11">
              <w:t>ation</w:t>
            </w:r>
            <w:r w:rsidR="00B25571" w:rsidRPr="00521B11">
              <w:t>)</w:t>
            </w:r>
            <w:r w:rsidR="00CB0C2F" w:rsidRPr="00521B11">
              <w:t xml:space="preserve"> </w:t>
            </w:r>
          </w:p>
          <w:p w14:paraId="710D053F" w14:textId="77777777" w:rsidR="00DD0E51" w:rsidRPr="00521B11" w:rsidRDefault="00DD0E51" w:rsidP="00DB094F">
            <w:pPr>
              <w:spacing w:before="60" w:after="120"/>
            </w:pPr>
          </w:p>
        </w:tc>
      </w:tr>
      <w:tr w:rsidR="00B25571" w:rsidRPr="004B42C7" w14:paraId="4ACE836A" w14:textId="77777777" w:rsidTr="00D4022D"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CFDD8" w14:textId="1222B0DF" w:rsidR="00B25571" w:rsidRPr="00521B11" w:rsidRDefault="00B25571" w:rsidP="00DB094F">
            <w:pPr>
              <w:spacing w:before="120" w:after="120"/>
            </w:pPr>
            <w:r w:rsidRPr="00521B11">
              <w:t>Name and Title of Authorized Individual (person</w:t>
            </w:r>
            <w:r w:rsidR="00A0078C" w:rsidRPr="00521B11">
              <w:t xml:space="preserve"> </w:t>
            </w:r>
            <w:r w:rsidR="00A0078C">
              <w:rPr>
                <w:rFonts w:cs="Arial"/>
              </w:rPr>
              <w:t>who is authorized to</w:t>
            </w:r>
            <w:r w:rsidRPr="004B42C7">
              <w:rPr>
                <w:rFonts w:cs="Arial"/>
              </w:rPr>
              <w:t xml:space="preserve"> </w:t>
            </w:r>
            <w:r w:rsidRPr="00521B11">
              <w:t>represent</w:t>
            </w:r>
            <w:r w:rsidR="00B93803" w:rsidRPr="00521B11">
              <w:t xml:space="preserve"> the O</w:t>
            </w:r>
            <w:r w:rsidRPr="00521B11">
              <w:t>rganization)</w:t>
            </w:r>
          </w:p>
          <w:p w14:paraId="5BD31F95" w14:textId="77777777" w:rsidR="00B25571" w:rsidRPr="00521B11" w:rsidRDefault="00B25571" w:rsidP="00DB094F">
            <w:pPr>
              <w:spacing w:before="120" w:after="120"/>
            </w:pPr>
          </w:p>
          <w:p w14:paraId="4D6F8858" w14:textId="77777777" w:rsidR="00776518" w:rsidRPr="00521B11" w:rsidRDefault="00776518" w:rsidP="00DB094F">
            <w:pPr>
              <w:spacing w:before="120" w:after="120"/>
            </w:pPr>
          </w:p>
        </w:tc>
      </w:tr>
      <w:tr w:rsidR="00CC5C10" w:rsidRPr="004B42C7" w14:paraId="19A0C0A8" w14:textId="77777777" w:rsidTr="00D4022D">
        <w:tc>
          <w:tcPr>
            <w:tcW w:w="4800" w:type="dxa"/>
            <w:tcBorders>
              <w:bottom w:val="single" w:sz="4" w:space="0" w:color="auto"/>
            </w:tcBorders>
            <w:shd w:val="clear" w:color="auto" w:fill="auto"/>
          </w:tcPr>
          <w:p w14:paraId="6F94657A" w14:textId="77777777" w:rsidR="00CC5C10" w:rsidRPr="00521B11" w:rsidRDefault="00CC5C10" w:rsidP="00DB094F">
            <w:pPr>
              <w:spacing w:before="60" w:after="120"/>
            </w:pPr>
            <w:r w:rsidRPr="00521B11">
              <w:t xml:space="preserve">Telephone </w:t>
            </w:r>
            <w:r w:rsidR="003772F1" w:rsidRPr="00521B11">
              <w:t>N</w:t>
            </w:r>
            <w:r w:rsidRPr="00521B11">
              <w:t>umber</w:t>
            </w:r>
          </w:p>
          <w:p w14:paraId="2B05EFB5" w14:textId="77777777" w:rsidR="00CC5C10" w:rsidRPr="00521B11" w:rsidRDefault="00CC5C10" w:rsidP="00DB094F">
            <w:pPr>
              <w:spacing w:before="60" w:after="120"/>
            </w:pPr>
          </w:p>
        </w:tc>
        <w:tc>
          <w:tcPr>
            <w:tcW w:w="58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C9CC4C" w14:textId="77777777" w:rsidR="00CC5C10" w:rsidRPr="00521B11" w:rsidRDefault="00CC5C10" w:rsidP="00DB094F">
            <w:pPr>
              <w:spacing w:before="60" w:after="120"/>
            </w:pPr>
            <w:r w:rsidRPr="00521B11">
              <w:t xml:space="preserve">Alternate </w:t>
            </w:r>
            <w:r w:rsidR="003772F1" w:rsidRPr="00521B11">
              <w:t>T</w:t>
            </w:r>
            <w:r w:rsidRPr="00521B11">
              <w:t xml:space="preserve">elephone </w:t>
            </w:r>
            <w:r w:rsidR="003772F1" w:rsidRPr="00521B11">
              <w:t>N</w:t>
            </w:r>
            <w:r w:rsidRPr="00521B11">
              <w:t>umber</w:t>
            </w:r>
          </w:p>
          <w:p w14:paraId="61AF3568" w14:textId="77777777" w:rsidR="0033182A" w:rsidRPr="00521B11" w:rsidRDefault="0033182A" w:rsidP="00DB094F">
            <w:pPr>
              <w:spacing w:before="60" w:after="120"/>
            </w:pPr>
          </w:p>
        </w:tc>
      </w:tr>
      <w:tr w:rsidR="00B15621" w:rsidRPr="004B42C7" w14:paraId="09622A30" w14:textId="77777777" w:rsidTr="00E328D6"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A96D0E" w14:textId="77777777" w:rsidR="00B15621" w:rsidRPr="00521B11" w:rsidRDefault="00B15621" w:rsidP="00DB094F">
            <w:pPr>
              <w:spacing w:before="60" w:after="120"/>
            </w:pPr>
            <w:r w:rsidRPr="00521B11">
              <w:t xml:space="preserve">Email Address </w:t>
            </w:r>
          </w:p>
          <w:p w14:paraId="0968827A" w14:textId="77777777" w:rsidR="00B15621" w:rsidRPr="00521B11" w:rsidRDefault="00B15621" w:rsidP="00B15621">
            <w:pPr>
              <w:spacing w:before="60" w:after="120"/>
            </w:pPr>
          </w:p>
        </w:tc>
      </w:tr>
      <w:tr w:rsidR="00CC5C10" w:rsidRPr="004B42C7" w14:paraId="103A48FF" w14:textId="77777777" w:rsidTr="00D4022D">
        <w:tc>
          <w:tcPr>
            <w:tcW w:w="10657" w:type="dxa"/>
            <w:gridSpan w:val="4"/>
            <w:shd w:val="clear" w:color="auto" w:fill="CCFFFF"/>
          </w:tcPr>
          <w:p w14:paraId="15F918D4" w14:textId="77777777" w:rsidR="00CC5C10" w:rsidRPr="00521B11" w:rsidRDefault="00B25571" w:rsidP="00DB094F">
            <w:pPr>
              <w:spacing w:before="60" w:after="60"/>
              <w:rPr>
                <w:b/>
              </w:rPr>
            </w:pPr>
            <w:r w:rsidRPr="00521B11">
              <w:rPr>
                <w:b/>
              </w:rPr>
              <w:t xml:space="preserve">Mailing </w:t>
            </w:r>
            <w:r w:rsidR="00BF0F39" w:rsidRPr="00521B11">
              <w:rPr>
                <w:b/>
              </w:rPr>
              <w:t>A</w:t>
            </w:r>
            <w:r w:rsidR="00CC5C10" w:rsidRPr="00521B11">
              <w:rPr>
                <w:b/>
              </w:rPr>
              <w:t>ddress</w:t>
            </w:r>
            <w:r w:rsidRPr="00521B11">
              <w:rPr>
                <w:b/>
              </w:rPr>
              <w:t xml:space="preserve"> (for notification and payment)</w:t>
            </w:r>
          </w:p>
        </w:tc>
      </w:tr>
      <w:tr w:rsidR="00CC5C10" w:rsidRPr="004B42C7" w14:paraId="3387105E" w14:textId="77777777" w:rsidTr="00D4022D">
        <w:tc>
          <w:tcPr>
            <w:tcW w:w="10657" w:type="dxa"/>
            <w:gridSpan w:val="4"/>
            <w:shd w:val="clear" w:color="auto" w:fill="auto"/>
          </w:tcPr>
          <w:p w14:paraId="270F1928" w14:textId="77777777" w:rsidR="00CC5C10" w:rsidRPr="00521B11" w:rsidRDefault="00CC5C10" w:rsidP="00DB094F">
            <w:pPr>
              <w:spacing w:before="60"/>
            </w:pPr>
            <w:r w:rsidRPr="00521B11">
              <w:t xml:space="preserve">Number and </w:t>
            </w:r>
            <w:r w:rsidR="00697486" w:rsidRPr="00521B11">
              <w:t>S</w:t>
            </w:r>
            <w:r w:rsidRPr="00521B11">
              <w:t>treet (Suite. No., P.O. Box, Other)</w:t>
            </w:r>
          </w:p>
          <w:p w14:paraId="0944E80E" w14:textId="77777777" w:rsidR="0033182A" w:rsidRPr="00521B11" w:rsidRDefault="0033182A" w:rsidP="00DB094F">
            <w:pPr>
              <w:spacing w:before="60"/>
            </w:pPr>
          </w:p>
        </w:tc>
      </w:tr>
      <w:tr w:rsidR="00CC5C10" w:rsidRPr="004B42C7" w14:paraId="59DF970E" w14:textId="77777777" w:rsidTr="00D4022D">
        <w:tc>
          <w:tcPr>
            <w:tcW w:w="10657" w:type="dxa"/>
            <w:gridSpan w:val="4"/>
            <w:shd w:val="clear" w:color="auto" w:fill="auto"/>
          </w:tcPr>
          <w:p w14:paraId="5F8BB13A" w14:textId="77777777" w:rsidR="00CC5C10" w:rsidRPr="00521B11" w:rsidRDefault="00CC5C10" w:rsidP="00DB094F">
            <w:pPr>
              <w:spacing w:before="60" w:after="120"/>
            </w:pPr>
            <w:r w:rsidRPr="00521B11">
              <w:t>City/Town</w:t>
            </w:r>
          </w:p>
          <w:p w14:paraId="0D1AD810" w14:textId="77777777" w:rsidR="00C5352D" w:rsidRPr="00521B11" w:rsidRDefault="00C5352D" w:rsidP="00DB094F">
            <w:pPr>
              <w:spacing w:before="60" w:after="120"/>
            </w:pPr>
          </w:p>
        </w:tc>
      </w:tr>
      <w:tr w:rsidR="000C30ED" w:rsidRPr="004B42C7" w14:paraId="48A85A89" w14:textId="77777777" w:rsidTr="00D4022D">
        <w:tc>
          <w:tcPr>
            <w:tcW w:w="48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B2EB98" w14:textId="77777777" w:rsidR="000C30ED" w:rsidRPr="00521B11" w:rsidRDefault="000C30ED" w:rsidP="00DB094F">
            <w:pPr>
              <w:spacing w:before="60" w:after="120"/>
            </w:pPr>
            <w:r w:rsidRPr="00521B11">
              <w:t>Province</w:t>
            </w:r>
            <w:r w:rsidR="006B5EFA" w:rsidRPr="00521B11">
              <w:t>/Territory</w:t>
            </w:r>
          </w:p>
          <w:p w14:paraId="78051B8E" w14:textId="77777777" w:rsidR="000C30ED" w:rsidRPr="00521B11" w:rsidRDefault="000C30ED" w:rsidP="00DB094F">
            <w:pPr>
              <w:spacing w:before="60" w:after="120"/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</w:tcPr>
          <w:p w14:paraId="76FF01CE" w14:textId="77777777" w:rsidR="000C30ED" w:rsidRPr="00521B11" w:rsidRDefault="006E58D1" w:rsidP="00DB094F">
            <w:pPr>
              <w:spacing w:before="60" w:after="120"/>
            </w:pPr>
            <w:r w:rsidRPr="00521B11">
              <w:t>Country</w:t>
            </w:r>
          </w:p>
          <w:p w14:paraId="2FF53958" w14:textId="77777777" w:rsidR="0033182A" w:rsidRPr="00521B11" w:rsidRDefault="0033182A" w:rsidP="00DB094F">
            <w:pPr>
              <w:spacing w:before="60" w:after="120"/>
            </w:pP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auto"/>
          </w:tcPr>
          <w:p w14:paraId="6DA5A208" w14:textId="77777777" w:rsidR="000C30ED" w:rsidRPr="00521B11" w:rsidRDefault="006E58D1" w:rsidP="00DB094F">
            <w:pPr>
              <w:spacing w:before="60" w:after="120"/>
            </w:pPr>
            <w:r w:rsidRPr="00521B11">
              <w:t>Postal Code</w:t>
            </w:r>
          </w:p>
          <w:p w14:paraId="06460E89" w14:textId="77777777" w:rsidR="0033182A" w:rsidRPr="00521B11" w:rsidRDefault="0033182A" w:rsidP="00DB094F">
            <w:pPr>
              <w:spacing w:before="60" w:after="120"/>
            </w:pPr>
          </w:p>
        </w:tc>
      </w:tr>
      <w:tr w:rsidR="008F4AA8" w:rsidRPr="004B42C7" w14:paraId="691424C7" w14:textId="77777777" w:rsidTr="00D4022D">
        <w:tc>
          <w:tcPr>
            <w:tcW w:w="10657" w:type="dxa"/>
            <w:gridSpan w:val="4"/>
            <w:shd w:val="clear" w:color="auto" w:fill="CCFFFF"/>
          </w:tcPr>
          <w:p w14:paraId="7DA61F85" w14:textId="77777777" w:rsidR="008F4AA8" w:rsidRPr="00521B11" w:rsidRDefault="008F4AA8" w:rsidP="00DB094F">
            <w:pPr>
              <w:spacing w:before="60"/>
            </w:pPr>
          </w:p>
        </w:tc>
      </w:tr>
      <w:tr w:rsidR="00CC5C10" w:rsidRPr="004B42C7" w14:paraId="03BAD4C5" w14:textId="77777777" w:rsidTr="004618FA">
        <w:trPr>
          <w:trHeight w:val="980"/>
        </w:trPr>
        <w:tc>
          <w:tcPr>
            <w:tcW w:w="10657" w:type="dxa"/>
            <w:gridSpan w:val="4"/>
            <w:shd w:val="clear" w:color="auto" w:fill="auto"/>
          </w:tcPr>
          <w:p w14:paraId="44D3E30C" w14:textId="3FFD8014" w:rsidR="0033182A" w:rsidRPr="00521B11" w:rsidRDefault="003772F1" w:rsidP="00DB094F">
            <w:pPr>
              <w:spacing w:before="60" w:after="120"/>
            </w:pPr>
            <w:r w:rsidRPr="00521B11">
              <w:t>In w</w:t>
            </w:r>
            <w:r w:rsidR="00CC5C10" w:rsidRPr="00521B11">
              <w:t xml:space="preserve">hich official </w:t>
            </w:r>
            <w:r w:rsidR="00925EA4" w:rsidRPr="00521B11">
              <w:t>language do</w:t>
            </w:r>
            <w:r w:rsidR="00CC5C10" w:rsidRPr="00521B11">
              <w:t xml:space="preserve"> you </w:t>
            </w:r>
            <w:r w:rsidRPr="00521B11">
              <w:t>wish</w:t>
            </w:r>
            <w:r w:rsidR="00CC5C10" w:rsidRPr="00521B11">
              <w:t xml:space="preserve"> to communicate with </w:t>
            </w:r>
            <w:r w:rsidR="00D948E6">
              <w:t>Fisheries and Oceans Canada</w:t>
            </w:r>
            <w:r w:rsidR="00CC5C10" w:rsidRPr="00521B11"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1320"/>
              <w:gridCol w:w="360"/>
              <w:gridCol w:w="1080"/>
            </w:tblGrid>
            <w:tr w:rsidR="003308CE" w:rsidRPr="004B42C7" w14:paraId="1F9B08CF" w14:textId="77777777">
              <w:tc>
                <w:tcPr>
                  <w:tcW w:w="3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C6C3BA" w14:textId="77777777" w:rsidR="003308CE" w:rsidRPr="00521B11" w:rsidRDefault="003308CE" w:rsidP="003308CE">
                  <w:pPr>
                    <w:spacing w:before="60" w:after="60"/>
                  </w:pPr>
                </w:p>
              </w:tc>
              <w:tc>
                <w:tcPr>
                  <w:tcW w:w="13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A4F9073" w14:textId="77777777" w:rsidR="003308CE" w:rsidRPr="00521B11" w:rsidRDefault="003308CE" w:rsidP="003308CE">
                  <w:pPr>
                    <w:spacing w:before="60" w:after="60"/>
                  </w:pPr>
                  <w:r w:rsidRPr="00521B11">
                    <w:t>English</w:t>
                  </w:r>
                </w:p>
              </w:tc>
              <w:tc>
                <w:tcPr>
                  <w:tcW w:w="36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654DB8" w14:textId="77777777" w:rsidR="003308CE" w:rsidRPr="00521B11" w:rsidRDefault="003308CE" w:rsidP="003308CE">
                  <w:pPr>
                    <w:spacing w:before="60" w:after="60"/>
                  </w:pPr>
                </w:p>
              </w:tc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5E633953" w14:textId="77777777" w:rsidR="003308CE" w:rsidRPr="00521B11" w:rsidRDefault="003308CE" w:rsidP="003308CE">
                  <w:pPr>
                    <w:spacing w:before="60" w:after="60"/>
                  </w:pPr>
                  <w:r w:rsidRPr="00521B11">
                    <w:t>French</w:t>
                  </w:r>
                </w:p>
              </w:tc>
            </w:tr>
          </w:tbl>
          <w:p w14:paraId="42990753" w14:textId="77777777" w:rsidR="00CC5C10" w:rsidRPr="00521B11" w:rsidRDefault="00CC5C10" w:rsidP="00DB094F">
            <w:pPr>
              <w:spacing w:before="60" w:after="60"/>
            </w:pPr>
          </w:p>
        </w:tc>
      </w:tr>
      <w:tr w:rsidR="00B25571" w:rsidRPr="004B42C7" w:rsidDel="00B25571" w14:paraId="477410A2" w14:textId="77777777" w:rsidTr="009E6AB3">
        <w:trPr>
          <w:trHeight w:val="395"/>
        </w:trPr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1814656" w14:textId="77777777" w:rsidR="00B25571" w:rsidRPr="00521B11" w:rsidDel="00B25571" w:rsidRDefault="00B25571" w:rsidP="009E6AB3">
            <w:pPr>
              <w:spacing w:before="60" w:after="60"/>
              <w:rPr>
                <w:b/>
              </w:rPr>
            </w:pPr>
            <w:r w:rsidRPr="00521B11">
              <w:rPr>
                <w:b/>
              </w:rPr>
              <w:t>Project Information</w:t>
            </w:r>
          </w:p>
        </w:tc>
      </w:tr>
      <w:tr w:rsidR="001261C5" w:rsidRPr="004B42C7" w14:paraId="6F7E1696" w14:textId="77777777" w:rsidTr="00D4022D">
        <w:trPr>
          <w:trHeight w:val="440"/>
        </w:trPr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AEE3F4" w14:textId="68C5C8F9" w:rsidR="001261C5" w:rsidRPr="00521B11" w:rsidRDefault="005A03EF" w:rsidP="001261C5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t xml:space="preserve">Proposed </w:t>
            </w:r>
            <w:r w:rsidR="00B25571" w:rsidRPr="00521B11">
              <w:rPr>
                <w:b/>
              </w:rPr>
              <w:t>T</w:t>
            </w:r>
            <w:r w:rsidRPr="00521B11">
              <w:rPr>
                <w:b/>
              </w:rPr>
              <w:t xml:space="preserve">itle for </w:t>
            </w:r>
            <w:r w:rsidR="00D948E6">
              <w:rPr>
                <w:b/>
              </w:rPr>
              <w:t>Indigenous Habitat Participation Program</w:t>
            </w:r>
            <w:r w:rsidRPr="00521B11">
              <w:rPr>
                <w:b/>
              </w:rPr>
              <w:t xml:space="preserve"> </w:t>
            </w:r>
            <w:r w:rsidR="00E804A5" w:rsidRPr="00521B11">
              <w:rPr>
                <w:b/>
              </w:rPr>
              <w:t xml:space="preserve">grant activities </w:t>
            </w:r>
            <w:r w:rsidR="001261C5" w:rsidRPr="00521B11">
              <w:t xml:space="preserve">(include </w:t>
            </w:r>
            <w:r w:rsidR="00D12686" w:rsidRPr="00521B11">
              <w:t xml:space="preserve">in </w:t>
            </w:r>
            <w:r w:rsidR="001261C5" w:rsidRPr="00521B11">
              <w:t xml:space="preserve">title an indication of which </w:t>
            </w:r>
            <w:r w:rsidR="006B5EFA" w:rsidRPr="00521B11">
              <w:t xml:space="preserve">proposed </w:t>
            </w:r>
            <w:r w:rsidR="001A490B" w:rsidRPr="00521B11">
              <w:t>project</w:t>
            </w:r>
            <w:r w:rsidR="007C0497" w:rsidRPr="00521B11">
              <w:t xml:space="preserve"> (i.e., works, undertakings </w:t>
            </w:r>
            <w:r w:rsidR="001A490B" w:rsidRPr="00521B11">
              <w:t xml:space="preserve">or activities) </w:t>
            </w:r>
            <w:r w:rsidR="005315D5" w:rsidRPr="00521B11">
              <w:t xml:space="preserve">subject to the </w:t>
            </w:r>
            <w:r w:rsidR="007E0056" w:rsidRPr="00521B11">
              <w:t>consult</w:t>
            </w:r>
            <w:r w:rsidR="005315D5" w:rsidRPr="00521B11">
              <w:t>ation process</w:t>
            </w:r>
            <w:r w:rsidR="007E0056" w:rsidRPr="00521B11">
              <w:t>)</w:t>
            </w:r>
            <w:r w:rsidR="00D12686" w:rsidRPr="00521B11">
              <w:rPr>
                <w:b/>
              </w:rPr>
              <w:t>:</w:t>
            </w:r>
          </w:p>
          <w:p w14:paraId="326BDDF6" w14:textId="77777777" w:rsidR="00D4022D" w:rsidRPr="00521B11" w:rsidRDefault="00D4022D" w:rsidP="001261C5">
            <w:pPr>
              <w:spacing w:before="60" w:after="120"/>
              <w:rPr>
                <w:b/>
              </w:rPr>
            </w:pPr>
          </w:p>
          <w:p w14:paraId="6F2EE36E" w14:textId="77777777" w:rsidR="00D4022D" w:rsidRPr="00521B11" w:rsidRDefault="00D4022D" w:rsidP="001261C5">
            <w:pPr>
              <w:spacing w:before="60" w:after="120"/>
              <w:rPr>
                <w:b/>
              </w:rPr>
            </w:pPr>
          </w:p>
          <w:p w14:paraId="74D7F496" w14:textId="213000FE" w:rsidR="00D4022D" w:rsidRPr="00521B11" w:rsidRDefault="00D948E6" w:rsidP="001261C5">
            <w:pPr>
              <w:spacing w:before="60" w:after="120"/>
            </w:pPr>
            <w:r>
              <w:rPr>
                <w:b/>
              </w:rPr>
              <w:t>Fisheries and Oceans Canada</w:t>
            </w:r>
            <w:r w:rsidR="00D4022D" w:rsidRPr="00521B11">
              <w:rPr>
                <w:b/>
              </w:rPr>
              <w:t xml:space="preserve"> File number</w:t>
            </w:r>
            <w:r w:rsidR="00D4022D" w:rsidRPr="00521B11">
              <w:t xml:space="preserve"> </w:t>
            </w:r>
            <w:r w:rsidR="00743865" w:rsidRPr="00521B11">
              <w:t>(</w:t>
            </w:r>
            <w:r w:rsidR="00D4022D" w:rsidRPr="00521B11">
              <w:t xml:space="preserve">included in the letter sent to your </w:t>
            </w:r>
            <w:r w:rsidR="00BA3772" w:rsidRPr="00521B11">
              <w:t>Nation/group/</w:t>
            </w:r>
            <w:r w:rsidR="00D4022D" w:rsidRPr="00521B11">
              <w:t>community/</w:t>
            </w:r>
            <w:r w:rsidR="00BA3772" w:rsidRPr="00521B11">
              <w:t xml:space="preserve">organization </w:t>
            </w:r>
            <w:r w:rsidR="00D4022D" w:rsidRPr="00521B11">
              <w:t>initiating the consultation process</w:t>
            </w:r>
            <w:r w:rsidR="00743865" w:rsidRPr="00521B11">
              <w:t>)</w:t>
            </w:r>
            <w:r w:rsidR="00D4022D" w:rsidRPr="00521B11">
              <w:t>:</w:t>
            </w:r>
          </w:p>
          <w:p w14:paraId="1BCF01A0" w14:textId="77777777" w:rsidR="00D12686" w:rsidRPr="00521B11" w:rsidRDefault="00D12686" w:rsidP="001261C5">
            <w:pPr>
              <w:spacing w:before="60" w:after="120"/>
              <w:rPr>
                <w:b/>
              </w:rPr>
            </w:pPr>
          </w:p>
        </w:tc>
      </w:tr>
      <w:tr w:rsidR="00B25571" w:rsidRPr="004B42C7" w14:paraId="2BFB0447" w14:textId="77777777" w:rsidTr="009E6AB3">
        <w:trPr>
          <w:trHeight w:val="397"/>
        </w:trPr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3A034F03" w14:textId="77777777" w:rsidR="00B25571" w:rsidRPr="00521B11" w:rsidRDefault="00B25571" w:rsidP="005A03EF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t>Eligibility Assessment Criteria</w:t>
            </w:r>
          </w:p>
        </w:tc>
      </w:tr>
      <w:tr w:rsidR="004413E3" w:rsidRPr="004B42C7" w14:paraId="69C61C32" w14:textId="77777777" w:rsidTr="00D4022D">
        <w:trPr>
          <w:trHeight w:val="1234"/>
        </w:trPr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DFD7A1" w14:textId="77777777" w:rsidR="00076DB7" w:rsidRPr="00521B11" w:rsidRDefault="00076DB7" w:rsidP="00DB094F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t xml:space="preserve">Eligible recipients are Indigenous groups whose Aboriginal or </w:t>
            </w:r>
            <w:r w:rsidR="00B25571" w:rsidRPr="00521B11">
              <w:rPr>
                <w:b/>
              </w:rPr>
              <w:t>t</w:t>
            </w:r>
            <w:r w:rsidRPr="00521B11">
              <w:rPr>
                <w:b/>
              </w:rPr>
              <w:t xml:space="preserve">reaty rights may be affected by a project decision under the </w:t>
            </w:r>
            <w:r w:rsidRPr="00521B11">
              <w:rPr>
                <w:b/>
                <w:i/>
              </w:rPr>
              <w:t>Fisheries Act</w:t>
            </w:r>
            <w:r w:rsidRPr="00521B11">
              <w:rPr>
                <w:b/>
              </w:rPr>
              <w:t xml:space="preserve"> and/or </w:t>
            </w:r>
            <w:r w:rsidRPr="00521B11">
              <w:rPr>
                <w:b/>
                <w:i/>
              </w:rPr>
              <w:t>Species at Risk Act</w:t>
            </w:r>
            <w:r w:rsidRPr="00521B11">
              <w:rPr>
                <w:b/>
              </w:rPr>
              <w:t xml:space="preserve">.  </w:t>
            </w:r>
          </w:p>
          <w:p w14:paraId="41603266" w14:textId="77777777" w:rsidR="004413E3" w:rsidRPr="00521B11" w:rsidRDefault="005C07B4" w:rsidP="00DB094F">
            <w:pPr>
              <w:spacing w:before="60" w:after="120"/>
            </w:pPr>
            <w:r w:rsidRPr="00521B11">
              <w:t xml:space="preserve">(Select the </w:t>
            </w:r>
            <w:r w:rsidR="003A74F7" w:rsidRPr="00521B11">
              <w:t xml:space="preserve">most </w:t>
            </w:r>
            <w:r w:rsidRPr="00521B11">
              <w:t>appropriate response</w:t>
            </w:r>
            <w:r w:rsidR="00C7039C" w:rsidRPr="00521B11">
              <w:t>(s)</w:t>
            </w:r>
            <w:r w:rsidR="00567A5E" w:rsidRPr="00521B11">
              <w:t xml:space="preserve"> that best describe your Organization</w:t>
            </w:r>
            <w:r w:rsidRPr="00521B11"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7"/>
              <w:gridCol w:w="9453"/>
            </w:tblGrid>
            <w:tr w:rsidR="00BA3D58" w:rsidRPr="004B42C7" w14:paraId="319CD4EA" w14:textId="77777777" w:rsidTr="003F78DD">
              <w:tc>
                <w:tcPr>
                  <w:tcW w:w="367" w:type="dxa"/>
                  <w:shd w:val="clear" w:color="auto" w:fill="auto"/>
                </w:tcPr>
                <w:p w14:paraId="227A5703" w14:textId="77777777" w:rsidR="00BA3D58" w:rsidRPr="00521B11" w:rsidRDefault="00BA3D58" w:rsidP="00DB094F">
                  <w:pPr>
                    <w:spacing w:before="60" w:after="120"/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4A68CD67" w14:textId="77777777" w:rsidR="00BA3D58" w:rsidRPr="00521B11" w:rsidRDefault="00076DB7" w:rsidP="00076DB7">
                  <w:pPr>
                    <w:spacing w:before="60" w:after="120"/>
                    <w:jc w:val="both"/>
                  </w:pPr>
                  <w:r w:rsidRPr="00521B11">
                    <w:t>Indigenous Communities / Bands / Settlements</w:t>
                  </w:r>
                </w:p>
              </w:tc>
            </w:tr>
            <w:tr w:rsidR="00153F57" w:rsidRPr="004B42C7" w14:paraId="2FA09961" w14:textId="77777777" w:rsidTr="003F78DD">
              <w:tc>
                <w:tcPr>
                  <w:tcW w:w="367" w:type="dxa"/>
                  <w:shd w:val="clear" w:color="auto" w:fill="auto"/>
                </w:tcPr>
                <w:p w14:paraId="68A0EF72" w14:textId="77777777" w:rsidR="00153F57" w:rsidRPr="00521B11" w:rsidRDefault="00153F57" w:rsidP="00DB094F">
                  <w:pPr>
                    <w:spacing w:before="60" w:after="120"/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010ECB79" w14:textId="77777777" w:rsidR="00153F57" w:rsidRPr="00521B11" w:rsidRDefault="00076DB7" w:rsidP="00076DB7">
                  <w:pPr>
                    <w:spacing w:before="60" w:after="120"/>
                    <w:jc w:val="both"/>
                  </w:pPr>
                  <w:r w:rsidRPr="00521B11">
                    <w:t>District Councils / Chiefs’ Councils / Tribal Councils</w:t>
                  </w:r>
                </w:p>
              </w:tc>
            </w:tr>
            <w:tr w:rsidR="00153F57" w:rsidRPr="004B42C7" w14:paraId="1F29C357" w14:textId="77777777" w:rsidTr="003F78DD">
              <w:tc>
                <w:tcPr>
                  <w:tcW w:w="367" w:type="dxa"/>
                  <w:shd w:val="clear" w:color="auto" w:fill="auto"/>
                </w:tcPr>
                <w:p w14:paraId="3F28EF76" w14:textId="77777777" w:rsidR="00153F57" w:rsidRPr="00521B11" w:rsidRDefault="00153F57" w:rsidP="00DB094F">
                  <w:pPr>
                    <w:spacing w:before="60" w:after="120"/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20776350" w14:textId="77777777" w:rsidR="00153F57" w:rsidRPr="00521B11" w:rsidRDefault="00076DB7" w:rsidP="00076DB7">
                  <w:pPr>
                    <w:spacing w:before="60" w:after="120"/>
                    <w:jc w:val="both"/>
                  </w:pPr>
                  <w:r w:rsidRPr="00521B11">
                    <w:t xml:space="preserve">Indigenous Governments </w:t>
                  </w:r>
                </w:p>
              </w:tc>
            </w:tr>
            <w:tr w:rsidR="00076DB7" w:rsidRPr="004B42C7" w14:paraId="53378C85" w14:textId="77777777" w:rsidTr="003F78DD">
              <w:tc>
                <w:tcPr>
                  <w:tcW w:w="367" w:type="dxa"/>
                  <w:shd w:val="clear" w:color="auto" w:fill="auto"/>
                </w:tcPr>
                <w:p w14:paraId="20379AD4" w14:textId="77777777" w:rsidR="00076DB7" w:rsidRPr="00521B11" w:rsidRDefault="00076DB7" w:rsidP="00DB094F">
                  <w:pPr>
                    <w:spacing w:before="60" w:after="120"/>
                  </w:pPr>
                </w:p>
              </w:tc>
              <w:tc>
                <w:tcPr>
                  <w:tcW w:w="9453" w:type="dxa"/>
                  <w:shd w:val="clear" w:color="auto" w:fill="auto"/>
                </w:tcPr>
                <w:p w14:paraId="103B6FAA" w14:textId="77777777" w:rsidR="006C0353" w:rsidRPr="00521B11" w:rsidRDefault="00076DB7" w:rsidP="00076DB7">
                  <w:pPr>
                    <w:spacing w:before="60" w:after="120"/>
                    <w:jc w:val="both"/>
                  </w:pPr>
                  <w:r w:rsidRPr="00521B11">
                    <w:t>Bodies or entities established by rights-ho</w:t>
                  </w:r>
                  <w:r w:rsidR="00A06040" w:rsidRPr="00521B11">
                    <w:t>lding communities to represent</w:t>
                  </w:r>
                  <w:r w:rsidRPr="00521B11">
                    <w:t xml:space="preserve"> them</w:t>
                  </w:r>
                </w:p>
              </w:tc>
            </w:tr>
          </w:tbl>
          <w:p w14:paraId="70ED9E05" w14:textId="77777777" w:rsidR="00687BF8" w:rsidRDefault="00687BF8" w:rsidP="006C0353">
            <w:pPr>
              <w:spacing w:before="60" w:after="120"/>
            </w:pPr>
          </w:p>
          <w:p w14:paraId="1516BA43" w14:textId="17D8BD94" w:rsidR="00F72A0E" w:rsidRDefault="00F72A0E" w:rsidP="006C0353">
            <w:pPr>
              <w:spacing w:before="60" w:after="120"/>
            </w:pPr>
            <w:r w:rsidRPr="00521B11">
              <w:t xml:space="preserve">If </w:t>
            </w:r>
            <w:r w:rsidR="00772395" w:rsidRPr="00521B11">
              <w:t>y</w:t>
            </w:r>
            <w:r w:rsidR="00B93803" w:rsidRPr="00521B11">
              <w:t>our O</w:t>
            </w:r>
            <w:r w:rsidR="00772395" w:rsidRPr="00521B11">
              <w:t xml:space="preserve">rganization is </w:t>
            </w:r>
            <w:r w:rsidRPr="00521B11">
              <w:t xml:space="preserve">a body or entity </w:t>
            </w:r>
            <w:r w:rsidR="00E53D06" w:rsidRPr="00521B11">
              <w:t>representing multiple</w:t>
            </w:r>
            <w:r w:rsidRPr="00521B11">
              <w:t xml:space="preserve"> r</w:t>
            </w:r>
            <w:r w:rsidR="00704027" w:rsidRPr="00521B11">
              <w:t>ights-holding communit</w:t>
            </w:r>
            <w:r w:rsidRPr="00521B11">
              <w:t>ies</w:t>
            </w:r>
            <w:r w:rsidR="00776518" w:rsidRPr="00521B11">
              <w:t>?</w:t>
            </w:r>
            <w:r w:rsidRPr="00521B11">
              <w:t xml:space="preserve"> </w:t>
            </w:r>
            <w:r w:rsidR="00640771" w:rsidRPr="00521B11">
              <w:t xml:space="preserve">please </w:t>
            </w:r>
            <w:r w:rsidRPr="00521B11">
              <w:t>identify the communit</w:t>
            </w:r>
            <w:r w:rsidR="005315D5" w:rsidRPr="00521B11">
              <w:t>y(</w:t>
            </w:r>
            <w:r w:rsidRPr="00521B11">
              <w:t>ies</w:t>
            </w:r>
            <w:r w:rsidR="005315D5" w:rsidRPr="00521B11">
              <w:t>)</w:t>
            </w:r>
            <w:r w:rsidRPr="00521B11">
              <w:t xml:space="preserve"> that</w:t>
            </w:r>
            <w:r w:rsidR="006C6D49" w:rsidRPr="00521B11">
              <w:t xml:space="preserve"> </w:t>
            </w:r>
            <w:r w:rsidR="00772395" w:rsidRPr="00521B11">
              <w:t>your</w:t>
            </w:r>
            <w:r w:rsidR="007D175D" w:rsidRPr="00521B11">
              <w:t xml:space="preserve"> </w:t>
            </w:r>
            <w:r w:rsidR="00B93803" w:rsidRPr="00521B11">
              <w:t>O</w:t>
            </w:r>
            <w:r w:rsidR="001945E6" w:rsidRPr="00521B11">
              <w:t>rganization</w:t>
            </w:r>
            <w:r w:rsidRPr="00521B11">
              <w:t xml:space="preserve"> </w:t>
            </w:r>
            <w:r w:rsidR="00772395" w:rsidRPr="00521B11">
              <w:t xml:space="preserve">will </w:t>
            </w:r>
            <w:r w:rsidRPr="00521B11">
              <w:t xml:space="preserve">represent: </w:t>
            </w:r>
          </w:p>
          <w:p w14:paraId="5BED1F1C" w14:textId="32CF67D0" w:rsidR="00687BF8" w:rsidRDefault="00687BF8" w:rsidP="006C0353">
            <w:pPr>
              <w:spacing w:before="60" w:after="120"/>
            </w:pPr>
          </w:p>
          <w:p w14:paraId="59CE6CF4" w14:textId="5F36B70A" w:rsidR="00687BF8" w:rsidRDefault="00687BF8" w:rsidP="006C0353">
            <w:pPr>
              <w:spacing w:before="60" w:after="120"/>
            </w:pPr>
          </w:p>
          <w:p w14:paraId="5118D1C6" w14:textId="40347C49" w:rsidR="00687BF8" w:rsidRDefault="00687BF8" w:rsidP="006C0353">
            <w:pPr>
              <w:spacing w:before="60" w:after="120"/>
            </w:pPr>
          </w:p>
          <w:p w14:paraId="70C8FE06" w14:textId="77777777" w:rsidR="005E5739" w:rsidRPr="00521B11" w:rsidDel="006E0011" w:rsidRDefault="005E5739" w:rsidP="006C0353">
            <w:pPr>
              <w:spacing w:before="60" w:after="120"/>
            </w:pPr>
          </w:p>
        </w:tc>
      </w:tr>
      <w:tr w:rsidR="00B57908" w:rsidRPr="004B42C7" w14:paraId="3C83BFE4" w14:textId="77777777" w:rsidTr="00521B11">
        <w:trPr>
          <w:trHeight w:val="4535"/>
        </w:trPr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349948" w14:textId="24A4BA60" w:rsidR="007B7695" w:rsidRPr="00521B11" w:rsidRDefault="00076DB7" w:rsidP="007B7695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lastRenderedPageBreak/>
              <w:t xml:space="preserve">Eligible </w:t>
            </w:r>
            <w:r w:rsidR="00772395" w:rsidRPr="00521B11">
              <w:rPr>
                <w:b/>
              </w:rPr>
              <w:t>a</w:t>
            </w:r>
            <w:r w:rsidRPr="00521B11">
              <w:rPr>
                <w:b/>
              </w:rPr>
              <w:t xml:space="preserve">ctivities </w:t>
            </w:r>
            <w:r w:rsidR="00A268D8" w:rsidRPr="00521B11">
              <w:rPr>
                <w:b/>
              </w:rPr>
              <w:t xml:space="preserve">of </w:t>
            </w:r>
            <w:r w:rsidR="00D948E6">
              <w:rPr>
                <w:b/>
              </w:rPr>
              <w:t>Indigenous Habitat Participation Program</w:t>
            </w:r>
            <w:r w:rsidRPr="00521B11">
              <w:rPr>
                <w:b/>
              </w:rPr>
              <w:t xml:space="preserve"> Grant</w:t>
            </w:r>
            <w:r w:rsidR="007B7695" w:rsidRPr="00521B11">
              <w:rPr>
                <w:b/>
              </w:rPr>
              <w:t xml:space="preserve"> </w:t>
            </w:r>
            <w:r w:rsidR="00772395" w:rsidRPr="00521B11">
              <w:rPr>
                <w:b/>
              </w:rPr>
              <w:t>Funding</w:t>
            </w:r>
            <w:r w:rsidR="006B5EFA" w:rsidRPr="00521B11">
              <w:rPr>
                <w:b/>
              </w:rPr>
              <w:t>:</w:t>
            </w:r>
          </w:p>
          <w:p w14:paraId="2CE9474F" w14:textId="6B98D915" w:rsidR="00076DB7" w:rsidRPr="00521B11" w:rsidRDefault="00AB2517" w:rsidP="007B7695">
            <w:pPr>
              <w:spacing w:before="60" w:after="120"/>
            </w:pPr>
            <w:r w:rsidRPr="00521B11">
              <w:t xml:space="preserve">(Select </w:t>
            </w:r>
            <w:r w:rsidR="00CB1328" w:rsidRPr="00521B11">
              <w:t xml:space="preserve">the </w:t>
            </w:r>
            <w:r w:rsidR="00A268D8" w:rsidRPr="00521B11">
              <w:t>description(s) that best describe</w:t>
            </w:r>
            <w:r w:rsidR="009F2550" w:rsidRPr="00521B11">
              <w:t>(s)</w:t>
            </w:r>
            <w:r w:rsidR="00A268D8" w:rsidRPr="00521B11">
              <w:t xml:space="preserve"> your proposed activities</w:t>
            </w:r>
            <w:r w:rsidR="0041771F" w:rsidRPr="00521B11">
              <w:t>)</w:t>
            </w:r>
          </w:p>
          <w:p w14:paraId="35421D80" w14:textId="77777777" w:rsidR="00963876" w:rsidRDefault="00963876" w:rsidP="00DB094F">
            <w:pPr>
              <w:tabs>
                <w:tab w:val="left" w:pos="1335"/>
              </w:tabs>
              <w:rPr>
                <w:rFonts w:cs="Arial"/>
                <w:szCs w:val="20"/>
              </w:rPr>
            </w:pPr>
          </w:p>
          <w:p w14:paraId="4AAF7C04" w14:textId="77777777" w:rsidR="00981B04" w:rsidRPr="00521B11" w:rsidRDefault="00981B04" w:rsidP="00DB094F">
            <w:pPr>
              <w:tabs>
                <w:tab w:val="left" w:pos="1335"/>
              </w:tabs>
            </w:pPr>
          </w:p>
          <w:tbl>
            <w:tblPr>
              <w:tblpPr w:leftFromText="180" w:rightFromText="180" w:vertAnchor="text" w:horzAnchor="margin" w:tblpY="-94"/>
              <w:tblOverlap w:val="never"/>
              <w:tblW w:w="96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1"/>
              <w:gridCol w:w="9308"/>
            </w:tblGrid>
            <w:tr w:rsidR="00981B04" w:rsidRPr="004B42C7" w14:paraId="54D79484" w14:textId="77777777">
              <w:trPr>
                <w:trHeight w:val="459"/>
              </w:trPr>
              <w:tc>
                <w:tcPr>
                  <w:tcW w:w="361" w:type="dxa"/>
                  <w:shd w:val="clear" w:color="auto" w:fill="auto"/>
                </w:tcPr>
                <w:p w14:paraId="5B12DDE6" w14:textId="77777777" w:rsidR="00981B04" w:rsidRPr="00521B11" w:rsidRDefault="00981B04" w:rsidP="00981B04"/>
              </w:tc>
              <w:tc>
                <w:tcPr>
                  <w:tcW w:w="9308" w:type="dxa"/>
                  <w:shd w:val="clear" w:color="auto" w:fill="auto"/>
                </w:tcPr>
                <w:p w14:paraId="7DD7A4BB" w14:textId="23FE65D9" w:rsidR="00981B04" w:rsidRPr="004B42C7" w:rsidRDefault="005315D5" w:rsidP="00981B04">
                  <w:pPr>
                    <w:pStyle w:val="ListParagraph"/>
                    <w:tabs>
                      <w:tab w:val="left" w:pos="0"/>
                      <w:tab w:val="left" w:pos="252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ind w:left="0"/>
                    <w:contextualSpacing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1" w:name="_Hlk153806978"/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981B04" w:rsidRPr="00981B04">
                    <w:rPr>
                      <w:rFonts w:ascii="Arial" w:hAnsi="Arial" w:cs="Arial"/>
                      <w:sz w:val="20"/>
                      <w:szCs w:val="20"/>
                    </w:rPr>
                    <w:t>upporting</w:t>
                  </w:r>
                  <w:r w:rsidR="00521B11">
                    <w:rPr>
                      <w:rFonts w:ascii="Arial" w:hAnsi="Arial" w:cs="Arial"/>
                      <w:sz w:val="20"/>
                      <w:szCs w:val="20"/>
                    </w:rPr>
                    <w:t xml:space="preserve"> eng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>agement (e.g., internal discussions with right holders and leadership)</w:t>
                  </w:r>
                  <w:bookmarkEnd w:id="1"/>
                </w:p>
              </w:tc>
            </w:tr>
            <w:tr w:rsidR="00981B04" w:rsidRPr="004B42C7" w14:paraId="264C173A" w14:textId="77777777">
              <w:trPr>
                <w:trHeight w:val="379"/>
              </w:trPr>
              <w:tc>
                <w:tcPr>
                  <w:tcW w:w="361" w:type="dxa"/>
                  <w:shd w:val="clear" w:color="auto" w:fill="auto"/>
                </w:tcPr>
                <w:p w14:paraId="6D696C15" w14:textId="77777777" w:rsidR="00981B04" w:rsidRPr="00521B11" w:rsidRDefault="00981B04" w:rsidP="00981B04"/>
              </w:tc>
              <w:tc>
                <w:tcPr>
                  <w:tcW w:w="9308" w:type="dxa"/>
                  <w:shd w:val="clear" w:color="auto" w:fill="auto"/>
                </w:tcPr>
                <w:p w14:paraId="0064638F" w14:textId="74A66B49" w:rsidR="00981B04" w:rsidRPr="004B42C7" w:rsidRDefault="005315D5" w:rsidP="00981B04">
                  <w:pPr>
                    <w:pStyle w:val="ListParagraph"/>
                    <w:tabs>
                      <w:tab w:val="left" w:pos="426"/>
                      <w:tab w:val="left" w:pos="252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ind w:left="0"/>
                    <w:contextualSpacing w:val="0"/>
                    <w:textAlignment w:val="baseline"/>
                    <w:rPr>
                      <w:rFonts w:cs="Arial"/>
                      <w:sz w:val="20"/>
                      <w:szCs w:val="20"/>
                    </w:rPr>
                  </w:pPr>
                  <w:bookmarkStart w:id="2" w:name="_Hlk153806998"/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981B04" w:rsidRPr="00981B04">
                    <w:rPr>
                      <w:rFonts w:ascii="Arial" w:hAnsi="Arial" w:cs="Arial"/>
                      <w:sz w:val="20"/>
                      <w:szCs w:val="20"/>
                    </w:rPr>
                    <w:t>eviewing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 xml:space="preserve"> studies or reports about a proposed project subject to </w:t>
                  </w:r>
                  <w:r w:rsidR="00D948E6">
                    <w:rPr>
                      <w:rFonts w:ascii="Arial" w:hAnsi="Arial" w:cs="Arial"/>
                      <w:sz w:val="20"/>
                      <w:szCs w:val="20"/>
                    </w:rPr>
                    <w:t>Fisheries and Oceans Canada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>’s regulatory permitting decision</w:t>
                  </w:r>
                  <w:r w:rsidR="003308CE" w:rsidRPr="004B42C7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bookmarkEnd w:id="2"/>
                </w:p>
              </w:tc>
            </w:tr>
            <w:tr w:rsidR="00981B04" w:rsidRPr="004B42C7" w14:paraId="13F8C1A8" w14:textId="77777777">
              <w:trPr>
                <w:trHeight w:val="229"/>
              </w:trPr>
              <w:tc>
                <w:tcPr>
                  <w:tcW w:w="361" w:type="dxa"/>
                  <w:shd w:val="clear" w:color="auto" w:fill="auto"/>
                </w:tcPr>
                <w:p w14:paraId="5023E157" w14:textId="77777777" w:rsidR="00981B04" w:rsidRPr="00521B11" w:rsidRDefault="00981B04" w:rsidP="00981B04"/>
              </w:tc>
              <w:tc>
                <w:tcPr>
                  <w:tcW w:w="9308" w:type="dxa"/>
                  <w:shd w:val="clear" w:color="auto" w:fill="auto"/>
                </w:tcPr>
                <w:p w14:paraId="0B88A398" w14:textId="0EE68FE5" w:rsidR="00981B04" w:rsidRPr="004B42C7" w:rsidRDefault="005315D5" w:rsidP="00981B04">
                  <w:pPr>
                    <w:pStyle w:val="ListParagraph"/>
                    <w:tabs>
                      <w:tab w:val="left" w:pos="426"/>
                      <w:tab w:val="left" w:pos="252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ind w:left="0"/>
                    <w:contextualSpacing w:val="0"/>
                    <w:textAlignment w:val="baseline"/>
                    <w:rPr>
                      <w:rFonts w:cs="Arial"/>
                      <w:sz w:val="20"/>
                      <w:szCs w:val="20"/>
                    </w:rPr>
                  </w:pPr>
                  <w:bookmarkStart w:id="3" w:name="_Hlk153807053"/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981B04" w:rsidRPr="00981B04">
                    <w:rPr>
                      <w:rFonts w:ascii="Arial" w:hAnsi="Arial" w:cs="Arial"/>
                      <w:sz w:val="20"/>
                      <w:szCs w:val="20"/>
                    </w:rPr>
                    <w:t>ompiling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 xml:space="preserve">, developing, and providing information, data and studies on fish and fish habitat issues and other issues related to </w:t>
                  </w:r>
                  <w:r w:rsidR="00D948E6">
                    <w:rPr>
                      <w:rFonts w:ascii="Arial" w:hAnsi="Arial" w:cs="Arial"/>
                      <w:sz w:val="20"/>
                      <w:szCs w:val="20"/>
                    </w:rPr>
                    <w:t>Fisheries and Oceans Canada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>’s regulatory permitting decisions – this includes the compilation and provision of Indigenous knowledge</w:t>
                  </w:r>
                  <w:bookmarkEnd w:id="3"/>
                </w:p>
              </w:tc>
            </w:tr>
            <w:tr w:rsidR="00981B04" w:rsidRPr="004B42C7" w14:paraId="11107F45" w14:textId="77777777">
              <w:trPr>
                <w:trHeight w:val="379"/>
              </w:trPr>
              <w:tc>
                <w:tcPr>
                  <w:tcW w:w="361" w:type="dxa"/>
                  <w:shd w:val="clear" w:color="auto" w:fill="auto"/>
                </w:tcPr>
                <w:p w14:paraId="492A0FCA" w14:textId="77777777" w:rsidR="00981B04" w:rsidRPr="00521B11" w:rsidRDefault="00981B04" w:rsidP="00981B04"/>
              </w:tc>
              <w:tc>
                <w:tcPr>
                  <w:tcW w:w="9308" w:type="dxa"/>
                  <w:shd w:val="clear" w:color="auto" w:fill="auto"/>
                </w:tcPr>
                <w:p w14:paraId="6DAC9657" w14:textId="4340221B" w:rsidR="00981B04" w:rsidRPr="004B42C7" w:rsidRDefault="005315D5" w:rsidP="00981B04">
                  <w:pPr>
                    <w:pStyle w:val="ListParagraph"/>
                    <w:tabs>
                      <w:tab w:val="left" w:pos="426"/>
                      <w:tab w:val="left" w:pos="252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ind w:left="0"/>
                    <w:contextualSpacing w:val="0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4" w:name="_Hlk153807072"/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981B04" w:rsidRPr="00981B04">
                    <w:rPr>
                      <w:rFonts w:ascii="Arial" w:hAnsi="Arial" w:cs="Arial"/>
                      <w:sz w:val="20"/>
                      <w:szCs w:val="20"/>
                    </w:rPr>
                    <w:t>reparing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 xml:space="preserve"> for, participating in, and contributing to consultation activities, including public meetings or discussion groups, as well as formal consultations related to fish and fish habitat protection regulatory permitting decisions under the </w:t>
                  </w:r>
                  <w:r w:rsidR="00981B04" w:rsidRPr="004B42C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Fisheries Act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 xml:space="preserve"> and/or </w:t>
                  </w:r>
                  <w:r w:rsidR="00981B04" w:rsidRPr="004B42C7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Species at Risk Act</w:t>
                  </w:r>
                  <w:r w:rsidR="00981B04" w:rsidRPr="004B42C7">
                    <w:rPr>
                      <w:rFonts w:ascii="Arial" w:hAnsi="Arial" w:cs="Arial"/>
                      <w:sz w:val="20"/>
                      <w:szCs w:val="20"/>
                    </w:rPr>
                    <w:t>, or related legislation</w:t>
                  </w:r>
                  <w:bookmarkEnd w:id="4"/>
                </w:p>
              </w:tc>
            </w:tr>
            <w:tr w:rsidR="00981B04" w:rsidRPr="004B42C7" w14:paraId="2F814D6B" w14:textId="77777777">
              <w:trPr>
                <w:trHeight w:val="337"/>
              </w:trPr>
              <w:tc>
                <w:tcPr>
                  <w:tcW w:w="361" w:type="dxa"/>
                  <w:shd w:val="clear" w:color="auto" w:fill="auto"/>
                </w:tcPr>
                <w:p w14:paraId="40EF30B0" w14:textId="77777777" w:rsidR="00981B04" w:rsidRPr="00521B11" w:rsidRDefault="00981B04" w:rsidP="00981B04"/>
              </w:tc>
              <w:tc>
                <w:tcPr>
                  <w:tcW w:w="9308" w:type="dxa"/>
                  <w:shd w:val="clear" w:color="auto" w:fill="auto"/>
                </w:tcPr>
                <w:p w14:paraId="340D3F4C" w14:textId="0E6949D7" w:rsidR="00981B04" w:rsidRPr="00521B11" w:rsidRDefault="005315D5" w:rsidP="00981B04">
                  <w:bookmarkStart w:id="5" w:name="_Hlk153807091"/>
                  <w:r>
                    <w:rPr>
                      <w:rFonts w:cs="Arial"/>
                      <w:szCs w:val="20"/>
                      <w:lang w:eastAsia="en-CA"/>
                    </w:rPr>
                    <w:t>P</w:t>
                  </w:r>
                  <w:r w:rsidR="00981B04" w:rsidRPr="00981B04">
                    <w:rPr>
                      <w:rFonts w:cs="Arial"/>
                      <w:szCs w:val="20"/>
                      <w:lang w:eastAsia="en-CA"/>
                    </w:rPr>
                    <w:t>rovision</w:t>
                  </w:r>
                  <w:r w:rsidR="00981B04" w:rsidRPr="00521B11">
                    <w:t xml:space="preserve"> of information, data or views regarding the effects of project decision(s) on impacts to potential or established Aboriginal or treaty rights or title</w:t>
                  </w:r>
                </w:p>
                <w:bookmarkEnd w:id="5"/>
                <w:p w14:paraId="332BB9BD" w14:textId="7932FC7D" w:rsidR="003308CE" w:rsidRPr="00521B11" w:rsidRDefault="003308CE" w:rsidP="00981B04"/>
              </w:tc>
            </w:tr>
          </w:tbl>
          <w:p w14:paraId="188D694A" w14:textId="45C7A00D" w:rsidR="00981B04" w:rsidRPr="00521B11" w:rsidRDefault="00981B04" w:rsidP="00DB094F">
            <w:pPr>
              <w:tabs>
                <w:tab w:val="left" w:pos="1335"/>
              </w:tabs>
            </w:pPr>
          </w:p>
          <w:p w14:paraId="1653EAEB" w14:textId="5807C5A5" w:rsidR="00981B04" w:rsidRPr="00521B11" w:rsidRDefault="00981B04" w:rsidP="00DB094F">
            <w:pPr>
              <w:tabs>
                <w:tab w:val="left" w:pos="1335"/>
              </w:tabs>
            </w:pPr>
          </w:p>
          <w:p w14:paraId="3D362AB3" w14:textId="709D9856" w:rsidR="00981B04" w:rsidRPr="00521B11" w:rsidRDefault="00981B04" w:rsidP="00DB094F">
            <w:pPr>
              <w:tabs>
                <w:tab w:val="left" w:pos="1335"/>
              </w:tabs>
            </w:pPr>
          </w:p>
          <w:p w14:paraId="68EA0411" w14:textId="219E4E49" w:rsidR="00981B04" w:rsidRPr="00521B11" w:rsidRDefault="00981B04" w:rsidP="00DB094F">
            <w:pPr>
              <w:tabs>
                <w:tab w:val="left" w:pos="1335"/>
              </w:tabs>
            </w:pPr>
          </w:p>
          <w:p w14:paraId="512E1318" w14:textId="0C5E1942" w:rsidR="00981B04" w:rsidRPr="00521B11" w:rsidRDefault="00981B04" w:rsidP="00DB094F">
            <w:pPr>
              <w:tabs>
                <w:tab w:val="left" w:pos="1335"/>
              </w:tabs>
            </w:pPr>
          </w:p>
          <w:p w14:paraId="10FB9DFF" w14:textId="6B8F22E1" w:rsidR="00981B04" w:rsidRPr="00521B11" w:rsidRDefault="00981B04" w:rsidP="00DB094F">
            <w:pPr>
              <w:tabs>
                <w:tab w:val="left" w:pos="1335"/>
              </w:tabs>
            </w:pPr>
          </w:p>
          <w:p w14:paraId="6D3A1563" w14:textId="755A00B1" w:rsidR="00981B04" w:rsidRPr="00521B11" w:rsidRDefault="00981B04" w:rsidP="00DB094F">
            <w:pPr>
              <w:tabs>
                <w:tab w:val="left" w:pos="1335"/>
              </w:tabs>
            </w:pPr>
          </w:p>
          <w:p w14:paraId="18D96BE8" w14:textId="278D0ABE" w:rsidR="00981B04" w:rsidRPr="00521B11" w:rsidRDefault="00981B04" w:rsidP="00DB094F">
            <w:pPr>
              <w:tabs>
                <w:tab w:val="left" w:pos="1335"/>
              </w:tabs>
            </w:pPr>
          </w:p>
          <w:p w14:paraId="68E1EFC4" w14:textId="47991532" w:rsidR="00981B04" w:rsidRPr="00521B11" w:rsidRDefault="00981B04" w:rsidP="00DB094F">
            <w:pPr>
              <w:tabs>
                <w:tab w:val="left" w:pos="1335"/>
              </w:tabs>
            </w:pPr>
          </w:p>
          <w:p w14:paraId="56CF0690" w14:textId="77777777" w:rsidR="00981B04" w:rsidRPr="00521B11" w:rsidRDefault="00981B04" w:rsidP="00DB094F">
            <w:pPr>
              <w:tabs>
                <w:tab w:val="left" w:pos="1335"/>
              </w:tabs>
            </w:pPr>
          </w:p>
          <w:p w14:paraId="0E70DBCC" w14:textId="77777777" w:rsidR="00981B04" w:rsidRPr="00521B11" w:rsidRDefault="00981B04" w:rsidP="00DB094F">
            <w:pPr>
              <w:tabs>
                <w:tab w:val="left" w:pos="1335"/>
              </w:tabs>
            </w:pPr>
          </w:p>
          <w:p w14:paraId="2AB75557" w14:textId="77777777" w:rsidR="00981B04" w:rsidRDefault="00981B04" w:rsidP="00DB094F">
            <w:pPr>
              <w:tabs>
                <w:tab w:val="left" w:pos="1335"/>
              </w:tabs>
            </w:pPr>
          </w:p>
          <w:p w14:paraId="1A125947" w14:textId="66D41C0D" w:rsidR="00521B11" w:rsidRDefault="00521B11" w:rsidP="00DB094F">
            <w:pPr>
              <w:tabs>
                <w:tab w:val="left" w:pos="1335"/>
              </w:tabs>
            </w:pPr>
          </w:p>
          <w:p w14:paraId="724510D6" w14:textId="5EA3D415" w:rsidR="00687BF8" w:rsidRDefault="00687BF8" w:rsidP="00DB094F">
            <w:pPr>
              <w:tabs>
                <w:tab w:val="left" w:pos="1335"/>
              </w:tabs>
            </w:pPr>
          </w:p>
          <w:p w14:paraId="4E0C0AA9" w14:textId="77777777" w:rsidR="00687BF8" w:rsidRDefault="00687BF8" w:rsidP="00DB094F">
            <w:pPr>
              <w:tabs>
                <w:tab w:val="left" w:pos="1335"/>
              </w:tabs>
            </w:pPr>
          </w:p>
          <w:p w14:paraId="6AC5ACD1" w14:textId="5651C57E" w:rsidR="00521B11" w:rsidRPr="00521B11" w:rsidRDefault="00521B11" w:rsidP="00DB094F">
            <w:pPr>
              <w:tabs>
                <w:tab w:val="left" w:pos="1335"/>
              </w:tabs>
            </w:pPr>
          </w:p>
        </w:tc>
      </w:tr>
      <w:tr w:rsidR="005A03EF" w:rsidRPr="004B42C7" w14:paraId="124E7EFE" w14:textId="77777777" w:rsidTr="00D4022D">
        <w:trPr>
          <w:trHeight w:val="3593"/>
        </w:trPr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565724F" w14:textId="165C5773" w:rsidR="007A557F" w:rsidRPr="00521B11" w:rsidRDefault="007A557F" w:rsidP="007A557F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t xml:space="preserve">Please describe the proposed activities </w:t>
            </w:r>
            <w:r w:rsidR="009E5D86" w:rsidRPr="00521B11">
              <w:rPr>
                <w:b/>
              </w:rPr>
              <w:t xml:space="preserve">that </w:t>
            </w:r>
            <w:r w:rsidRPr="00521B11">
              <w:rPr>
                <w:b/>
              </w:rPr>
              <w:t>will be undertaken to support participation in the Crown consultation process</w:t>
            </w:r>
            <w:r w:rsidR="009E5D86" w:rsidRPr="00521B11">
              <w:rPr>
                <w:b/>
              </w:rPr>
              <w:t xml:space="preserve">, </w:t>
            </w:r>
            <w:r w:rsidR="005315D5" w:rsidRPr="00521B11">
              <w:rPr>
                <w:b/>
              </w:rPr>
              <w:t xml:space="preserve">and </w:t>
            </w:r>
            <w:r w:rsidR="009E5D86" w:rsidRPr="00521B11">
              <w:rPr>
                <w:b/>
              </w:rPr>
              <w:t>include</w:t>
            </w:r>
            <w:r w:rsidRPr="00521B11">
              <w:rPr>
                <w:b/>
              </w:rPr>
              <w:t>:</w:t>
            </w:r>
          </w:p>
          <w:p w14:paraId="3FDF0A6E" w14:textId="62592CA8" w:rsidR="007A557F" w:rsidRPr="00521B11" w:rsidRDefault="007A557F" w:rsidP="007A557F">
            <w:pPr>
              <w:pStyle w:val="CommentTex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</w:pPr>
            <w:r w:rsidRPr="00521B11">
              <w:t xml:space="preserve">Who will be involved in the consultation (i.e., Indigenous community(ies) or group(s) and what level of representation will be targeted – </w:t>
            </w:r>
            <w:r w:rsidR="002D419E" w:rsidRPr="00521B11">
              <w:t>e.g.</w:t>
            </w:r>
            <w:r w:rsidRPr="00521B11">
              <w:t xml:space="preserve">, </w:t>
            </w:r>
            <w:r w:rsidR="005E1E0D" w:rsidRPr="00521B11">
              <w:t>N</w:t>
            </w:r>
            <w:r w:rsidRPr="00521B11">
              <w:t xml:space="preserve">ation, regional parts of a </w:t>
            </w:r>
            <w:r w:rsidR="009E5D86" w:rsidRPr="00521B11">
              <w:t>N</w:t>
            </w:r>
            <w:r w:rsidRPr="00521B11">
              <w:t>ation, part or all collect</w:t>
            </w:r>
            <w:r w:rsidR="002D419E" w:rsidRPr="00521B11">
              <w:t>ive rights holders, communities</w:t>
            </w:r>
            <w:r w:rsidR="00BA3772" w:rsidRPr="00521B11">
              <w:t>)</w:t>
            </w:r>
            <w:r w:rsidR="002D419E" w:rsidRPr="00521B11">
              <w:t>;</w:t>
            </w:r>
          </w:p>
          <w:p w14:paraId="6A9FED9C" w14:textId="4CF7BEDA" w:rsidR="007A557F" w:rsidRPr="00521B11" w:rsidRDefault="007A557F" w:rsidP="007A557F">
            <w:pPr>
              <w:pStyle w:val="CommentTex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</w:pPr>
            <w:r w:rsidRPr="00521B11">
              <w:t>How the consultation approach will gather the views of the rights holders (e.g.,</w:t>
            </w:r>
            <w:r w:rsidR="002D419E" w:rsidRPr="00521B11">
              <w:t xml:space="preserve"> key activities and milestones);</w:t>
            </w:r>
            <w:r w:rsidR="009D6B51" w:rsidRPr="00521B11">
              <w:t xml:space="preserve"> and</w:t>
            </w:r>
          </w:p>
          <w:p w14:paraId="146B56BC" w14:textId="25CFA530" w:rsidR="007A557F" w:rsidRPr="00521B11" w:rsidRDefault="007A557F" w:rsidP="007A557F">
            <w:pPr>
              <w:pStyle w:val="CommentText"/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autoSpaceDE w:val="0"/>
              <w:autoSpaceDN w:val="0"/>
              <w:adjustRightInd w:val="0"/>
            </w:pPr>
            <w:r w:rsidRPr="00521B11">
              <w:t xml:space="preserve">How will input </w:t>
            </w:r>
            <w:r w:rsidR="008148B5" w:rsidRPr="00521B11">
              <w:t xml:space="preserve">be provided </w:t>
            </w:r>
            <w:r w:rsidRPr="00521B11">
              <w:t xml:space="preserve">to </w:t>
            </w:r>
            <w:r w:rsidR="00D948E6">
              <w:t>Fisheries and Oceans Canada</w:t>
            </w:r>
            <w:r w:rsidRPr="00521B11">
              <w:t xml:space="preserve"> for inclus</w:t>
            </w:r>
            <w:r w:rsidR="002D419E" w:rsidRPr="00521B11">
              <w:t>ion in the consultation process</w:t>
            </w:r>
            <w:r w:rsidR="009D6B51" w:rsidRPr="00521B11">
              <w:t xml:space="preserve">. </w:t>
            </w:r>
          </w:p>
          <w:p w14:paraId="6A935282" w14:textId="77777777" w:rsidR="005315D5" w:rsidRPr="00521B11" w:rsidRDefault="005315D5" w:rsidP="007A557F">
            <w:pPr>
              <w:spacing w:before="60" w:after="120"/>
            </w:pPr>
          </w:p>
          <w:p w14:paraId="74EB34B3" w14:textId="18D7E34B" w:rsidR="007A557F" w:rsidRPr="00521B11" w:rsidRDefault="00312BD3" w:rsidP="007A557F">
            <w:pPr>
              <w:spacing w:before="60" w:after="120"/>
            </w:pPr>
            <w:r w:rsidRPr="00521B11">
              <w:t>Please include</w:t>
            </w:r>
            <w:r w:rsidR="00D96F1F" w:rsidRPr="00521B11">
              <w:t>, or provide as a separate attachment,</w:t>
            </w:r>
            <w:r w:rsidR="009E5D86" w:rsidRPr="00521B11">
              <w:t xml:space="preserve"> </w:t>
            </w:r>
            <w:r w:rsidRPr="00521B11">
              <w:t xml:space="preserve">the consultation approach established with </w:t>
            </w:r>
            <w:r w:rsidR="00D948E6">
              <w:t>Fisheries and Oceans Canada</w:t>
            </w:r>
            <w:r w:rsidRPr="00521B11">
              <w:t>.</w:t>
            </w:r>
          </w:p>
          <w:p w14:paraId="7E519F06" w14:textId="77777777" w:rsidR="00A0023C" w:rsidRPr="00521B11" w:rsidRDefault="00174D82" w:rsidP="007A557F">
            <w:pPr>
              <w:spacing w:before="60" w:after="120"/>
            </w:pPr>
            <w:r w:rsidRPr="00521B11">
              <w:t>(Maximum 500 words)</w:t>
            </w:r>
          </w:p>
          <w:p w14:paraId="1C4EADE1" w14:textId="77777777" w:rsidR="00A0023C" w:rsidRPr="00521B11" w:rsidRDefault="00A0023C" w:rsidP="007A557F">
            <w:pPr>
              <w:spacing w:before="60" w:after="120"/>
            </w:pPr>
          </w:p>
          <w:p w14:paraId="11715E98" w14:textId="77777777" w:rsidR="00A0023C" w:rsidRPr="00521B11" w:rsidRDefault="00A0023C" w:rsidP="007A557F">
            <w:pPr>
              <w:spacing w:before="60" w:after="120"/>
              <w:rPr>
                <w:b/>
              </w:rPr>
            </w:pPr>
          </w:p>
          <w:p w14:paraId="1E1644F1" w14:textId="77777777" w:rsidR="004B42C7" w:rsidRPr="00521B11" w:rsidRDefault="004B42C7" w:rsidP="007A557F">
            <w:pPr>
              <w:spacing w:before="60" w:after="120"/>
              <w:rPr>
                <w:rFonts w:cs="Arial"/>
                <w:b/>
              </w:rPr>
            </w:pPr>
          </w:p>
          <w:p w14:paraId="177FDC48" w14:textId="77777777" w:rsidR="004B42C7" w:rsidRPr="00521B11" w:rsidRDefault="004B42C7" w:rsidP="007A557F">
            <w:pPr>
              <w:spacing w:before="60" w:after="120"/>
              <w:rPr>
                <w:rFonts w:cs="Arial"/>
                <w:b/>
              </w:rPr>
            </w:pPr>
          </w:p>
          <w:p w14:paraId="5691FB7B" w14:textId="77777777" w:rsidR="004B42C7" w:rsidRPr="00521B11" w:rsidRDefault="004B42C7" w:rsidP="007A557F">
            <w:pPr>
              <w:spacing w:before="60" w:after="120"/>
              <w:rPr>
                <w:rFonts w:cs="Arial"/>
                <w:b/>
              </w:rPr>
            </w:pPr>
          </w:p>
          <w:p w14:paraId="5ED39FAD" w14:textId="77777777" w:rsidR="004B42C7" w:rsidRPr="00521B11" w:rsidRDefault="004B42C7" w:rsidP="007A557F">
            <w:pPr>
              <w:spacing w:before="60" w:after="120"/>
              <w:rPr>
                <w:rFonts w:cs="Arial"/>
                <w:b/>
              </w:rPr>
            </w:pPr>
          </w:p>
          <w:p w14:paraId="45469621" w14:textId="77777777" w:rsidR="00174D82" w:rsidRPr="00521B11" w:rsidRDefault="00174D82" w:rsidP="007A557F">
            <w:pPr>
              <w:spacing w:before="60" w:after="120"/>
              <w:rPr>
                <w:b/>
              </w:rPr>
            </w:pPr>
          </w:p>
          <w:p w14:paraId="3FFA5092" w14:textId="77777777" w:rsidR="00174D82" w:rsidRPr="00521B11" w:rsidRDefault="00174D82" w:rsidP="007A557F">
            <w:pPr>
              <w:spacing w:before="60" w:after="120"/>
              <w:rPr>
                <w:b/>
              </w:rPr>
            </w:pPr>
          </w:p>
          <w:p w14:paraId="00F1D00D" w14:textId="77777777" w:rsidR="002C2B77" w:rsidRPr="00521B11" w:rsidRDefault="002C2B77" w:rsidP="007A557F">
            <w:pPr>
              <w:spacing w:before="60" w:after="120"/>
              <w:rPr>
                <w:b/>
              </w:rPr>
            </w:pPr>
          </w:p>
          <w:p w14:paraId="5B007BCC" w14:textId="77777777" w:rsidR="004B42C7" w:rsidRPr="00521B11" w:rsidRDefault="004B42C7" w:rsidP="007A557F">
            <w:pPr>
              <w:spacing w:before="60" w:after="120"/>
              <w:rPr>
                <w:rFonts w:cs="Arial"/>
                <w:b/>
              </w:rPr>
            </w:pPr>
          </w:p>
          <w:p w14:paraId="076151FF" w14:textId="77777777" w:rsidR="004B42C7" w:rsidRPr="00521B11" w:rsidRDefault="004B42C7" w:rsidP="007A557F">
            <w:pPr>
              <w:spacing w:before="60" w:after="120"/>
              <w:rPr>
                <w:rFonts w:cs="Arial"/>
                <w:b/>
              </w:rPr>
            </w:pPr>
          </w:p>
          <w:p w14:paraId="151CCF62" w14:textId="77777777" w:rsidR="004B42C7" w:rsidRPr="00521B11" w:rsidRDefault="004B42C7" w:rsidP="007A557F">
            <w:pPr>
              <w:spacing w:before="60" w:after="120"/>
              <w:rPr>
                <w:rFonts w:cs="Arial"/>
                <w:b/>
              </w:rPr>
            </w:pPr>
          </w:p>
          <w:p w14:paraId="4568798E" w14:textId="77777777" w:rsidR="00687BF8" w:rsidRDefault="00687BF8" w:rsidP="007A557F">
            <w:pPr>
              <w:spacing w:before="60" w:after="120"/>
              <w:rPr>
                <w:b/>
              </w:rPr>
            </w:pPr>
          </w:p>
          <w:p w14:paraId="57C7427C" w14:textId="6F4501F1" w:rsidR="00687BF8" w:rsidRPr="00521B11" w:rsidRDefault="00687BF8" w:rsidP="007A557F">
            <w:pPr>
              <w:spacing w:before="60" w:after="120"/>
              <w:rPr>
                <w:b/>
              </w:rPr>
            </w:pPr>
          </w:p>
        </w:tc>
      </w:tr>
      <w:tr w:rsidR="00487A7C" w:rsidRPr="004B42C7" w14:paraId="015058CB" w14:textId="77777777" w:rsidTr="00F72A0E">
        <w:trPr>
          <w:trHeight w:val="3593"/>
        </w:trPr>
        <w:tc>
          <w:tcPr>
            <w:tcW w:w="10657" w:type="dxa"/>
            <w:gridSpan w:val="4"/>
            <w:shd w:val="clear" w:color="auto" w:fill="auto"/>
          </w:tcPr>
          <w:p w14:paraId="686AA373" w14:textId="576184AA" w:rsidR="0096306E" w:rsidRPr="00521B11" w:rsidRDefault="00C03E30" w:rsidP="00DB094F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lastRenderedPageBreak/>
              <w:t>Please d</w:t>
            </w:r>
            <w:r w:rsidR="00007187" w:rsidRPr="00521B11">
              <w:rPr>
                <w:b/>
              </w:rPr>
              <w:t>escribe h</w:t>
            </w:r>
            <w:r w:rsidR="00F16111" w:rsidRPr="00521B11">
              <w:rPr>
                <w:b/>
              </w:rPr>
              <w:t>ow</w:t>
            </w:r>
            <w:r w:rsidR="002D419E" w:rsidRPr="00521B11">
              <w:rPr>
                <w:b/>
              </w:rPr>
              <w:t xml:space="preserve"> </w:t>
            </w:r>
            <w:r w:rsidR="00F16111" w:rsidRPr="00521B11">
              <w:rPr>
                <w:b/>
              </w:rPr>
              <w:t xml:space="preserve">the proposed project </w:t>
            </w:r>
            <w:r w:rsidR="00BA24C6" w:rsidRPr="00521B11">
              <w:rPr>
                <w:b/>
              </w:rPr>
              <w:t>(i.e., works, und</w:t>
            </w:r>
            <w:r w:rsidR="007C0497" w:rsidRPr="00521B11">
              <w:rPr>
                <w:b/>
              </w:rPr>
              <w:t xml:space="preserve">ertakings </w:t>
            </w:r>
            <w:r w:rsidR="00BA24C6" w:rsidRPr="00521B11">
              <w:rPr>
                <w:b/>
              </w:rPr>
              <w:t>or activities</w:t>
            </w:r>
            <w:r w:rsidR="00916EE9" w:rsidRPr="00521B11">
              <w:rPr>
                <w:b/>
              </w:rPr>
              <w:t xml:space="preserve"> </w:t>
            </w:r>
            <w:r w:rsidR="005315D5" w:rsidRPr="00521B11">
              <w:rPr>
                <w:b/>
              </w:rPr>
              <w:t xml:space="preserve">OR </w:t>
            </w:r>
            <w:r w:rsidR="00916EE9" w:rsidRPr="00521B11">
              <w:rPr>
                <w:b/>
              </w:rPr>
              <w:t>fish habitat bank and</w:t>
            </w:r>
            <w:r w:rsidR="007D175D" w:rsidRPr="00521B11">
              <w:rPr>
                <w:b/>
              </w:rPr>
              <w:t xml:space="preserve"> related</w:t>
            </w:r>
            <w:r w:rsidR="00916EE9" w:rsidRPr="00521B11">
              <w:rPr>
                <w:b/>
              </w:rPr>
              <w:t xml:space="preserve"> conservation projects</w:t>
            </w:r>
            <w:r w:rsidR="00BA24C6" w:rsidRPr="00521B11">
              <w:rPr>
                <w:b/>
              </w:rPr>
              <w:t xml:space="preserve">) </w:t>
            </w:r>
            <w:r w:rsidR="00F16111" w:rsidRPr="00521B11">
              <w:rPr>
                <w:b/>
              </w:rPr>
              <w:t>requiring</w:t>
            </w:r>
            <w:r w:rsidR="00D12686" w:rsidRPr="00521B11">
              <w:rPr>
                <w:b/>
              </w:rPr>
              <w:t xml:space="preserve"> </w:t>
            </w:r>
            <w:r w:rsidR="00E3388B" w:rsidRPr="00521B11">
              <w:rPr>
                <w:b/>
              </w:rPr>
              <w:t>a</w:t>
            </w:r>
            <w:r w:rsidR="00B33F48" w:rsidRPr="00521B11">
              <w:rPr>
                <w:b/>
              </w:rPr>
              <w:t xml:space="preserve"> </w:t>
            </w:r>
            <w:r w:rsidR="00F16111" w:rsidRPr="00521B11">
              <w:rPr>
                <w:b/>
                <w:i/>
              </w:rPr>
              <w:t>Fisheries Act/Species at Risk Act</w:t>
            </w:r>
            <w:r w:rsidR="00F16111" w:rsidRPr="00521B11">
              <w:rPr>
                <w:b/>
              </w:rPr>
              <w:t xml:space="preserve"> decision </w:t>
            </w:r>
            <w:r w:rsidR="00007187" w:rsidRPr="00521B11">
              <w:rPr>
                <w:b/>
              </w:rPr>
              <w:t xml:space="preserve">may </w:t>
            </w:r>
            <w:r w:rsidR="00F16111" w:rsidRPr="00521B11">
              <w:rPr>
                <w:b/>
              </w:rPr>
              <w:t xml:space="preserve">adversely impact your Aboriginal and </w:t>
            </w:r>
            <w:r w:rsidR="005E1E0D" w:rsidRPr="00521B11">
              <w:rPr>
                <w:b/>
              </w:rPr>
              <w:t>treaty rights</w:t>
            </w:r>
            <w:r w:rsidR="00AB2517" w:rsidRPr="00521B11">
              <w:rPr>
                <w:b/>
              </w:rPr>
              <w:t xml:space="preserve">: </w:t>
            </w:r>
          </w:p>
          <w:p w14:paraId="5E0D5010" w14:textId="77777777" w:rsidR="007A557F" w:rsidRPr="00521B11" w:rsidRDefault="00174D82" w:rsidP="00DB094F">
            <w:pPr>
              <w:spacing w:before="60" w:after="120"/>
            </w:pPr>
            <w:r w:rsidRPr="00521B11">
              <w:t>(Maximum 500 words)</w:t>
            </w:r>
          </w:p>
          <w:p w14:paraId="3FC5551F" w14:textId="77777777" w:rsidR="0096306E" w:rsidRPr="00521B11" w:rsidRDefault="0096306E" w:rsidP="00DB094F">
            <w:pPr>
              <w:spacing w:before="60" w:after="120"/>
            </w:pPr>
          </w:p>
          <w:p w14:paraId="105F61E7" w14:textId="77777777" w:rsidR="0096306E" w:rsidRPr="00521B11" w:rsidRDefault="0096306E" w:rsidP="00DB094F">
            <w:pPr>
              <w:spacing w:before="60" w:after="120"/>
              <w:rPr>
                <w:b/>
              </w:rPr>
            </w:pPr>
          </w:p>
          <w:p w14:paraId="363B9404" w14:textId="77777777" w:rsidR="0096306E" w:rsidRPr="00521B11" w:rsidRDefault="0096306E" w:rsidP="00DB094F">
            <w:pPr>
              <w:spacing w:before="60" w:after="120"/>
              <w:rPr>
                <w:b/>
              </w:rPr>
            </w:pPr>
          </w:p>
          <w:p w14:paraId="26AA20AA" w14:textId="77777777" w:rsidR="002C2B77" w:rsidRPr="00521B11" w:rsidRDefault="002C2B77" w:rsidP="00DB094F">
            <w:pPr>
              <w:spacing w:before="60" w:after="120"/>
              <w:rPr>
                <w:b/>
              </w:rPr>
            </w:pPr>
          </w:p>
          <w:p w14:paraId="67B3F0F9" w14:textId="77777777" w:rsidR="002C2B77" w:rsidRPr="00521B11" w:rsidRDefault="002C2B77" w:rsidP="00DB094F">
            <w:pPr>
              <w:spacing w:before="60" w:after="120"/>
              <w:rPr>
                <w:b/>
              </w:rPr>
            </w:pPr>
          </w:p>
          <w:p w14:paraId="7D306AC7" w14:textId="77777777" w:rsidR="002C2B77" w:rsidRPr="00521B11" w:rsidRDefault="002C2B77" w:rsidP="00DB094F">
            <w:pPr>
              <w:spacing w:before="60" w:after="120"/>
              <w:rPr>
                <w:b/>
              </w:rPr>
            </w:pPr>
          </w:p>
          <w:p w14:paraId="457D4AD4" w14:textId="77777777" w:rsidR="002C2B77" w:rsidRPr="00521B11" w:rsidRDefault="002C2B77" w:rsidP="00DB094F">
            <w:pPr>
              <w:spacing w:before="60" w:after="120"/>
              <w:rPr>
                <w:b/>
              </w:rPr>
            </w:pPr>
          </w:p>
          <w:p w14:paraId="72AC8EA4" w14:textId="77777777" w:rsidR="002C2B77" w:rsidRPr="00521B11" w:rsidRDefault="002C2B77" w:rsidP="00DB094F">
            <w:pPr>
              <w:spacing w:before="60" w:after="120"/>
              <w:rPr>
                <w:b/>
              </w:rPr>
            </w:pPr>
          </w:p>
          <w:p w14:paraId="60E90B6F" w14:textId="77777777" w:rsidR="0096306E" w:rsidRPr="00521B11" w:rsidRDefault="0096306E" w:rsidP="00DB094F">
            <w:pPr>
              <w:spacing w:before="60" w:after="120"/>
              <w:rPr>
                <w:b/>
              </w:rPr>
            </w:pPr>
          </w:p>
          <w:p w14:paraId="676883DA" w14:textId="77777777" w:rsidR="0096306E" w:rsidRPr="00521B11" w:rsidRDefault="0096306E" w:rsidP="00DB094F">
            <w:pPr>
              <w:spacing w:before="60" w:after="120"/>
              <w:rPr>
                <w:b/>
              </w:rPr>
            </w:pPr>
          </w:p>
          <w:p w14:paraId="2F973CEE" w14:textId="77777777" w:rsidR="0096306E" w:rsidRPr="00521B11" w:rsidRDefault="0096306E" w:rsidP="00DB094F">
            <w:pPr>
              <w:spacing w:before="60" w:after="120"/>
              <w:rPr>
                <w:b/>
              </w:rPr>
            </w:pPr>
          </w:p>
          <w:p w14:paraId="58093E2B" w14:textId="77777777" w:rsidR="0096306E" w:rsidRPr="00521B11" w:rsidRDefault="0096306E" w:rsidP="00DB094F">
            <w:pPr>
              <w:spacing w:before="60" w:after="120"/>
              <w:rPr>
                <w:b/>
              </w:rPr>
            </w:pPr>
          </w:p>
          <w:p w14:paraId="4BF7C068" w14:textId="77777777" w:rsidR="00F45368" w:rsidRPr="004B42C7" w:rsidRDefault="00F45368" w:rsidP="00F16111">
            <w:pPr>
              <w:spacing w:before="60" w:after="120"/>
              <w:rPr>
                <w:rFonts w:cs="Arial"/>
              </w:rPr>
            </w:pPr>
          </w:p>
          <w:p w14:paraId="145FE405" w14:textId="77777777" w:rsidR="004B42C7" w:rsidRPr="004B42C7" w:rsidRDefault="004B42C7" w:rsidP="00F16111">
            <w:pPr>
              <w:spacing w:before="60" w:after="120"/>
              <w:rPr>
                <w:rFonts w:cs="Arial"/>
              </w:rPr>
            </w:pPr>
          </w:p>
          <w:p w14:paraId="1173E104" w14:textId="77777777" w:rsidR="004B42C7" w:rsidRPr="004B42C7" w:rsidRDefault="004B42C7" w:rsidP="00F16111">
            <w:pPr>
              <w:spacing w:before="60" w:after="120"/>
              <w:rPr>
                <w:rFonts w:cs="Arial"/>
              </w:rPr>
            </w:pPr>
          </w:p>
          <w:p w14:paraId="026B2170" w14:textId="77777777" w:rsidR="004B42C7" w:rsidRPr="004B42C7" w:rsidRDefault="004B42C7" w:rsidP="00F16111">
            <w:pPr>
              <w:spacing w:before="60" w:after="120"/>
              <w:rPr>
                <w:rFonts w:cs="Arial"/>
              </w:rPr>
            </w:pPr>
          </w:p>
          <w:p w14:paraId="2FC743C5" w14:textId="77777777" w:rsidR="004B42C7" w:rsidRPr="004B42C7" w:rsidRDefault="004B42C7" w:rsidP="00F16111">
            <w:pPr>
              <w:spacing w:before="60" w:after="120"/>
              <w:rPr>
                <w:rFonts w:cs="Arial"/>
              </w:rPr>
            </w:pPr>
          </w:p>
          <w:p w14:paraId="453B2CE7" w14:textId="77777777" w:rsidR="004B42C7" w:rsidRPr="004B42C7" w:rsidRDefault="004B42C7" w:rsidP="00F16111">
            <w:pPr>
              <w:spacing w:before="60" w:after="120"/>
              <w:rPr>
                <w:rFonts w:cs="Arial"/>
              </w:rPr>
            </w:pPr>
          </w:p>
          <w:p w14:paraId="34669A06" w14:textId="6C562751" w:rsidR="004B42C7" w:rsidRDefault="004B42C7" w:rsidP="00F16111">
            <w:pPr>
              <w:spacing w:before="60" w:after="120"/>
              <w:rPr>
                <w:rFonts w:cs="Arial"/>
              </w:rPr>
            </w:pPr>
          </w:p>
          <w:p w14:paraId="402F2D49" w14:textId="6CE921DC" w:rsidR="006D4CE3" w:rsidRDefault="006D4CE3" w:rsidP="00F16111">
            <w:pPr>
              <w:spacing w:before="60" w:after="120"/>
              <w:rPr>
                <w:rFonts w:cs="Arial"/>
              </w:rPr>
            </w:pPr>
          </w:p>
          <w:p w14:paraId="46C4D4AE" w14:textId="081FF673" w:rsidR="006D4CE3" w:rsidRDefault="006D4CE3" w:rsidP="00F16111">
            <w:pPr>
              <w:spacing w:before="60" w:after="120"/>
              <w:rPr>
                <w:rFonts w:cs="Arial"/>
              </w:rPr>
            </w:pPr>
          </w:p>
          <w:p w14:paraId="4D3E4815" w14:textId="77777777" w:rsidR="006D4CE3" w:rsidRPr="004B42C7" w:rsidRDefault="006D4CE3" w:rsidP="00F16111">
            <w:pPr>
              <w:spacing w:before="60" w:after="120"/>
              <w:rPr>
                <w:rFonts w:cs="Arial"/>
              </w:rPr>
            </w:pPr>
          </w:p>
          <w:p w14:paraId="75A2CAF0" w14:textId="77777777" w:rsidR="004B42C7" w:rsidRPr="00521B11" w:rsidRDefault="004B42C7" w:rsidP="00F16111">
            <w:pPr>
              <w:spacing w:before="60" w:after="120"/>
            </w:pPr>
          </w:p>
        </w:tc>
      </w:tr>
      <w:tr w:rsidR="00C03E30" w:rsidRPr="004B42C7" w14:paraId="63552122" w14:textId="77777777" w:rsidTr="009E6AB3">
        <w:trPr>
          <w:trHeight w:val="397"/>
        </w:trPr>
        <w:tc>
          <w:tcPr>
            <w:tcW w:w="10657" w:type="dxa"/>
            <w:gridSpan w:val="4"/>
            <w:tcBorders>
              <w:bottom w:val="single" w:sz="4" w:space="0" w:color="auto"/>
            </w:tcBorders>
            <w:shd w:val="clear" w:color="auto" w:fill="CCFFFF"/>
          </w:tcPr>
          <w:p w14:paraId="026B241D" w14:textId="77777777" w:rsidR="00C03E30" w:rsidRPr="00521B11" w:rsidRDefault="00C03E30" w:rsidP="004A4D28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lastRenderedPageBreak/>
              <w:t>Budget Information</w:t>
            </w:r>
          </w:p>
        </w:tc>
      </w:tr>
      <w:tr w:rsidR="009E5D86" w:rsidRPr="004B42C7" w14:paraId="38F0AF36" w14:textId="77777777" w:rsidTr="00033AD3">
        <w:trPr>
          <w:trHeight w:val="2735"/>
        </w:trPr>
        <w:tc>
          <w:tcPr>
            <w:tcW w:w="10657" w:type="dxa"/>
            <w:gridSpan w:val="4"/>
            <w:shd w:val="clear" w:color="auto" w:fill="auto"/>
          </w:tcPr>
          <w:p w14:paraId="161F5D7F" w14:textId="487B204D" w:rsidR="00687BF8" w:rsidRDefault="009211EA" w:rsidP="009E5D86">
            <w:pPr>
              <w:spacing w:before="60" w:after="120"/>
              <w:rPr>
                <w:b/>
              </w:rPr>
            </w:pPr>
            <w:bookmarkStart w:id="6" w:name="_Hlk153807247"/>
            <w:r w:rsidRPr="00687BF8">
              <w:rPr>
                <w:b/>
              </w:rPr>
              <w:t>Expenditures</w:t>
            </w:r>
            <w:r w:rsidR="004B42C7" w:rsidRPr="00687BF8">
              <w:rPr>
                <w:rFonts w:cs="Arial"/>
                <w:b/>
              </w:rPr>
              <w:t xml:space="preserve"> </w:t>
            </w:r>
            <w:r w:rsidR="009E5D86" w:rsidRPr="00687BF8">
              <w:rPr>
                <w:b/>
              </w:rPr>
              <w:t>must</w:t>
            </w:r>
            <w:r w:rsidR="009E5D86" w:rsidRPr="00521B11">
              <w:rPr>
                <w:b/>
              </w:rPr>
              <w:t xml:space="preserve"> be directly related to eligible activities outlined </w:t>
            </w:r>
            <w:r w:rsidR="00E86069">
              <w:rPr>
                <w:b/>
              </w:rPr>
              <w:t xml:space="preserve">in </w:t>
            </w:r>
            <w:r w:rsidR="00E86069" w:rsidRPr="000E0989">
              <w:rPr>
                <w:b/>
              </w:rPr>
              <w:t xml:space="preserve">the </w:t>
            </w:r>
            <w:hyperlink r:id="rId10" w:history="1">
              <w:r w:rsidR="000E0989" w:rsidRPr="000E0989">
                <w:rPr>
                  <w:rStyle w:val="Hyperlink"/>
                  <w:b/>
                </w:rPr>
                <w:t>Application</w:t>
              </w:r>
              <w:r w:rsidR="00E86069" w:rsidRPr="000E0989">
                <w:rPr>
                  <w:rStyle w:val="Hyperlink"/>
                  <w:b/>
                </w:rPr>
                <w:t xml:space="preserve"> Guide</w:t>
              </w:r>
              <w:r w:rsidR="000E0989" w:rsidRPr="000E0989">
                <w:rPr>
                  <w:rStyle w:val="Hyperlink"/>
                  <w:b/>
                </w:rPr>
                <w:t>lines</w:t>
              </w:r>
            </w:hyperlink>
            <w:r w:rsidR="009E5D86" w:rsidRPr="00521B11">
              <w:rPr>
                <w:b/>
              </w:rPr>
              <w:t xml:space="preserve">.  </w:t>
            </w:r>
          </w:p>
          <w:bookmarkEnd w:id="6"/>
          <w:p w14:paraId="15F27E7C" w14:textId="7EF19336" w:rsidR="00687BF8" w:rsidRDefault="009211EA" w:rsidP="009E5D86">
            <w:pPr>
              <w:spacing w:before="60" w:after="120"/>
              <w:rPr>
                <w:b/>
              </w:rPr>
            </w:pPr>
            <w:r w:rsidRPr="00521B11">
              <w:rPr>
                <w:b/>
              </w:rPr>
              <w:t>Please identify the proposed budget for the total cost of the activity(ies)</w:t>
            </w:r>
            <w:r w:rsidR="006D4CE3">
              <w:rPr>
                <w:b/>
              </w:rPr>
              <w:t xml:space="preserve"> using the budget table below</w:t>
            </w:r>
            <w:r w:rsidRPr="00521B11">
              <w:rPr>
                <w:b/>
              </w:rPr>
              <w:t xml:space="preserve">. </w:t>
            </w:r>
          </w:p>
          <w:p w14:paraId="53E50E52" w14:textId="6E3725ED" w:rsidR="009E5D86" w:rsidRPr="00033AD3" w:rsidRDefault="009211EA" w:rsidP="009E5D86">
            <w:pPr>
              <w:spacing w:before="60" w:after="120"/>
              <w:rPr>
                <w:bCs/>
              </w:rPr>
            </w:pPr>
            <w:bookmarkStart w:id="7" w:name="_Hlk153807311"/>
            <w:r w:rsidRPr="00033AD3">
              <w:rPr>
                <w:bCs/>
              </w:rPr>
              <w:t>In this table, please identify the dollar amount and include a brief description for each applicable eligible expenditure category</w:t>
            </w:r>
            <w:r w:rsidR="00E86069" w:rsidRPr="00033AD3">
              <w:rPr>
                <w:bCs/>
              </w:rPr>
              <w:t xml:space="preserve"> including how these costs were calculated</w:t>
            </w:r>
            <w:r w:rsidRPr="00033AD3">
              <w:rPr>
                <w:bCs/>
              </w:rPr>
              <w:t xml:space="preserve">.  Please include the amount requested from </w:t>
            </w:r>
            <w:r w:rsidR="00D948E6">
              <w:rPr>
                <w:bCs/>
              </w:rPr>
              <w:t>Fisheries and Oceans Canada</w:t>
            </w:r>
            <w:r w:rsidRPr="00033AD3">
              <w:rPr>
                <w:bCs/>
              </w:rPr>
              <w:t xml:space="preserve"> and all other sources of funds (cash or in-kind support)</w:t>
            </w:r>
            <w:r w:rsidR="00E86069" w:rsidRPr="00033AD3">
              <w:rPr>
                <w:bCs/>
              </w:rPr>
              <w:t xml:space="preserve"> supporting Crown consultation</w:t>
            </w:r>
            <w:r w:rsidR="009C446F" w:rsidRPr="00033AD3">
              <w:rPr>
                <w:bCs/>
              </w:rPr>
              <w:t xml:space="preserve"> process</w:t>
            </w:r>
            <w:r w:rsidRPr="00033AD3">
              <w:rPr>
                <w:bCs/>
              </w:rPr>
              <w:t>.</w:t>
            </w:r>
          </w:p>
          <w:p w14:paraId="395D6CB7" w14:textId="20578D2F" w:rsidR="009211EA" w:rsidRPr="00521B11" w:rsidRDefault="009211EA" w:rsidP="009E5D86">
            <w:pPr>
              <w:spacing w:before="60" w:after="120"/>
            </w:pPr>
            <w:r w:rsidRPr="00521B11">
              <w:t xml:space="preserve">The amount of funding requested in any application should be at the minimum level required to carry out consultation activities and </w:t>
            </w:r>
            <w:r w:rsidR="00E86069">
              <w:t xml:space="preserve">achieve </w:t>
            </w:r>
            <w:r w:rsidRPr="00521B11">
              <w:t xml:space="preserve">the </w:t>
            </w:r>
            <w:r w:rsidR="00E86069">
              <w:t xml:space="preserve">expected </w:t>
            </w:r>
            <w:r w:rsidRPr="00521B11">
              <w:t xml:space="preserve">results. </w:t>
            </w:r>
          </w:p>
          <w:p w14:paraId="5E6FA050" w14:textId="0C63EB7A" w:rsidR="00790E61" w:rsidRDefault="009E5D86" w:rsidP="00E804A5">
            <w:pPr>
              <w:rPr>
                <w:i/>
              </w:rPr>
            </w:pPr>
            <w:r w:rsidRPr="00521B11">
              <w:t xml:space="preserve">In the event that a consultation body or entity, established by rights-holding communities, is representing multiple communities, consideration will be given to adjust the </w:t>
            </w:r>
            <w:r w:rsidR="00E86069">
              <w:t xml:space="preserve">total support offered </w:t>
            </w:r>
            <w:r w:rsidRPr="00521B11">
              <w:t>to address request</w:t>
            </w:r>
            <w:r w:rsidR="00E86069">
              <w:t>s made</w:t>
            </w:r>
            <w:r w:rsidRPr="00521B11">
              <w:t xml:space="preserve"> on behalf of multiple communities.</w:t>
            </w:r>
            <w:r w:rsidR="00790E61" w:rsidRPr="00521B11">
              <w:rPr>
                <w:i/>
              </w:rPr>
              <w:t xml:space="preserve"> </w:t>
            </w:r>
          </w:p>
          <w:bookmarkEnd w:id="7"/>
          <w:p w14:paraId="6F3D43F9" w14:textId="1B79586C" w:rsidR="003A1C46" w:rsidRDefault="003A1C46" w:rsidP="00E804A5">
            <w:pPr>
              <w:rPr>
                <w:i/>
              </w:rPr>
            </w:pPr>
          </w:p>
          <w:p w14:paraId="484AFE06" w14:textId="0523F9FF" w:rsidR="006D4CE3" w:rsidRPr="006D4CE3" w:rsidRDefault="006D4CE3" w:rsidP="006D4CE3">
            <w:pPr>
              <w:rPr>
                <w:b/>
                <w:bCs/>
                <w:iCs/>
              </w:rPr>
            </w:pPr>
            <w:bookmarkStart w:id="8" w:name="_Hlk153807387"/>
            <w:r w:rsidRPr="006D4CE3">
              <w:rPr>
                <w:b/>
                <w:bCs/>
                <w:iCs/>
              </w:rPr>
              <w:t>Has your Organization sought funding or plans to seek funding from other federal or provincial departments/agencies for consultation on this same project?</w:t>
            </w:r>
            <w:r w:rsidR="0046171E">
              <w:rPr>
                <w:b/>
                <w:bCs/>
                <w:iCs/>
              </w:rPr>
              <w:t xml:space="preserve"> </w:t>
            </w:r>
          </w:p>
          <w:p w14:paraId="7FFFFE86" w14:textId="77777777" w:rsidR="006D4CE3" w:rsidRPr="006D4CE3" w:rsidRDefault="006D4CE3" w:rsidP="006D4CE3">
            <w:pPr>
              <w:rPr>
                <w:b/>
                <w:bCs/>
                <w:iCs/>
              </w:rPr>
            </w:pPr>
          </w:p>
          <w:p w14:paraId="6E149B17" w14:textId="68EF9F20" w:rsidR="006D4CE3" w:rsidRPr="00F02EF3" w:rsidRDefault="006D4CE3" w:rsidP="006D4CE3">
            <w:pPr>
              <w:rPr>
                <w:iCs/>
              </w:rPr>
            </w:pPr>
            <w:r w:rsidRPr="00F02EF3">
              <w:rPr>
                <w:iCs/>
              </w:rPr>
              <w:t>If yes, please provide the name of the department/agency which has provided funding</w:t>
            </w:r>
            <w:r w:rsidR="00534623">
              <w:rPr>
                <w:iCs/>
              </w:rPr>
              <w:t>. Additionally, please</w:t>
            </w:r>
            <w:r w:rsidR="0046171E">
              <w:rPr>
                <w:iCs/>
              </w:rPr>
              <w:t xml:space="preserve"> include what type of expenses the other sources of support are covering for this </w:t>
            </w:r>
            <w:r w:rsidR="00534623">
              <w:rPr>
                <w:iCs/>
              </w:rPr>
              <w:t>project in the budget table below</w:t>
            </w:r>
            <w:r w:rsidRPr="00F02EF3">
              <w:rPr>
                <w:iCs/>
              </w:rPr>
              <w:t>:</w:t>
            </w:r>
          </w:p>
          <w:p w14:paraId="22290C91" w14:textId="1BD3CF2D" w:rsidR="006D4CE3" w:rsidRDefault="006D4CE3" w:rsidP="006D4CE3">
            <w:pPr>
              <w:rPr>
                <w:b/>
                <w:bCs/>
                <w:iCs/>
              </w:rPr>
            </w:pPr>
          </w:p>
          <w:bookmarkEnd w:id="8"/>
          <w:p w14:paraId="27BFA32D" w14:textId="7E018BDD" w:rsidR="006D4CE3" w:rsidRDefault="006D4CE3" w:rsidP="006D4CE3">
            <w:pPr>
              <w:rPr>
                <w:b/>
                <w:bCs/>
                <w:iCs/>
              </w:rPr>
            </w:pPr>
          </w:p>
          <w:p w14:paraId="1C5F8CC8" w14:textId="18A892ED" w:rsidR="00033AD3" w:rsidRDefault="00033AD3" w:rsidP="006D4CE3">
            <w:pPr>
              <w:rPr>
                <w:b/>
                <w:bCs/>
                <w:iCs/>
              </w:rPr>
            </w:pPr>
          </w:p>
          <w:p w14:paraId="16193F67" w14:textId="61A219D3" w:rsidR="00033AD3" w:rsidRDefault="00033AD3" w:rsidP="006D4CE3">
            <w:pPr>
              <w:rPr>
                <w:b/>
                <w:bCs/>
                <w:iCs/>
              </w:rPr>
            </w:pPr>
          </w:p>
          <w:p w14:paraId="22C59177" w14:textId="106A4598" w:rsidR="00033AD3" w:rsidRDefault="00033AD3" w:rsidP="006D4CE3">
            <w:pPr>
              <w:rPr>
                <w:b/>
                <w:bCs/>
                <w:iCs/>
              </w:rPr>
            </w:pPr>
          </w:p>
          <w:p w14:paraId="57FC9702" w14:textId="77777777" w:rsidR="00033AD3" w:rsidRDefault="00033AD3" w:rsidP="006D4CE3">
            <w:pPr>
              <w:rPr>
                <w:b/>
                <w:bCs/>
                <w:iCs/>
              </w:rPr>
            </w:pPr>
          </w:p>
          <w:tbl>
            <w:tblPr>
              <w:tblStyle w:val="TableGrid"/>
              <w:tblW w:w="10448" w:type="dxa"/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3226"/>
              <w:gridCol w:w="1834"/>
              <w:gridCol w:w="1896"/>
              <w:gridCol w:w="1474"/>
              <w:gridCol w:w="1588"/>
            </w:tblGrid>
            <w:tr w:rsidR="00EA5C6B" w:rsidRPr="00F232FD" w14:paraId="477820D2" w14:textId="77777777" w:rsidTr="00EA5C6B">
              <w:trPr>
                <w:trHeight w:val="503"/>
              </w:trPr>
              <w:tc>
                <w:tcPr>
                  <w:tcW w:w="10448" w:type="dxa"/>
                  <w:gridSpan w:val="6"/>
                  <w:noWrap/>
                </w:tcPr>
                <w:p w14:paraId="5A3BE975" w14:textId="77777777" w:rsidR="00EA5C6B" w:rsidRPr="00F232FD" w:rsidRDefault="00EA5C6B" w:rsidP="00EA5C6B">
                  <w:pPr>
                    <w:spacing w:before="120"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</w:pPr>
                  <w:r w:rsidRPr="00F232FD">
                    <w:rPr>
                      <w:b/>
                      <w:bCs/>
                    </w:rPr>
                    <w:t>Budget Information</w:t>
                  </w:r>
                </w:p>
              </w:tc>
            </w:tr>
            <w:tr w:rsidR="00EA5C6B" w:rsidRPr="00F232FD" w14:paraId="35DE997B" w14:textId="77777777" w:rsidTr="00EA5C6B">
              <w:trPr>
                <w:trHeight w:val="765"/>
              </w:trPr>
              <w:tc>
                <w:tcPr>
                  <w:tcW w:w="430" w:type="dxa"/>
                  <w:noWrap/>
                  <w:hideMark/>
                </w:tcPr>
                <w:p w14:paraId="668FE0AB" w14:textId="77777777" w:rsidR="00EA5C6B" w:rsidRPr="00F232FD" w:rsidRDefault="00EA5C6B" w:rsidP="00EA5C6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</w:pPr>
                </w:p>
              </w:tc>
              <w:tc>
                <w:tcPr>
                  <w:tcW w:w="3226" w:type="dxa"/>
                  <w:hideMark/>
                </w:tcPr>
                <w:p w14:paraId="38AAEBCB" w14:textId="77777777" w:rsidR="00EA5C6B" w:rsidRPr="00F232FD" w:rsidRDefault="00EA5C6B" w:rsidP="00EA5C6B">
                  <w:pPr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  <w:t>Eligible  Expenditure Category</w:t>
                  </w:r>
                </w:p>
              </w:tc>
              <w:tc>
                <w:tcPr>
                  <w:tcW w:w="1834" w:type="dxa"/>
                  <w:hideMark/>
                </w:tcPr>
                <w:p w14:paraId="1024A543" w14:textId="77777777" w:rsidR="00EA5C6B" w:rsidRPr="00F232FD" w:rsidRDefault="00EA5C6B" w:rsidP="00EA5C6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  <w:t>Description of Activity</w:t>
                  </w:r>
                </w:p>
              </w:tc>
              <w:tc>
                <w:tcPr>
                  <w:tcW w:w="1896" w:type="dxa"/>
                  <w:hideMark/>
                </w:tcPr>
                <w:p w14:paraId="68E4BEFF" w14:textId="77777777" w:rsidR="00EA5C6B" w:rsidRPr="00F232FD" w:rsidRDefault="00EA5C6B" w:rsidP="00EA5C6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  <w:t xml:space="preserve">Cost Breakdown Details </w:t>
                  </w:r>
                </w:p>
              </w:tc>
              <w:tc>
                <w:tcPr>
                  <w:tcW w:w="1474" w:type="dxa"/>
                  <w:hideMark/>
                </w:tcPr>
                <w:p w14:paraId="2A803DAA" w14:textId="4B4AEFEB" w:rsidR="00EA5C6B" w:rsidRPr="00F232FD" w:rsidRDefault="00EA5C6B" w:rsidP="00EA5C6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  <w:t xml:space="preserve">Amount Requested from </w:t>
                  </w:r>
                  <w:r w:rsidR="00D948E6"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  <w:t>Fisheries and Oceans Canada</w:t>
                  </w:r>
                  <w:r w:rsidRPr="00F232FD"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8" w:type="dxa"/>
                  <w:hideMark/>
                </w:tcPr>
                <w:p w14:paraId="14CA745C" w14:textId="77777777" w:rsidR="00EA5C6B" w:rsidRPr="00F232FD" w:rsidRDefault="00EA5C6B" w:rsidP="00EA5C6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b/>
                      <w:bCs/>
                      <w:color w:val="000000"/>
                      <w:szCs w:val="20"/>
                    </w:rPr>
                    <w:t xml:space="preserve">Other Sources of Funds (Cash or In-kind) </w:t>
                  </w:r>
                </w:p>
              </w:tc>
            </w:tr>
            <w:tr w:rsidR="00EA5C6B" w:rsidRPr="00F232FD" w14:paraId="3ACA7B09" w14:textId="77777777" w:rsidTr="00EA5C6B">
              <w:trPr>
                <w:trHeight w:val="780"/>
              </w:trPr>
              <w:tc>
                <w:tcPr>
                  <w:tcW w:w="430" w:type="dxa"/>
                  <w:noWrap/>
                  <w:hideMark/>
                </w:tcPr>
                <w:p w14:paraId="37B2D608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1</w:t>
                  </w:r>
                </w:p>
              </w:tc>
              <w:tc>
                <w:tcPr>
                  <w:tcW w:w="3226" w:type="dxa"/>
                  <w:hideMark/>
                </w:tcPr>
                <w:p w14:paraId="62C9BC48" w14:textId="38FA5433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Salary and wages</w:t>
                  </w:r>
                  <w:r w:rsidR="007B63CF">
                    <w:rPr>
                      <w:rFonts w:ascii="Calibri" w:hAnsi="Calibri" w:cs="Calibri"/>
                      <w:color w:val="000000"/>
                      <w:szCs w:val="20"/>
                    </w:rPr>
                    <w:t>,</w:t>
                  </w: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 xml:space="preserve"> and employer </w:t>
                  </w:r>
                  <w:r w:rsidR="007B63CF">
                    <w:rPr>
                      <w:rFonts w:ascii="Calibri" w:hAnsi="Calibri" w:cs="Calibri"/>
                      <w:color w:val="000000"/>
                      <w:szCs w:val="20"/>
                    </w:rPr>
                    <w:t xml:space="preserve">benefits </w:t>
                  </w: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 xml:space="preserve">including mandatory benefits </w:t>
                  </w:r>
                </w:p>
              </w:tc>
              <w:tc>
                <w:tcPr>
                  <w:tcW w:w="1834" w:type="dxa"/>
                  <w:noWrap/>
                </w:tcPr>
                <w:p w14:paraId="70490C04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</w:tcPr>
                <w:p w14:paraId="3D5EEAF1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7D67F231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17C34F6B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4FF526B6" w14:textId="77777777" w:rsidTr="00EA5C6B">
              <w:trPr>
                <w:trHeight w:val="525"/>
              </w:trPr>
              <w:tc>
                <w:tcPr>
                  <w:tcW w:w="430" w:type="dxa"/>
                  <w:noWrap/>
                  <w:hideMark/>
                </w:tcPr>
                <w:p w14:paraId="04DEE6D5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3226" w:type="dxa"/>
                  <w:hideMark/>
                </w:tcPr>
                <w:p w14:paraId="764A35B1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Professional technical and specialized servic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17FACFF9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0C0942ED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5A592BCD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29F25009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028F50DA" w14:textId="77777777" w:rsidTr="00EA5C6B">
              <w:trPr>
                <w:trHeight w:val="525"/>
              </w:trPr>
              <w:tc>
                <w:tcPr>
                  <w:tcW w:w="430" w:type="dxa"/>
                  <w:noWrap/>
                  <w:hideMark/>
                </w:tcPr>
                <w:p w14:paraId="0ADAEBDD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3226" w:type="dxa"/>
                  <w:hideMark/>
                </w:tcPr>
                <w:p w14:paraId="0B97254D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Software and computer equipment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407EAE4D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56F183B5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A569864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3720DB71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24F2869F" w14:textId="77777777" w:rsidTr="00EA5C6B">
              <w:trPr>
                <w:trHeight w:val="300"/>
              </w:trPr>
              <w:tc>
                <w:tcPr>
                  <w:tcW w:w="430" w:type="dxa"/>
                  <w:noWrap/>
                  <w:hideMark/>
                </w:tcPr>
                <w:p w14:paraId="4F1D63A8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3226" w:type="dxa"/>
                  <w:hideMark/>
                </w:tcPr>
                <w:p w14:paraId="3585012C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Printing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4A8AB6FF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469B2F73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4A782E50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F957D3D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69D3BE63" w14:textId="77777777" w:rsidTr="00EA5C6B">
              <w:trPr>
                <w:trHeight w:val="1290"/>
              </w:trPr>
              <w:tc>
                <w:tcPr>
                  <w:tcW w:w="430" w:type="dxa"/>
                  <w:noWrap/>
                  <w:hideMark/>
                </w:tcPr>
                <w:p w14:paraId="0723462D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5</w:t>
                  </w:r>
                </w:p>
              </w:tc>
              <w:tc>
                <w:tcPr>
                  <w:tcW w:w="3226" w:type="dxa"/>
                  <w:hideMark/>
                </w:tcPr>
                <w:p w14:paraId="6F47D99A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Telecommunications, communications/network, data communications, or image/video communications servic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3273DE0F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221ABBB2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769F51C2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59108539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4F2AA6" w14:paraId="2F2ED230" w14:textId="77777777" w:rsidTr="00EA5C6B">
              <w:trPr>
                <w:trHeight w:val="525"/>
              </w:trPr>
              <w:tc>
                <w:tcPr>
                  <w:tcW w:w="430" w:type="dxa"/>
                  <w:noWrap/>
                  <w:hideMark/>
                </w:tcPr>
                <w:p w14:paraId="7B3BBE44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6</w:t>
                  </w:r>
                </w:p>
              </w:tc>
              <w:tc>
                <w:tcPr>
                  <w:tcW w:w="3226" w:type="dxa"/>
                  <w:hideMark/>
                </w:tcPr>
                <w:p w14:paraId="3DFF42E5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  <w:lang w:val="fr-FR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  <w:lang w:val="fr-FR"/>
                    </w:rPr>
                    <w:t>Postage, parcel  post or courier servic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4B61F57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  <w:lang w:val="fr-FR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59DCFF68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  <w:lang w:val="fr-FR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E3F1878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  <w:lang w:val="fr-FR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259A6559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  <w:lang w:val="fr-FR"/>
                    </w:rPr>
                  </w:pPr>
                </w:p>
              </w:tc>
            </w:tr>
            <w:tr w:rsidR="00EA5C6B" w:rsidRPr="00F232FD" w14:paraId="1C4C8B4A" w14:textId="77777777" w:rsidTr="00EA5C6B">
              <w:trPr>
                <w:trHeight w:val="525"/>
              </w:trPr>
              <w:tc>
                <w:tcPr>
                  <w:tcW w:w="430" w:type="dxa"/>
                  <w:noWrap/>
                  <w:hideMark/>
                </w:tcPr>
                <w:p w14:paraId="32424086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3226" w:type="dxa"/>
                  <w:hideMark/>
                </w:tcPr>
                <w:p w14:paraId="32B21A4A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Rental of office space, room and/or facilitie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75A758E7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300A95D2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21227587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42038686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6FF0B313" w14:textId="77777777" w:rsidTr="00EA5C6B">
              <w:trPr>
                <w:trHeight w:val="525"/>
              </w:trPr>
              <w:tc>
                <w:tcPr>
                  <w:tcW w:w="430" w:type="dxa"/>
                  <w:noWrap/>
                  <w:hideMark/>
                </w:tcPr>
                <w:p w14:paraId="3F8849BC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8</w:t>
                  </w:r>
                </w:p>
              </w:tc>
              <w:tc>
                <w:tcPr>
                  <w:tcW w:w="3226" w:type="dxa"/>
                  <w:hideMark/>
                </w:tcPr>
                <w:p w14:paraId="6A817F72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Conferences, workshops and meeting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5032391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64781B69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6EC06BA6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66EEBDB5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4E3F9BF8" w14:textId="77777777" w:rsidTr="00EA5C6B">
              <w:trPr>
                <w:trHeight w:val="1035"/>
              </w:trPr>
              <w:tc>
                <w:tcPr>
                  <w:tcW w:w="430" w:type="dxa"/>
                  <w:noWrap/>
                  <w:hideMark/>
                </w:tcPr>
                <w:p w14:paraId="0012D671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lastRenderedPageBreak/>
                    <w:t>9</w:t>
                  </w:r>
                </w:p>
              </w:tc>
              <w:tc>
                <w:tcPr>
                  <w:tcW w:w="3226" w:type="dxa"/>
                  <w:hideMark/>
                </w:tcPr>
                <w:p w14:paraId="6DB96E50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Travel expenses (including Kkilometers/flights, meals, incidentals and accommodation)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7DC9D4EB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42FA2B8A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126523D4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4D1C358F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3C694829" w14:textId="77777777" w:rsidTr="00EA5C6B">
              <w:trPr>
                <w:trHeight w:val="780"/>
              </w:trPr>
              <w:tc>
                <w:tcPr>
                  <w:tcW w:w="430" w:type="dxa"/>
                  <w:noWrap/>
                  <w:hideMark/>
                </w:tcPr>
                <w:p w14:paraId="794F5DF2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3226" w:type="dxa"/>
                  <w:hideMark/>
                </w:tcPr>
                <w:p w14:paraId="74D3F97B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Honoraria  for Elders and/or Indigenous Knowledge holder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316EB88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21568006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E7A21D4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E707C9B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7642FF9D" w14:textId="77777777" w:rsidTr="00EA5C6B">
              <w:trPr>
                <w:trHeight w:val="300"/>
              </w:trPr>
              <w:tc>
                <w:tcPr>
                  <w:tcW w:w="430" w:type="dxa"/>
                  <w:noWrap/>
                  <w:hideMark/>
                </w:tcPr>
                <w:p w14:paraId="2E021E7E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11</w:t>
                  </w:r>
                </w:p>
              </w:tc>
              <w:tc>
                <w:tcPr>
                  <w:tcW w:w="3226" w:type="dxa"/>
                  <w:hideMark/>
                </w:tcPr>
                <w:p w14:paraId="22589A32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Cost for ceremonial offerings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3C204283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3CA466F8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0A0F0799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DA32157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60744648" w14:textId="77777777" w:rsidTr="00EA5C6B">
              <w:trPr>
                <w:trHeight w:val="525"/>
              </w:trPr>
              <w:tc>
                <w:tcPr>
                  <w:tcW w:w="430" w:type="dxa"/>
                  <w:noWrap/>
                  <w:hideMark/>
                </w:tcPr>
                <w:p w14:paraId="0355115E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12</w:t>
                  </w:r>
                </w:p>
              </w:tc>
              <w:tc>
                <w:tcPr>
                  <w:tcW w:w="3226" w:type="dxa"/>
                  <w:hideMark/>
                </w:tcPr>
                <w:p w14:paraId="7187E2D7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  <w:r w:rsidRPr="00F232FD">
                    <w:rPr>
                      <w:rFonts w:ascii="Calibri" w:hAnsi="Calibri" w:cs="Calibri"/>
                      <w:color w:val="000000"/>
                      <w:szCs w:val="20"/>
                    </w:rPr>
                    <w:t>Administrative overhead  (Capped at 15% of expenses)</w:t>
                  </w:r>
                </w:p>
              </w:tc>
              <w:tc>
                <w:tcPr>
                  <w:tcW w:w="1834" w:type="dxa"/>
                  <w:noWrap/>
                  <w:hideMark/>
                </w:tcPr>
                <w:p w14:paraId="05164BF2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  <w:hideMark/>
                </w:tcPr>
                <w:p w14:paraId="436C3471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474" w:type="dxa"/>
                  <w:noWrap/>
                  <w:hideMark/>
                </w:tcPr>
                <w:p w14:paraId="2924AF5D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88" w:type="dxa"/>
                  <w:noWrap/>
                  <w:hideMark/>
                </w:tcPr>
                <w:p w14:paraId="7F68543B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EA5C6B" w:rsidRPr="00F232FD" w14:paraId="7DF8FBFF" w14:textId="77777777" w:rsidTr="00EA5C6B">
              <w:trPr>
                <w:trHeight w:val="525"/>
              </w:trPr>
              <w:tc>
                <w:tcPr>
                  <w:tcW w:w="430" w:type="dxa"/>
                  <w:noWrap/>
                </w:tcPr>
                <w:p w14:paraId="67B912E4" w14:textId="77777777" w:rsidR="00EA5C6B" w:rsidRPr="00F232FD" w:rsidRDefault="00EA5C6B" w:rsidP="00EA5C6B">
                  <w:pPr>
                    <w:jc w:val="right"/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3226" w:type="dxa"/>
                </w:tcPr>
                <w:p w14:paraId="4216B3C2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34" w:type="dxa"/>
                  <w:noWrap/>
                </w:tcPr>
                <w:p w14:paraId="7BFAE7C6" w14:textId="77777777" w:rsidR="00EA5C6B" w:rsidRPr="00F232FD" w:rsidRDefault="00EA5C6B" w:rsidP="00EA5C6B">
                  <w:pPr>
                    <w:rPr>
                      <w:rFonts w:ascii="Calibri" w:hAnsi="Calibri" w:cs="Calibri"/>
                      <w:color w:val="000000"/>
                      <w:szCs w:val="20"/>
                    </w:rPr>
                  </w:pPr>
                </w:p>
              </w:tc>
              <w:tc>
                <w:tcPr>
                  <w:tcW w:w="1896" w:type="dxa"/>
                  <w:noWrap/>
                </w:tcPr>
                <w:p w14:paraId="639A9003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Total</w:t>
                  </w:r>
                </w:p>
              </w:tc>
              <w:tc>
                <w:tcPr>
                  <w:tcW w:w="1474" w:type="dxa"/>
                  <w:noWrap/>
                </w:tcPr>
                <w:p w14:paraId="3B93B14F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20"/>
                    </w:rPr>
                    <w:instrText xml:space="preserve"> =SUM(ABOVE) \# "0" </w:instrText>
                  </w:r>
                  <w:r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  <w:tc>
                <w:tcPr>
                  <w:tcW w:w="1588" w:type="dxa"/>
                  <w:noWrap/>
                </w:tcPr>
                <w:p w14:paraId="2C0604F5" w14:textId="77777777" w:rsidR="00EA5C6B" w:rsidRPr="00F232FD" w:rsidRDefault="00EA5C6B" w:rsidP="00EA5C6B">
                  <w:pPr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fldChar w:fldCharType="begin"/>
                  </w:r>
                  <w:r>
                    <w:rPr>
                      <w:rFonts w:ascii="Times New Roman" w:hAnsi="Times New Roman"/>
                      <w:szCs w:val="20"/>
                    </w:rPr>
                    <w:instrText xml:space="preserve"> =SUM(ABOVE) \# "0" </w:instrText>
                  </w:r>
                  <w:r>
                    <w:rPr>
                      <w:rFonts w:ascii="Times New Roman" w:hAnsi="Times New Roman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szCs w:val="20"/>
                    </w:rPr>
                    <w:t>0</w:t>
                  </w:r>
                  <w:r>
                    <w:rPr>
                      <w:rFonts w:ascii="Times New Roman" w:hAnsi="Times New Roman"/>
                      <w:szCs w:val="20"/>
                    </w:rPr>
                    <w:fldChar w:fldCharType="end"/>
                  </w:r>
                </w:p>
              </w:tc>
            </w:tr>
          </w:tbl>
          <w:p w14:paraId="20E69F0F" w14:textId="4A70D7F1" w:rsidR="006D4CE3" w:rsidRDefault="006D4CE3" w:rsidP="006D4CE3">
            <w:pPr>
              <w:rPr>
                <w:b/>
                <w:bCs/>
                <w:iCs/>
              </w:rPr>
            </w:pPr>
          </w:p>
          <w:p w14:paraId="34FBBF8F" w14:textId="350BF3DE" w:rsidR="00687BF8" w:rsidRPr="004B3203" w:rsidRDefault="00687BF8" w:rsidP="004B3203">
            <w:pPr>
              <w:rPr>
                <w:i/>
              </w:rPr>
            </w:pPr>
          </w:p>
        </w:tc>
      </w:tr>
    </w:tbl>
    <w:p w14:paraId="75A2F7E3" w14:textId="77777777" w:rsidR="00F02EF3" w:rsidRDefault="00F02EF3" w:rsidP="00DD0E51">
      <w:pPr>
        <w:tabs>
          <w:tab w:val="left" w:pos="1050"/>
        </w:tabs>
        <w:rPr>
          <w:b/>
        </w:rPr>
      </w:pPr>
    </w:p>
    <w:p w14:paraId="39B28189" w14:textId="10203A31" w:rsidR="00F02EF3" w:rsidRDefault="00F02EF3" w:rsidP="00DD0E51">
      <w:pPr>
        <w:tabs>
          <w:tab w:val="left" w:pos="1050"/>
        </w:tabs>
        <w:rPr>
          <w:b/>
        </w:rPr>
      </w:pPr>
    </w:p>
    <w:tbl>
      <w:tblPr>
        <w:tblW w:w="1065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0"/>
        <w:gridCol w:w="4200"/>
        <w:gridCol w:w="1890"/>
      </w:tblGrid>
      <w:tr w:rsidR="00C63C4A" w:rsidRPr="004B42C7" w14:paraId="0662E704" w14:textId="77777777" w:rsidTr="009E6AB3">
        <w:tc>
          <w:tcPr>
            <w:tcW w:w="10650" w:type="dxa"/>
            <w:gridSpan w:val="3"/>
            <w:tcBorders>
              <w:bottom w:val="single" w:sz="4" w:space="0" w:color="auto"/>
            </w:tcBorders>
            <w:shd w:val="clear" w:color="auto" w:fill="000000"/>
          </w:tcPr>
          <w:p w14:paraId="38F411FD" w14:textId="77777777" w:rsidR="00C63C4A" w:rsidRPr="00521B11" w:rsidRDefault="00C63C4A" w:rsidP="00DB094F">
            <w:pPr>
              <w:spacing w:before="120" w:after="120"/>
              <w:rPr>
                <w:b/>
                <w:color w:val="FFFFFF"/>
              </w:rPr>
            </w:pPr>
            <w:r w:rsidRPr="00521B11">
              <w:rPr>
                <w:b/>
                <w:color w:val="FFFFFF"/>
              </w:rPr>
              <w:t>Part 2 – Declaration / Signature</w:t>
            </w:r>
          </w:p>
        </w:tc>
      </w:tr>
      <w:tr w:rsidR="00DD0E51" w:rsidRPr="004B42C7" w14:paraId="34CEEBBB" w14:textId="77777777" w:rsidTr="00743865">
        <w:trPr>
          <w:trHeight w:val="1236"/>
        </w:trPr>
        <w:tc>
          <w:tcPr>
            <w:tcW w:w="106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452F3D" w14:textId="77777777" w:rsidR="003A7745" w:rsidRPr="00521B11" w:rsidRDefault="00007187" w:rsidP="00DB094F">
            <w:pPr>
              <w:numPr>
                <w:ilvl w:val="0"/>
                <w:numId w:val="4"/>
              </w:numPr>
              <w:spacing w:before="80" w:after="80"/>
            </w:pPr>
            <w:r w:rsidRPr="00521B11">
              <w:t xml:space="preserve">I declare that, </w:t>
            </w:r>
            <w:r w:rsidR="00DD0E51" w:rsidRPr="00521B11">
              <w:t xml:space="preserve">to the best of my knowledge, the information provided on this application is true and complete in every respect. </w:t>
            </w:r>
          </w:p>
          <w:p w14:paraId="48320622" w14:textId="62343CB1" w:rsidR="00DD029A" w:rsidRPr="00521B11" w:rsidRDefault="00DD029A" w:rsidP="00DB094F">
            <w:pPr>
              <w:numPr>
                <w:ilvl w:val="0"/>
                <w:numId w:val="4"/>
              </w:numPr>
              <w:spacing w:before="80" w:after="80"/>
            </w:pPr>
            <w:r w:rsidRPr="00521B11">
              <w:t xml:space="preserve">I have been authorized by </w:t>
            </w:r>
            <w:r w:rsidRPr="00521B11">
              <w:rPr>
                <w:color w:val="0000FF"/>
              </w:rPr>
              <w:t>[</w:t>
            </w:r>
            <w:r w:rsidR="00007187" w:rsidRPr="00521B11">
              <w:rPr>
                <w:color w:val="0000FF"/>
              </w:rPr>
              <w:t xml:space="preserve">insert </w:t>
            </w:r>
            <w:r w:rsidRPr="00521B11">
              <w:rPr>
                <w:color w:val="0000FF"/>
              </w:rPr>
              <w:t xml:space="preserve">name of </w:t>
            </w:r>
            <w:r w:rsidR="004147A7" w:rsidRPr="00521B11">
              <w:rPr>
                <w:color w:val="0000FF"/>
              </w:rPr>
              <w:t>O</w:t>
            </w:r>
            <w:r w:rsidRPr="00521B11">
              <w:rPr>
                <w:color w:val="0000FF"/>
              </w:rPr>
              <w:t>rganization]</w:t>
            </w:r>
            <w:r w:rsidRPr="00521B11">
              <w:t xml:space="preserve"> to </w:t>
            </w:r>
            <w:r w:rsidR="00FB3E9A" w:rsidRPr="00492E69">
              <w:rPr>
                <w:rFonts w:cs="Arial"/>
                <w:szCs w:val="20"/>
              </w:rPr>
              <w:t>complete, sign and submit</w:t>
            </w:r>
            <w:r w:rsidRPr="00521B11">
              <w:t xml:space="preserve"> this application.</w:t>
            </w:r>
          </w:p>
          <w:p w14:paraId="4222316D" w14:textId="161C4DA9" w:rsidR="00FB3E9A" w:rsidRPr="00521B11" w:rsidRDefault="00806094" w:rsidP="00FB3E9A">
            <w:pPr>
              <w:numPr>
                <w:ilvl w:val="0"/>
                <w:numId w:val="4"/>
              </w:numPr>
              <w:spacing w:before="80" w:after="80"/>
            </w:pPr>
            <w:r w:rsidRPr="00521B11">
              <w:t xml:space="preserve">I understand that the determination of </w:t>
            </w:r>
            <w:r w:rsidR="004A0D10" w:rsidRPr="00521B11">
              <w:t>any payment</w:t>
            </w:r>
            <w:r w:rsidRPr="00521B11">
              <w:t xml:space="preserve"> amount</w:t>
            </w:r>
            <w:r w:rsidR="004A0D10" w:rsidRPr="00521B11">
              <w:t xml:space="preserve"> is at the full discretion</w:t>
            </w:r>
            <w:r w:rsidRPr="00521B11">
              <w:t xml:space="preserve"> of </w:t>
            </w:r>
            <w:r w:rsidR="00D948E6">
              <w:t>Fisheries and Oceans Canada</w:t>
            </w:r>
            <w:r w:rsidRPr="00521B11">
              <w:t>.</w:t>
            </w:r>
            <w:r w:rsidRPr="00521B11">
              <w:rPr>
                <w:sz w:val="22"/>
              </w:rPr>
              <w:t xml:space="preserve">  </w:t>
            </w:r>
          </w:p>
        </w:tc>
      </w:tr>
      <w:tr w:rsidR="0009673F" w:rsidRPr="004B42C7" w14:paraId="0B5130C4" w14:textId="77777777" w:rsidTr="009E6AB3">
        <w:trPr>
          <w:trHeight w:val="2268"/>
        </w:trPr>
        <w:tc>
          <w:tcPr>
            <w:tcW w:w="4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62334" w14:textId="77777777" w:rsidR="0009673F" w:rsidRPr="00521B11" w:rsidRDefault="0009673F" w:rsidP="00DB094F">
            <w:pPr>
              <w:spacing w:before="80" w:after="80"/>
            </w:pPr>
          </w:p>
          <w:p w14:paraId="14F13332" w14:textId="77777777" w:rsidR="00214EEE" w:rsidRPr="00521B11" w:rsidRDefault="00214EEE" w:rsidP="00DB094F">
            <w:pPr>
              <w:spacing w:before="80" w:after="80"/>
            </w:pPr>
          </w:p>
          <w:p w14:paraId="0445CC93" w14:textId="77777777" w:rsidR="00BE2591" w:rsidRPr="00521B11" w:rsidRDefault="00BE2591" w:rsidP="00DB094F">
            <w:pPr>
              <w:spacing w:before="80" w:after="80"/>
            </w:pPr>
          </w:p>
          <w:p w14:paraId="04C5E65B" w14:textId="77777777" w:rsidR="0009673F" w:rsidRPr="00521B11" w:rsidRDefault="0009673F" w:rsidP="00DB094F">
            <w:pPr>
              <w:spacing w:before="80" w:after="80"/>
            </w:pPr>
            <w:r w:rsidRPr="00521B11">
              <w:t>_______________________________________</w:t>
            </w:r>
          </w:p>
          <w:p w14:paraId="3722DCB5" w14:textId="77777777" w:rsidR="0009673F" w:rsidRPr="00521B11" w:rsidRDefault="0009673F" w:rsidP="00DB094F">
            <w:pPr>
              <w:spacing w:before="80" w:after="80"/>
              <w:jc w:val="center"/>
            </w:pPr>
            <w:r w:rsidRPr="00521B11">
              <w:t>Name</w:t>
            </w:r>
            <w:r w:rsidR="00DD029A" w:rsidRPr="00521B11">
              <w:t xml:space="preserve"> of Authorized Officer</w:t>
            </w:r>
          </w:p>
          <w:p w14:paraId="4F79CAF5" w14:textId="77777777" w:rsidR="0009673F" w:rsidRPr="00521B11" w:rsidRDefault="0009673F" w:rsidP="00DB094F">
            <w:pPr>
              <w:spacing w:before="80" w:after="80"/>
              <w:jc w:val="center"/>
            </w:pPr>
            <w:r w:rsidRPr="00521B11">
              <w:t>(</w:t>
            </w:r>
            <w:r w:rsidR="00DD029A" w:rsidRPr="00521B11">
              <w:t>Please Print</w:t>
            </w:r>
            <w:r w:rsidRPr="00521B11">
              <w:t>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BE7D5" w14:textId="77777777" w:rsidR="0009673F" w:rsidRPr="00521B11" w:rsidRDefault="0009673F" w:rsidP="00DB094F">
            <w:pPr>
              <w:spacing w:before="80" w:after="80"/>
            </w:pPr>
          </w:p>
          <w:p w14:paraId="5CA98D26" w14:textId="77777777" w:rsidR="00AC75F5" w:rsidRPr="00521B11" w:rsidRDefault="00AC75F5" w:rsidP="00DB094F">
            <w:pPr>
              <w:spacing w:before="80" w:after="80"/>
            </w:pPr>
          </w:p>
          <w:p w14:paraId="6F98E28A" w14:textId="77777777" w:rsidR="00214EEE" w:rsidRPr="00521B11" w:rsidRDefault="00214EEE" w:rsidP="00DB094F">
            <w:pPr>
              <w:spacing w:before="80" w:after="80"/>
            </w:pPr>
          </w:p>
          <w:p w14:paraId="5737AC03" w14:textId="77777777" w:rsidR="0009673F" w:rsidRPr="00521B11" w:rsidRDefault="0009673F" w:rsidP="00DB094F">
            <w:pPr>
              <w:spacing w:before="80" w:after="80"/>
            </w:pPr>
            <w:r w:rsidRPr="00521B11">
              <w:t>__________________________________</w:t>
            </w:r>
          </w:p>
          <w:p w14:paraId="0DCECDE1" w14:textId="77777777" w:rsidR="0009673F" w:rsidRPr="00521B11" w:rsidRDefault="00DD029A" w:rsidP="00DB094F">
            <w:pPr>
              <w:spacing w:before="80" w:after="80"/>
              <w:jc w:val="center"/>
            </w:pPr>
            <w:r w:rsidRPr="00521B11">
              <w:t>S</w:t>
            </w:r>
            <w:r w:rsidR="0009673F" w:rsidRPr="00521B11">
              <w:t>ignature</w:t>
            </w:r>
            <w:r w:rsidRPr="00521B11">
              <w:t xml:space="preserve"> of </w:t>
            </w:r>
            <w:r w:rsidR="0009673F" w:rsidRPr="00521B11">
              <w:t>Authorized Offic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BCDB99" w14:textId="77777777" w:rsidR="0009673F" w:rsidRPr="00521B11" w:rsidRDefault="0009673F" w:rsidP="00DB094F">
            <w:pPr>
              <w:spacing w:before="80" w:after="80"/>
              <w:jc w:val="center"/>
            </w:pPr>
          </w:p>
          <w:p w14:paraId="55415286" w14:textId="77777777" w:rsidR="00AC75F5" w:rsidRPr="00521B11" w:rsidRDefault="00AC75F5" w:rsidP="00DB094F">
            <w:pPr>
              <w:spacing w:before="80" w:after="80"/>
              <w:jc w:val="center"/>
            </w:pPr>
          </w:p>
          <w:p w14:paraId="4607C5A2" w14:textId="77777777" w:rsidR="00BE2591" w:rsidRPr="00521B11" w:rsidRDefault="00BE2591" w:rsidP="00DB094F">
            <w:pPr>
              <w:spacing w:before="80" w:after="80"/>
              <w:jc w:val="center"/>
            </w:pPr>
          </w:p>
          <w:p w14:paraId="3335A15B" w14:textId="77777777" w:rsidR="0009673F" w:rsidRPr="00521B11" w:rsidRDefault="0009673F" w:rsidP="00DB094F">
            <w:pPr>
              <w:spacing w:before="80" w:after="80"/>
              <w:jc w:val="center"/>
            </w:pPr>
            <w:r w:rsidRPr="00521B11">
              <w:t>____________</w:t>
            </w:r>
          </w:p>
          <w:p w14:paraId="2B7C012B" w14:textId="77777777" w:rsidR="006231A4" w:rsidRPr="00521B11" w:rsidRDefault="0009673F" w:rsidP="00DB094F">
            <w:pPr>
              <w:spacing w:before="80" w:after="80"/>
              <w:jc w:val="center"/>
            </w:pPr>
            <w:r w:rsidRPr="00521B11">
              <w:t xml:space="preserve">Date </w:t>
            </w:r>
          </w:p>
          <w:p w14:paraId="4F4591AE" w14:textId="719452AA" w:rsidR="0009673F" w:rsidRPr="00521B11" w:rsidRDefault="006231A4" w:rsidP="00DB094F">
            <w:pPr>
              <w:spacing w:before="80" w:after="80"/>
              <w:jc w:val="center"/>
            </w:pPr>
            <w:r w:rsidRPr="00521B11">
              <w:t>(</w:t>
            </w:r>
            <w:r w:rsidR="00521B11">
              <w:t>DD</w:t>
            </w:r>
            <w:r w:rsidR="0009673F" w:rsidRPr="00521B11">
              <w:t>-</w:t>
            </w:r>
            <w:r w:rsidR="00521B11">
              <w:t>MM</w:t>
            </w:r>
            <w:r w:rsidR="0009673F" w:rsidRPr="00521B11">
              <w:t>-</w:t>
            </w:r>
            <w:r w:rsidR="00521B11">
              <w:t>YY</w:t>
            </w:r>
            <w:r w:rsidR="0009673F" w:rsidRPr="00521B11">
              <w:t>)</w:t>
            </w:r>
          </w:p>
          <w:p w14:paraId="3AF2AFDB" w14:textId="77777777" w:rsidR="0009673F" w:rsidRPr="00521B11" w:rsidRDefault="0009673F" w:rsidP="00DB094F">
            <w:pPr>
              <w:spacing w:before="80" w:after="80"/>
              <w:jc w:val="center"/>
            </w:pPr>
          </w:p>
        </w:tc>
      </w:tr>
    </w:tbl>
    <w:p w14:paraId="44C87844" w14:textId="77777777" w:rsidR="008E631A" w:rsidRPr="00521B11" w:rsidRDefault="008E631A" w:rsidP="00B91CB0"/>
    <w:sectPr w:rsidR="008E631A" w:rsidRPr="00521B11" w:rsidSect="00E905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907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96B16" w14:textId="77777777" w:rsidR="004A2DE3" w:rsidRPr="004B42C7" w:rsidRDefault="004A2DE3">
      <w:r w:rsidRPr="004B42C7">
        <w:separator/>
      </w:r>
    </w:p>
  </w:endnote>
  <w:endnote w:type="continuationSeparator" w:id="0">
    <w:p w14:paraId="46A43D94" w14:textId="77777777" w:rsidR="004A2DE3" w:rsidRPr="004B42C7" w:rsidRDefault="004A2DE3">
      <w:r w:rsidRPr="004B42C7">
        <w:continuationSeparator/>
      </w:r>
    </w:p>
  </w:endnote>
  <w:endnote w:type="continuationNotice" w:id="1">
    <w:p w14:paraId="663D6C76" w14:textId="77777777" w:rsidR="004A2DE3" w:rsidRDefault="004A2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DBC" w14:textId="77777777" w:rsidR="00091073" w:rsidRDefault="00091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1E22" w14:textId="77777777" w:rsidR="007A557F" w:rsidRPr="004B42C7" w:rsidRDefault="007A557F" w:rsidP="00BE2591">
    <w:pPr>
      <w:pStyle w:val="Footer"/>
      <w:jc w:val="right"/>
    </w:pPr>
    <w:r w:rsidRPr="004B42C7">
      <w:t xml:space="preserve">Page </w:t>
    </w:r>
    <w:r w:rsidRPr="004B42C7">
      <w:fldChar w:fldCharType="begin"/>
    </w:r>
    <w:r w:rsidRPr="004B42C7">
      <w:instrText xml:space="preserve"> PAGE </w:instrText>
    </w:r>
    <w:r w:rsidRPr="004B42C7">
      <w:fldChar w:fldCharType="separate"/>
    </w:r>
    <w:r w:rsidR="005C5E14" w:rsidRPr="00521B11">
      <w:t>1</w:t>
    </w:r>
    <w:r w:rsidRPr="004B42C7">
      <w:fldChar w:fldCharType="end"/>
    </w:r>
    <w:r w:rsidRPr="004B42C7">
      <w:t xml:space="preserve"> of </w:t>
    </w:r>
    <w:r w:rsidRPr="004B42C7">
      <w:fldChar w:fldCharType="begin"/>
    </w:r>
    <w:r w:rsidRPr="004B42C7">
      <w:instrText xml:space="preserve"> NUMPAGES </w:instrText>
    </w:r>
    <w:r w:rsidRPr="004B42C7">
      <w:fldChar w:fldCharType="separate"/>
    </w:r>
    <w:r w:rsidR="005C5E14" w:rsidRPr="00521B11">
      <w:t>5</w:t>
    </w:r>
    <w:r w:rsidRPr="004B42C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AE4A" w14:textId="77777777" w:rsidR="00091073" w:rsidRDefault="00091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FF82" w14:textId="77777777" w:rsidR="004A2DE3" w:rsidRPr="004B42C7" w:rsidRDefault="004A2DE3">
      <w:r w:rsidRPr="004B42C7">
        <w:separator/>
      </w:r>
    </w:p>
  </w:footnote>
  <w:footnote w:type="continuationSeparator" w:id="0">
    <w:p w14:paraId="45EEEDFA" w14:textId="77777777" w:rsidR="004A2DE3" w:rsidRPr="004B42C7" w:rsidRDefault="004A2DE3">
      <w:r w:rsidRPr="004B42C7">
        <w:continuationSeparator/>
      </w:r>
    </w:p>
  </w:footnote>
  <w:footnote w:type="continuationNotice" w:id="1">
    <w:p w14:paraId="129F63EF" w14:textId="77777777" w:rsidR="004A2DE3" w:rsidRDefault="004A2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F2C0" w14:textId="77777777" w:rsidR="00091073" w:rsidRDefault="00091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824" w14:textId="77777777" w:rsidR="007A557F" w:rsidRPr="004B42C7" w:rsidRDefault="005C5E14" w:rsidP="00321802">
    <w:pPr>
      <w:pStyle w:val="Header"/>
      <w:tabs>
        <w:tab w:val="clear" w:pos="8640"/>
        <w:tab w:val="right" w:pos="10800"/>
      </w:tabs>
      <w:spacing w:before="40"/>
    </w:pPr>
    <w:r w:rsidRPr="00521B11">
      <w:rPr>
        <w:noProof/>
      </w:rPr>
      <w:drawing>
        <wp:inline distT="0" distB="0" distL="0" distR="0" wp14:anchorId="45133E25" wp14:editId="0E43E2E4">
          <wp:extent cx="2743200" cy="201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8C8162" w14:textId="77777777" w:rsidR="007A557F" w:rsidRPr="00521B11" w:rsidRDefault="007A557F" w:rsidP="00321802">
    <w:pPr>
      <w:pStyle w:val="Header"/>
      <w:tabs>
        <w:tab w:val="clear" w:pos="8640"/>
        <w:tab w:val="right" w:pos="1080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9D2" w14:textId="77777777" w:rsidR="00091073" w:rsidRDefault="00091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C13"/>
    <w:multiLevelType w:val="multilevel"/>
    <w:tmpl w:val="7A6AA2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B561573"/>
    <w:multiLevelType w:val="hybridMultilevel"/>
    <w:tmpl w:val="03203EB0"/>
    <w:lvl w:ilvl="0" w:tplc="60C4A29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0F2A12"/>
    <w:multiLevelType w:val="hybridMultilevel"/>
    <w:tmpl w:val="F21247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F2E16C6"/>
    <w:multiLevelType w:val="hybridMultilevel"/>
    <w:tmpl w:val="B85C42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60C4A2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C17BFF"/>
    <w:multiLevelType w:val="hybridMultilevel"/>
    <w:tmpl w:val="9D0C3F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710F4"/>
    <w:multiLevelType w:val="multilevel"/>
    <w:tmpl w:val="2F4CF3D2"/>
    <w:lvl w:ilvl="0">
      <w:start w:val="1"/>
      <w:numFmt w:val="bullet"/>
      <w:lvlText w:val=""/>
      <w:lvlJc w:val="left"/>
      <w:pPr>
        <w:tabs>
          <w:tab w:val="num" w:pos="72"/>
        </w:tabs>
        <w:ind w:left="144" w:hanging="144"/>
      </w:pPr>
      <w:rPr>
        <w:rFonts w:ascii="Wingdings" w:hAnsi="Wingdings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84D85"/>
    <w:multiLevelType w:val="multilevel"/>
    <w:tmpl w:val="7C4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D525F"/>
    <w:multiLevelType w:val="hybridMultilevel"/>
    <w:tmpl w:val="84BEDCEE"/>
    <w:lvl w:ilvl="0" w:tplc="2C9A7BEE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B50DA"/>
    <w:multiLevelType w:val="hybridMultilevel"/>
    <w:tmpl w:val="E556AABC"/>
    <w:lvl w:ilvl="0" w:tplc="B454AB8E">
      <w:start w:val="1"/>
      <w:numFmt w:val="bullet"/>
      <w:lvlText w:val="-"/>
      <w:lvlJc w:val="left"/>
      <w:pPr>
        <w:tabs>
          <w:tab w:val="num" w:pos="288"/>
        </w:tabs>
        <w:ind w:left="864" w:hanging="144"/>
      </w:pPr>
      <w:rPr>
        <w:rFonts w:ascii="Arial" w:hAnsi="Arial" w:hint="default"/>
        <w:b w:val="0"/>
        <w:i w:val="0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9271EA"/>
    <w:multiLevelType w:val="hybridMultilevel"/>
    <w:tmpl w:val="F746F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19FC"/>
    <w:multiLevelType w:val="multilevel"/>
    <w:tmpl w:val="2364F7B4"/>
    <w:lvl w:ilvl="0">
      <w:start w:val="1"/>
      <w:numFmt w:val="bullet"/>
      <w:lvlText w:val=""/>
      <w:lvlJc w:val="left"/>
      <w:pPr>
        <w:tabs>
          <w:tab w:val="num" w:pos="72"/>
        </w:tabs>
        <w:ind w:left="144" w:hanging="144"/>
      </w:pPr>
      <w:rPr>
        <w:rFonts w:ascii="Wingdings" w:hAnsi="Wingdings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B53D2"/>
    <w:multiLevelType w:val="hybridMultilevel"/>
    <w:tmpl w:val="7EEC8BA2"/>
    <w:lvl w:ilvl="0" w:tplc="B454AB8E">
      <w:start w:val="1"/>
      <w:numFmt w:val="bullet"/>
      <w:lvlText w:val="-"/>
      <w:lvlJc w:val="left"/>
      <w:pPr>
        <w:tabs>
          <w:tab w:val="num" w:pos="-432"/>
        </w:tabs>
        <w:ind w:left="144" w:hanging="144"/>
      </w:pPr>
      <w:rPr>
        <w:rFonts w:ascii="Arial" w:hAnsi="Arial" w:hint="default"/>
        <w:b w:val="0"/>
        <w:i w:val="0"/>
        <w:sz w:val="10"/>
        <w:szCs w:val="1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86C0E"/>
    <w:multiLevelType w:val="hybridMultilevel"/>
    <w:tmpl w:val="D9CABA08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45844036">
      <w:start w:val="1"/>
      <w:numFmt w:val="lowerRoman"/>
      <w:lvlText w:val="(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DA46D20"/>
    <w:multiLevelType w:val="hybridMultilevel"/>
    <w:tmpl w:val="03FE93FC"/>
    <w:lvl w:ilvl="0" w:tplc="A4EA0EAA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07559"/>
    <w:multiLevelType w:val="hybridMultilevel"/>
    <w:tmpl w:val="7C044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6520E4"/>
    <w:multiLevelType w:val="multilevel"/>
    <w:tmpl w:val="2988B048"/>
    <w:lvl w:ilvl="0">
      <w:start w:val="1"/>
      <w:numFmt w:val="bullet"/>
      <w:lvlText w:val=""/>
      <w:lvlJc w:val="left"/>
      <w:pPr>
        <w:tabs>
          <w:tab w:val="num" w:pos="72"/>
        </w:tabs>
        <w:ind w:left="144" w:hanging="144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21F50"/>
    <w:multiLevelType w:val="hybridMultilevel"/>
    <w:tmpl w:val="B6489438"/>
    <w:lvl w:ilvl="0" w:tplc="B2EA3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3C7A"/>
    <w:multiLevelType w:val="hybridMultilevel"/>
    <w:tmpl w:val="C6E8526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36850319">
    <w:abstractNumId w:val="15"/>
  </w:num>
  <w:num w:numId="2" w16cid:durableId="1114984839">
    <w:abstractNumId w:val="10"/>
  </w:num>
  <w:num w:numId="3" w16cid:durableId="818308793">
    <w:abstractNumId w:val="5"/>
  </w:num>
  <w:num w:numId="4" w16cid:durableId="1524978977">
    <w:abstractNumId w:val="7"/>
  </w:num>
  <w:num w:numId="5" w16cid:durableId="1037119990">
    <w:abstractNumId w:val="14"/>
  </w:num>
  <w:num w:numId="6" w16cid:durableId="1533760721">
    <w:abstractNumId w:val="11"/>
  </w:num>
  <w:num w:numId="7" w16cid:durableId="1117022927">
    <w:abstractNumId w:val="8"/>
  </w:num>
  <w:num w:numId="8" w16cid:durableId="636884006">
    <w:abstractNumId w:val="0"/>
  </w:num>
  <w:num w:numId="9" w16cid:durableId="250622450">
    <w:abstractNumId w:val="17"/>
  </w:num>
  <w:num w:numId="10" w16cid:durableId="1429304215">
    <w:abstractNumId w:val="12"/>
  </w:num>
  <w:num w:numId="11" w16cid:durableId="24333078">
    <w:abstractNumId w:val="3"/>
  </w:num>
  <w:num w:numId="12" w16cid:durableId="1322582945">
    <w:abstractNumId w:val="1"/>
  </w:num>
  <w:num w:numId="13" w16cid:durableId="460073112">
    <w:abstractNumId w:val="4"/>
  </w:num>
  <w:num w:numId="14" w16cid:durableId="453212807">
    <w:abstractNumId w:val="13"/>
  </w:num>
  <w:num w:numId="15" w16cid:durableId="2144614392">
    <w:abstractNumId w:val="16"/>
  </w:num>
  <w:num w:numId="16" w16cid:durableId="1517620244">
    <w:abstractNumId w:val="2"/>
  </w:num>
  <w:num w:numId="17" w16cid:durableId="646861607">
    <w:abstractNumId w:val="6"/>
  </w:num>
  <w:num w:numId="18" w16cid:durableId="270936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31A"/>
    <w:rsid w:val="00003062"/>
    <w:rsid w:val="00004080"/>
    <w:rsid w:val="00007187"/>
    <w:rsid w:val="00012737"/>
    <w:rsid w:val="000217F4"/>
    <w:rsid w:val="000241BC"/>
    <w:rsid w:val="000320B0"/>
    <w:rsid w:val="00033AD3"/>
    <w:rsid w:val="00037C22"/>
    <w:rsid w:val="000456F1"/>
    <w:rsid w:val="0004646A"/>
    <w:rsid w:val="0004697C"/>
    <w:rsid w:val="00046A4E"/>
    <w:rsid w:val="000768E0"/>
    <w:rsid w:val="00076DB7"/>
    <w:rsid w:val="00085526"/>
    <w:rsid w:val="000870EE"/>
    <w:rsid w:val="00091073"/>
    <w:rsid w:val="0009558C"/>
    <w:rsid w:val="0009673F"/>
    <w:rsid w:val="000A6921"/>
    <w:rsid w:val="000B153A"/>
    <w:rsid w:val="000C28C1"/>
    <w:rsid w:val="000C30ED"/>
    <w:rsid w:val="000D0DF1"/>
    <w:rsid w:val="000D29F4"/>
    <w:rsid w:val="000E0989"/>
    <w:rsid w:val="000E1C61"/>
    <w:rsid w:val="000E3C5E"/>
    <w:rsid w:val="000E752F"/>
    <w:rsid w:val="000F12B9"/>
    <w:rsid w:val="000F4365"/>
    <w:rsid w:val="000F50F4"/>
    <w:rsid w:val="000F7AF7"/>
    <w:rsid w:val="00103926"/>
    <w:rsid w:val="001148E2"/>
    <w:rsid w:val="001247C9"/>
    <w:rsid w:val="001261C5"/>
    <w:rsid w:val="00127328"/>
    <w:rsid w:val="00131256"/>
    <w:rsid w:val="00131697"/>
    <w:rsid w:val="001408AB"/>
    <w:rsid w:val="00142A50"/>
    <w:rsid w:val="00151264"/>
    <w:rsid w:val="0015150C"/>
    <w:rsid w:val="00153F57"/>
    <w:rsid w:val="00156E4F"/>
    <w:rsid w:val="00160BC8"/>
    <w:rsid w:val="0016150A"/>
    <w:rsid w:val="0016382A"/>
    <w:rsid w:val="00165624"/>
    <w:rsid w:val="0016720A"/>
    <w:rsid w:val="00170038"/>
    <w:rsid w:val="00170D7D"/>
    <w:rsid w:val="00174D82"/>
    <w:rsid w:val="00174FA4"/>
    <w:rsid w:val="00177210"/>
    <w:rsid w:val="00187474"/>
    <w:rsid w:val="00192BF3"/>
    <w:rsid w:val="001945E6"/>
    <w:rsid w:val="001A490B"/>
    <w:rsid w:val="001A6502"/>
    <w:rsid w:val="001B12CA"/>
    <w:rsid w:val="001B2FB7"/>
    <w:rsid w:val="001C5651"/>
    <w:rsid w:val="001C68FE"/>
    <w:rsid w:val="001D2A14"/>
    <w:rsid w:val="001E2B78"/>
    <w:rsid w:val="001E699F"/>
    <w:rsid w:val="001F0937"/>
    <w:rsid w:val="001F30B7"/>
    <w:rsid w:val="001F51D3"/>
    <w:rsid w:val="001F7731"/>
    <w:rsid w:val="00201E13"/>
    <w:rsid w:val="00204984"/>
    <w:rsid w:val="00205B32"/>
    <w:rsid w:val="002118F0"/>
    <w:rsid w:val="00214EEE"/>
    <w:rsid w:val="0021522F"/>
    <w:rsid w:val="00215249"/>
    <w:rsid w:val="00220836"/>
    <w:rsid w:val="00225464"/>
    <w:rsid w:val="00242040"/>
    <w:rsid w:val="00243759"/>
    <w:rsid w:val="0024487E"/>
    <w:rsid w:val="0025488B"/>
    <w:rsid w:val="00264C38"/>
    <w:rsid w:val="00267313"/>
    <w:rsid w:val="002724FE"/>
    <w:rsid w:val="00273777"/>
    <w:rsid w:val="0027601A"/>
    <w:rsid w:val="0028328E"/>
    <w:rsid w:val="0029146B"/>
    <w:rsid w:val="00292006"/>
    <w:rsid w:val="00294491"/>
    <w:rsid w:val="0029532A"/>
    <w:rsid w:val="002B07C8"/>
    <w:rsid w:val="002C2B77"/>
    <w:rsid w:val="002C373E"/>
    <w:rsid w:val="002D08BF"/>
    <w:rsid w:val="002D419E"/>
    <w:rsid w:val="002D74A7"/>
    <w:rsid w:val="002E2DE2"/>
    <w:rsid w:val="002E410A"/>
    <w:rsid w:val="002E6991"/>
    <w:rsid w:val="002F1762"/>
    <w:rsid w:val="002F356A"/>
    <w:rsid w:val="00306B3D"/>
    <w:rsid w:val="00312BD3"/>
    <w:rsid w:val="003130D0"/>
    <w:rsid w:val="003208DC"/>
    <w:rsid w:val="00321802"/>
    <w:rsid w:val="003308CE"/>
    <w:rsid w:val="0033182A"/>
    <w:rsid w:val="003337E7"/>
    <w:rsid w:val="00344E46"/>
    <w:rsid w:val="00355D51"/>
    <w:rsid w:val="00361DEE"/>
    <w:rsid w:val="00362AAB"/>
    <w:rsid w:val="00365BF4"/>
    <w:rsid w:val="003665B5"/>
    <w:rsid w:val="00366BF5"/>
    <w:rsid w:val="003673DE"/>
    <w:rsid w:val="00367D83"/>
    <w:rsid w:val="00372B1B"/>
    <w:rsid w:val="00372BCA"/>
    <w:rsid w:val="00375DB4"/>
    <w:rsid w:val="00376DDC"/>
    <w:rsid w:val="003772F1"/>
    <w:rsid w:val="00387FA5"/>
    <w:rsid w:val="00391F85"/>
    <w:rsid w:val="00394960"/>
    <w:rsid w:val="003A1C46"/>
    <w:rsid w:val="003A74F7"/>
    <w:rsid w:val="003A7745"/>
    <w:rsid w:val="003B3A8A"/>
    <w:rsid w:val="003B3F55"/>
    <w:rsid w:val="003D2D4F"/>
    <w:rsid w:val="003D6877"/>
    <w:rsid w:val="003F276D"/>
    <w:rsid w:val="003F78DD"/>
    <w:rsid w:val="004012A0"/>
    <w:rsid w:val="0040576F"/>
    <w:rsid w:val="00406F03"/>
    <w:rsid w:val="00410142"/>
    <w:rsid w:val="004147A7"/>
    <w:rsid w:val="0041771F"/>
    <w:rsid w:val="0041788B"/>
    <w:rsid w:val="00420DA7"/>
    <w:rsid w:val="0042111C"/>
    <w:rsid w:val="00422B10"/>
    <w:rsid w:val="00431A87"/>
    <w:rsid w:val="00432D55"/>
    <w:rsid w:val="00435B98"/>
    <w:rsid w:val="004413E3"/>
    <w:rsid w:val="004427AD"/>
    <w:rsid w:val="00450026"/>
    <w:rsid w:val="004503D7"/>
    <w:rsid w:val="00450DD1"/>
    <w:rsid w:val="00452E43"/>
    <w:rsid w:val="0045534A"/>
    <w:rsid w:val="00456B09"/>
    <w:rsid w:val="004600F5"/>
    <w:rsid w:val="0046171E"/>
    <w:rsid w:val="004618FA"/>
    <w:rsid w:val="00461AFE"/>
    <w:rsid w:val="00461DD3"/>
    <w:rsid w:val="004752B4"/>
    <w:rsid w:val="004754FA"/>
    <w:rsid w:val="00477DD0"/>
    <w:rsid w:val="00481E08"/>
    <w:rsid w:val="004862E9"/>
    <w:rsid w:val="00487A7C"/>
    <w:rsid w:val="00492E69"/>
    <w:rsid w:val="00492F4A"/>
    <w:rsid w:val="00495E0F"/>
    <w:rsid w:val="00496183"/>
    <w:rsid w:val="004967E8"/>
    <w:rsid w:val="00497AE6"/>
    <w:rsid w:val="004A0D10"/>
    <w:rsid w:val="004A2A8B"/>
    <w:rsid w:val="004A2DE3"/>
    <w:rsid w:val="004A4D28"/>
    <w:rsid w:val="004A7272"/>
    <w:rsid w:val="004B2FDE"/>
    <w:rsid w:val="004B3203"/>
    <w:rsid w:val="004B360B"/>
    <w:rsid w:val="004B42C7"/>
    <w:rsid w:val="004D6470"/>
    <w:rsid w:val="004F0C36"/>
    <w:rsid w:val="004F2AA6"/>
    <w:rsid w:val="0050048D"/>
    <w:rsid w:val="005031AC"/>
    <w:rsid w:val="00521B11"/>
    <w:rsid w:val="005268AB"/>
    <w:rsid w:val="00526F96"/>
    <w:rsid w:val="005315D5"/>
    <w:rsid w:val="0053423F"/>
    <w:rsid w:val="00534623"/>
    <w:rsid w:val="0054548B"/>
    <w:rsid w:val="005473C4"/>
    <w:rsid w:val="00552161"/>
    <w:rsid w:val="00555378"/>
    <w:rsid w:val="00556100"/>
    <w:rsid w:val="00556715"/>
    <w:rsid w:val="005675CF"/>
    <w:rsid w:val="00567A5E"/>
    <w:rsid w:val="005700E4"/>
    <w:rsid w:val="00573C12"/>
    <w:rsid w:val="00587290"/>
    <w:rsid w:val="00587A2F"/>
    <w:rsid w:val="00591067"/>
    <w:rsid w:val="005936E9"/>
    <w:rsid w:val="00593EBE"/>
    <w:rsid w:val="005A03EF"/>
    <w:rsid w:val="005A3F30"/>
    <w:rsid w:val="005A7483"/>
    <w:rsid w:val="005B1C7D"/>
    <w:rsid w:val="005B5288"/>
    <w:rsid w:val="005C07B4"/>
    <w:rsid w:val="005C4175"/>
    <w:rsid w:val="005C5E14"/>
    <w:rsid w:val="005C6BB8"/>
    <w:rsid w:val="005D62B5"/>
    <w:rsid w:val="005E18D9"/>
    <w:rsid w:val="005E1E0D"/>
    <w:rsid w:val="005E5739"/>
    <w:rsid w:val="005E593E"/>
    <w:rsid w:val="005E74EA"/>
    <w:rsid w:val="005F3AC0"/>
    <w:rsid w:val="005F52D8"/>
    <w:rsid w:val="005F7052"/>
    <w:rsid w:val="005F7893"/>
    <w:rsid w:val="0060254F"/>
    <w:rsid w:val="00604876"/>
    <w:rsid w:val="006231A4"/>
    <w:rsid w:val="006314F9"/>
    <w:rsid w:val="00632F53"/>
    <w:rsid w:val="00640771"/>
    <w:rsid w:val="00640C04"/>
    <w:rsid w:val="006410DB"/>
    <w:rsid w:val="00642DF1"/>
    <w:rsid w:val="00653587"/>
    <w:rsid w:val="00655128"/>
    <w:rsid w:val="0065589B"/>
    <w:rsid w:val="00655D12"/>
    <w:rsid w:val="00655D3B"/>
    <w:rsid w:val="006617C6"/>
    <w:rsid w:val="00667619"/>
    <w:rsid w:val="00672BBC"/>
    <w:rsid w:val="00687BF8"/>
    <w:rsid w:val="00697486"/>
    <w:rsid w:val="006A0B63"/>
    <w:rsid w:val="006A6F10"/>
    <w:rsid w:val="006A7F1B"/>
    <w:rsid w:val="006B5EFA"/>
    <w:rsid w:val="006C0353"/>
    <w:rsid w:val="006C0EEC"/>
    <w:rsid w:val="006C38E5"/>
    <w:rsid w:val="006C6D49"/>
    <w:rsid w:val="006D4CE3"/>
    <w:rsid w:val="006E0011"/>
    <w:rsid w:val="006E58D1"/>
    <w:rsid w:val="006F132A"/>
    <w:rsid w:val="006F2FAA"/>
    <w:rsid w:val="006F61E2"/>
    <w:rsid w:val="00701CCA"/>
    <w:rsid w:val="007027FB"/>
    <w:rsid w:val="00704027"/>
    <w:rsid w:val="00713C25"/>
    <w:rsid w:val="00715E7B"/>
    <w:rsid w:val="007160CD"/>
    <w:rsid w:val="0071621F"/>
    <w:rsid w:val="00726F7C"/>
    <w:rsid w:val="007369E0"/>
    <w:rsid w:val="007412D1"/>
    <w:rsid w:val="00743009"/>
    <w:rsid w:val="00743865"/>
    <w:rsid w:val="00743933"/>
    <w:rsid w:val="007442EB"/>
    <w:rsid w:val="007577B8"/>
    <w:rsid w:val="00761976"/>
    <w:rsid w:val="0076667A"/>
    <w:rsid w:val="0077014B"/>
    <w:rsid w:val="00772395"/>
    <w:rsid w:val="0077483D"/>
    <w:rsid w:val="00776518"/>
    <w:rsid w:val="00782FC3"/>
    <w:rsid w:val="00783141"/>
    <w:rsid w:val="007835F9"/>
    <w:rsid w:val="00786EF4"/>
    <w:rsid w:val="00790E61"/>
    <w:rsid w:val="007933D0"/>
    <w:rsid w:val="0079431D"/>
    <w:rsid w:val="007949FF"/>
    <w:rsid w:val="00795A40"/>
    <w:rsid w:val="007A0BF4"/>
    <w:rsid w:val="007A1E7C"/>
    <w:rsid w:val="007A421C"/>
    <w:rsid w:val="007A51F7"/>
    <w:rsid w:val="007A557F"/>
    <w:rsid w:val="007B31FD"/>
    <w:rsid w:val="007B63CF"/>
    <w:rsid w:val="007B7695"/>
    <w:rsid w:val="007B7F02"/>
    <w:rsid w:val="007C0497"/>
    <w:rsid w:val="007C12F1"/>
    <w:rsid w:val="007D02CB"/>
    <w:rsid w:val="007D175D"/>
    <w:rsid w:val="007D33B3"/>
    <w:rsid w:val="007D3A93"/>
    <w:rsid w:val="007D4F6D"/>
    <w:rsid w:val="007E0056"/>
    <w:rsid w:val="007F28BE"/>
    <w:rsid w:val="007F3FC9"/>
    <w:rsid w:val="00803B0B"/>
    <w:rsid w:val="00806094"/>
    <w:rsid w:val="00807D7A"/>
    <w:rsid w:val="008148B5"/>
    <w:rsid w:val="0082123D"/>
    <w:rsid w:val="00824C6C"/>
    <w:rsid w:val="008277C0"/>
    <w:rsid w:val="00836ECA"/>
    <w:rsid w:val="008472DB"/>
    <w:rsid w:val="008504AB"/>
    <w:rsid w:val="008515F0"/>
    <w:rsid w:val="008635EA"/>
    <w:rsid w:val="00865BFB"/>
    <w:rsid w:val="008758A8"/>
    <w:rsid w:val="008813B7"/>
    <w:rsid w:val="00882238"/>
    <w:rsid w:val="00892392"/>
    <w:rsid w:val="00897387"/>
    <w:rsid w:val="008A13C8"/>
    <w:rsid w:val="008A1678"/>
    <w:rsid w:val="008A4A92"/>
    <w:rsid w:val="008A544A"/>
    <w:rsid w:val="008A6FAE"/>
    <w:rsid w:val="008B3D14"/>
    <w:rsid w:val="008B7E6C"/>
    <w:rsid w:val="008C34A0"/>
    <w:rsid w:val="008E631A"/>
    <w:rsid w:val="008F3783"/>
    <w:rsid w:val="008F4AA8"/>
    <w:rsid w:val="008F4C6D"/>
    <w:rsid w:val="008F7F1B"/>
    <w:rsid w:val="00904C63"/>
    <w:rsid w:val="00910105"/>
    <w:rsid w:val="009135BD"/>
    <w:rsid w:val="00914F7F"/>
    <w:rsid w:val="00916EE9"/>
    <w:rsid w:val="00920445"/>
    <w:rsid w:val="009211EA"/>
    <w:rsid w:val="00925EA4"/>
    <w:rsid w:val="0092676A"/>
    <w:rsid w:val="00930D34"/>
    <w:rsid w:val="00940CA2"/>
    <w:rsid w:val="009570E0"/>
    <w:rsid w:val="00962E5A"/>
    <w:rsid w:val="0096306E"/>
    <w:rsid w:val="00963876"/>
    <w:rsid w:val="00971714"/>
    <w:rsid w:val="009735A8"/>
    <w:rsid w:val="00974E04"/>
    <w:rsid w:val="009760D2"/>
    <w:rsid w:val="00981B04"/>
    <w:rsid w:val="00985830"/>
    <w:rsid w:val="0099585B"/>
    <w:rsid w:val="009A0062"/>
    <w:rsid w:val="009A2AEF"/>
    <w:rsid w:val="009A7CCB"/>
    <w:rsid w:val="009C059E"/>
    <w:rsid w:val="009C2513"/>
    <w:rsid w:val="009C446F"/>
    <w:rsid w:val="009C60EC"/>
    <w:rsid w:val="009C6580"/>
    <w:rsid w:val="009D2837"/>
    <w:rsid w:val="009D334E"/>
    <w:rsid w:val="009D6B51"/>
    <w:rsid w:val="009E2C4E"/>
    <w:rsid w:val="009E2F96"/>
    <w:rsid w:val="009E4C63"/>
    <w:rsid w:val="009E5D86"/>
    <w:rsid w:val="009E6AB3"/>
    <w:rsid w:val="009E6CCE"/>
    <w:rsid w:val="009F2550"/>
    <w:rsid w:val="009F6A7C"/>
    <w:rsid w:val="009F7108"/>
    <w:rsid w:val="00A0023C"/>
    <w:rsid w:val="00A0078C"/>
    <w:rsid w:val="00A01DAB"/>
    <w:rsid w:val="00A06040"/>
    <w:rsid w:val="00A1633F"/>
    <w:rsid w:val="00A16551"/>
    <w:rsid w:val="00A23E12"/>
    <w:rsid w:val="00A268D8"/>
    <w:rsid w:val="00A32DCD"/>
    <w:rsid w:val="00A3656A"/>
    <w:rsid w:val="00A40AA7"/>
    <w:rsid w:val="00A42EA4"/>
    <w:rsid w:val="00A523F4"/>
    <w:rsid w:val="00A57250"/>
    <w:rsid w:val="00A63428"/>
    <w:rsid w:val="00A6740E"/>
    <w:rsid w:val="00A73672"/>
    <w:rsid w:val="00A82E3C"/>
    <w:rsid w:val="00A96FBA"/>
    <w:rsid w:val="00AA1D78"/>
    <w:rsid w:val="00AA2087"/>
    <w:rsid w:val="00AA28D9"/>
    <w:rsid w:val="00AA371C"/>
    <w:rsid w:val="00AA73DA"/>
    <w:rsid w:val="00AB0636"/>
    <w:rsid w:val="00AB2517"/>
    <w:rsid w:val="00AB6404"/>
    <w:rsid w:val="00AC206D"/>
    <w:rsid w:val="00AC2F44"/>
    <w:rsid w:val="00AC5620"/>
    <w:rsid w:val="00AC75F5"/>
    <w:rsid w:val="00AD39FA"/>
    <w:rsid w:val="00AE010F"/>
    <w:rsid w:val="00AE6C6D"/>
    <w:rsid w:val="00AF15E6"/>
    <w:rsid w:val="00AF6DD9"/>
    <w:rsid w:val="00AF7EB4"/>
    <w:rsid w:val="00B019B7"/>
    <w:rsid w:val="00B052DB"/>
    <w:rsid w:val="00B14143"/>
    <w:rsid w:val="00B1515A"/>
    <w:rsid w:val="00B15621"/>
    <w:rsid w:val="00B17C12"/>
    <w:rsid w:val="00B2008D"/>
    <w:rsid w:val="00B222E9"/>
    <w:rsid w:val="00B25571"/>
    <w:rsid w:val="00B30081"/>
    <w:rsid w:val="00B3211C"/>
    <w:rsid w:val="00B33F48"/>
    <w:rsid w:val="00B44DA8"/>
    <w:rsid w:val="00B46435"/>
    <w:rsid w:val="00B52180"/>
    <w:rsid w:val="00B57908"/>
    <w:rsid w:val="00B62622"/>
    <w:rsid w:val="00B65008"/>
    <w:rsid w:val="00B665E8"/>
    <w:rsid w:val="00B74BF7"/>
    <w:rsid w:val="00B75FC7"/>
    <w:rsid w:val="00B76203"/>
    <w:rsid w:val="00B864CB"/>
    <w:rsid w:val="00B91CB0"/>
    <w:rsid w:val="00B93803"/>
    <w:rsid w:val="00B962B5"/>
    <w:rsid w:val="00BA0BF1"/>
    <w:rsid w:val="00BA24C6"/>
    <w:rsid w:val="00BA3772"/>
    <w:rsid w:val="00BA3D58"/>
    <w:rsid w:val="00BA71B9"/>
    <w:rsid w:val="00BC3F78"/>
    <w:rsid w:val="00BD1C66"/>
    <w:rsid w:val="00BD2896"/>
    <w:rsid w:val="00BD4ADF"/>
    <w:rsid w:val="00BD4C28"/>
    <w:rsid w:val="00BD616F"/>
    <w:rsid w:val="00BE2591"/>
    <w:rsid w:val="00BE30CD"/>
    <w:rsid w:val="00BF0F39"/>
    <w:rsid w:val="00C03E30"/>
    <w:rsid w:val="00C0703B"/>
    <w:rsid w:val="00C11BF0"/>
    <w:rsid w:val="00C20DF1"/>
    <w:rsid w:val="00C21AB4"/>
    <w:rsid w:val="00C3034D"/>
    <w:rsid w:val="00C35617"/>
    <w:rsid w:val="00C41523"/>
    <w:rsid w:val="00C423AE"/>
    <w:rsid w:val="00C50F09"/>
    <w:rsid w:val="00C5352D"/>
    <w:rsid w:val="00C616B9"/>
    <w:rsid w:val="00C63C4A"/>
    <w:rsid w:val="00C6562C"/>
    <w:rsid w:val="00C7039C"/>
    <w:rsid w:val="00C7322E"/>
    <w:rsid w:val="00C77BE7"/>
    <w:rsid w:val="00C92C4C"/>
    <w:rsid w:val="00C9367F"/>
    <w:rsid w:val="00CA2746"/>
    <w:rsid w:val="00CB0C2F"/>
    <w:rsid w:val="00CB1328"/>
    <w:rsid w:val="00CB6EE5"/>
    <w:rsid w:val="00CB7BEB"/>
    <w:rsid w:val="00CC275D"/>
    <w:rsid w:val="00CC34F4"/>
    <w:rsid w:val="00CC5C10"/>
    <w:rsid w:val="00CC6953"/>
    <w:rsid w:val="00CD6D71"/>
    <w:rsid w:val="00CF13E7"/>
    <w:rsid w:val="00CF19BC"/>
    <w:rsid w:val="00CF33A9"/>
    <w:rsid w:val="00D12686"/>
    <w:rsid w:val="00D24E04"/>
    <w:rsid w:val="00D342A5"/>
    <w:rsid w:val="00D35F02"/>
    <w:rsid w:val="00D37DE6"/>
    <w:rsid w:val="00D4022D"/>
    <w:rsid w:val="00D46AB6"/>
    <w:rsid w:val="00D50B44"/>
    <w:rsid w:val="00D60290"/>
    <w:rsid w:val="00D761E0"/>
    <w:rsid w:val="00D772E6"/>
    <w:rsid w:val="00D77A4F"/>
    <w:rsid w:val="00D81A21"/>
    <w:rsid w:val="00D82CE1"/>
    <w:rsid w:val="00D948E6"/>
    <w:rsid w:val="00D959A1"/>
    <w:rsid w:val="00D96F1F"/>
    <w:rsid w:val="00DB094F"/>
    <w:rsid w:val="00DB3E26"/>
    <w:rsid w:val="00DC0895"/>
    <w:rsid w:val="00DC3948"/>
    <w:rsid w:val="00DD029A"/>
    <w:rsid w:val="00DD06FA"/>
    <w:rsid w:val="00DD0E51"/>
    <w:rsid w:val="00DD1230"/>
    <w:rsid w:val="00DD7225"/>
    <w:rsid w:val="00DE4AA1"/>
    <w:rsid w:val="00DE59AC"/>
    <w:rsid w:val="00DE613D"/>
    <w:rsid w:val="00DF04D0"/>
    <w:rsid w:val="00DF2CD8"/>
    <w:rsid w:val="00DF387B"/>
    <w:rsid w:val="00DF4B30"/>
    <w:rsid w:val="00E02D6A"/>
    <w:rsid w:val="00E047DC"/>
    <w:rsid w:val="00E12318"/>
    <w:rsid w:val="00E13B5A"/>
    <w:rsid w:val="00E20810"/>
    <w:rsid w:val="00E20E20"/>
    <w:rsid w:val="00E274AB"/>
    <w:rsid w:val="00E3388B"/>
    <w:rsid w:val="00E3407B"/>
    <w:rsid w:val="00E43801"/>
    <w:rsid w:val="00E47F4C"/>
    <w:rsid w:val="00E50D34"/>
    <w:rsid w:val="00E53D06"/>
    <w:rsid w:val="00E56A09"/>
    <w:rsid w:val="00E56B9E"/>
    <w:rsid w:val="00E60710"/>
    <w:rsid w:val="00E75120"/>
    <w:rsid w:val="00E804A5"/>
    <w:rsid w:val="00E86069"/>
    <w:rsid w:val="00E90531"/>
    <w:rsid w:val="00E97413"/>
    <w:rsid w:val="00EA5C6B"/>
    <w:rsid w:val="00EB5479"/>
    <w:rsid w:val="00EC152B"/>
    <w:rsid w:val="00EC7A38"/>
    <w:rsid w:val="00EE10CA"/>
    <w:rsid w:val="00EE1D09"/>
    <w:rsid w:val="00EE5DC4"/>
    <w:rsid w:val="00EE695B"/>
    <w:rsid w:val="00EF456A"/>
    <w:rsid w:val="00EF55D4"/>
    <w:rsid w:val="00F02EF3"/>
    <w:rsid w:val="00F03CC6"/>
    <w:rsid w:val="00F111BC"/>
    <w:rsid w:val="00F11864"/>
    <w:rsid w:val="00F12DE0"/>
    <w:rsid w:val="00F14D50"/>
    <w:rsid w:val="00F16111"/>
    <w:rsid w:val="00F30D25"/>
    <w:rsid w:val="00F3112E"/>
    <w:rsid w:val="00F45368"/>
    <w:rsid w:val="00F51569"/>
    <w:rsid w:val="00F60D12"/>
    <w:rsid w:val="00F63871"/>
    <w:rsid w:val="00F63A5D"/>
    <w:rsid w:val="00F70C21"/>
    <w:rsid w:val="00F7132C"/>
    <w:rsid w:val="00F72A0E"/>
    <w:rsid w:val="00FA123A"/>
    <w:rsid w:val="00FA4B50"/>
    <w:rsid w:val="00FA4E78"/>
    <w:rsid w:val="00FB02E5"/>
    <w:rsid w:val="00FB2938"/>
    <w:rsid w:val="00FB3363"/>
    <w:rsid w:val="00FB3E9A"/>
    <w:rsid w:val="00FB7A31"/>
    <w:rsid w:val="00FC168E"/>
    <w:rsid w:val="00FC7B26"/>
    <w:rsid w:val="00FD0434"/>
    <w:rsid w:val="00FD07AE"/>
    <w:rsid w:val="00FD133D"/>
    <w:rsid w:val="00FD31E2"/>
    <w:rsid w:val="00FD34ED"/>
    <w:rsid w:val="00FE0DBB"/>
    <w:rsid w:val="00FE1A8A"/>
    <w:rsid w:val="00FE215B"/>
    <w:rsid w:val="00FE21DD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61CA6"/>
  <w15:docId w15:val="{7B6834CC-94A0-4410-A65A-47448CFA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B04"/>
    <w:rPr>
      <w:rFonts w:ascii="Arial" w:hAnsi="Arial"/>
      <w:szCs w:val="24"/>
      <w:lang w:val="en-CA"/>
    </w:rPr>
  </w:style>
  <w:style w:type="paragraph" w:styleId="Heading2">
    <w:name w:val="heading 2"/>
    <w:basedOn w:val="Normal"/>
    <w:next w:val="Normal"/>
    <w:qFormat/>
    <w:rsid w:val="00E20E20"/>
    <w:pPr>
      <w:keepNext/>
      <w:numPr>
        <w:ilvl w:val="1"/>
        <w:numId w:val="8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E20E20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qFormat/>
    <w:rsid w:val="00E20E20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rsid w:val="00E20E20"/>
    <w:pPr>
      <w:numPr>
        <w:ilvl w:val="4"/>
        <w:numId w:val="8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E20E20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E20E20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lang w:val="en-US"/>
    </w:rPr>
  </w:style>
  <w:style w:type="paragraph" w:styleId="Heading8">
    <w:name w:val="heading 8"/>
    <w:basedOn w:val="Normal"/>
    <w:next w:val="Normal"/>
    <w:qFormat/>
    <w:rsid w:val="00E20E20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Heading9">
    <w:name w:val="heading 9"/>
    <w:basedOn w:val="Normal"/>
    <w:next w:val="Normal"/>
    <w:qFormat/>
    <w:rsid w:val="00E20E20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rsid w:val="009C059E"/>
    <w:pPr>
      <w:widowControl w:val="0"/>
      <w:adjustRightInd w:val="0"/>
      <w:textAlignment w:val="baseline"/>
    </w:pPr>
    <w:rPr>
      <w:szCs w:val="20"/>
    </w:rPr>
  </w:style>
  <w:style w:type="table" w:styleId="TableGrid">
    <w:name w:val="Table Grid"/>
    <w:basedOn w:val="TableNormal"/>
    <w:uiPriority w:val="39"/>
    <w:rsid w:val="00291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146B"/>
    <w:rPr>
      <w:color w:val="0000FF"/>
      <w:u w:val="single"/>
    </w:rPr>
  </w:style>
  <w:style w:type="paragraph" w:customStyle="1" w:styleId="CharChar2CharCharCharCharCharChar">
    <w:name w:val="Char Char2 Char Char Char Char Char Char"/>
    <w:basedOn w:val="Normal"/>
    <w:rsid w:val="0029146B"/>
    <w:pPr>
      <w:spacing w:after="160" w:line="240" w:lineRule="exact"/>
    </w:pPr>
    <w:rPr>
      <w:rFonts w:ascii="Tahoma" w:hAnsi="Tahoma"/>
      <w:szCs w:val="20"/>
      <w:lang w:val="en-US"/>
    </w:rPr>
  </w:style>
  <w:style w:type="paragraph" w:styleId="Header">
    <w:name w:val="header"/>
    <w:basedOn w:val="Normal"/>
    <w:rsid w:val="00372B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2B1B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7442EB"/>
  </w:style>
  <w:style w:type="character" w:styleId="CommentReference">
    <w:name w:val="annotation reference"/>
    <w:uiPriority w:val="99"/>
    <w:semiHidden/>
    <w:rsid w:val="00FD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043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D0434"/>
    <w:rPr>
      <w:b/>
      <w:bCs/>
    </w:rPr>
  </w:style>
  <w:style w:type="paragraph" w:styleId="BalloonText">
    <w:name w:val="Balloon Text"/>
    <w:basedOn w:val="Normal"/>
    <w:semiHidden/>
    <w:rsid w:val="00FD0434"/>
    <w:rPr>
      <w:rFonts w:ascii="Tahoma" w:hAnsi="Tahoma" w:cs="Tahoma"/>
      <w:sz w:val="16"/>
      <w:szCs w:val="16"/>
    </w:rPr>
  </w:style>
  <w:style w:type="paragraph" w:customStyle="1" w:styleId="Style">
    <w:name w:val="Style"/>
    <w:basedOn w:val="Normal"/>
    <w:next w:val="Normal"/>
    <w:semiHidden/>
    <w:rsid w:val="002F356A"/>
    <w:pPr>
      <w:spacing w:before="240" w:after="160" w:line="240" w:lineRule="exact"/>
    </w:pPr>
    <w:rPr>
      <w:rFonts w:cs="Courier New"/>
      <w:b/>
      <w:szCs w:val="20"/>
      <w:lang w:val="en-US"/>
    </w:rPr>
  </w:style>
  <w:style w:type="paragraph" w:styleId="NormalWeb">
    <w:name w:val="Normal (Web)"/>
    <w:basedOn w:val="Normal"/>
    <w:rsid w:val="00E047DC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character" w:customStyle="1" w:styleId="Hyperlink13">
    <w:name w:val="Hyperlink13"/>
    <w:rsid w:val="00E047DC"/>
    <w:rPr>
      <w:color w:val="003399"/>
      <w:u w:val="single"/>
    </w:rPr>
  </w:style>
  <w:style w:type="paragraph" w:customStyle="1" w:styleId="indent3">
    <w:name w:val="indent3"/>
    <w:basedOn w:val="Normal"/>
    <w:rsid w:val="00E047DC"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character" w:styleId="PageNumber">
    <w:name w:val="page number"/>
    <w:basedOn w:val="DefaultParagraphFont"/>
    <w:rsid w:val="00BE2591"/>
  </w:style>
  <w:style w:type="paragraph" w:styleId="ListParagraph">
    <w:name w:val="List Paragraph"/>
    <w:aliases w:val="List - Suggested Message"/>
    <w:basedOn w:val="Normal"/>
    <w:link w:val="ListParagraphChar"/>
    <w:uiPriority w:val="1"/>
    <w:qFormat/>
    <w:rsid w:val="007B7695"/>
    <w:pPr>
      <w:ind w:left="720"/>
      <w:contextualSpacing/>
    </w:pPr>
    <w:rPr>
      <w:rFonts w:ascii="Times New Roman" w:hAnsi="Times New Roman"/>
      <w:sz w:val="24"/>
      <w:lang w:eastAsia="en-CA"/>
    </w:rPr>
  </w:style>
  <w:style w:type="character" w:customStyle="1" w:styleId="ListParagraphChar">
    <w:name w:val="List Paragraph Char"/>
    <w:aliases w:val="List - Suggested Message Char"/>
    <w:link w:val="ListParagraph"/>
    <w:uiPriority w:val="1"/>
    <w:locked/>
    <w:rsid w:val="007B7695"/>
    <w:rPr>
      <w:sz w:val="24"/>
      <w:szCs w:val="24"/>
      <w:lang w:val="en-CA" w:eastAsia="en-CA"/>
    </w:rPr>
  </w:style>
  <w:style w:type="character" w:customStyle="1" w:styleId="CommentTextChar">
    <w:name w:val="Comment Text Char"/>
    <w:link w:val="CommentText"/>
    <w:uiPriority w:val="99"/>
    <w:rsid w:val="007A557F"/>
    <w:rPr>
      <w:rFonts w:ascii="Arial" w:hAnsi="Arial"/>
      <w:lang w:val="fr-CA"/>
    </w:rPr>
  </w:style>
  <w:style w:type="paragraph" w:styleId="Revision">
    <w:name w:val="Revision"/>
    <w:hidden/>
    <w:uiPriority w:val="99"/>
    <w:semiHidden/>
    <w:rsid w:val="00981B04"/>
    <w:rPr>
      <w:rFonts w:ascii="Arial" w:hAnsi="Arial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FC7B2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61D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6F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36790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5977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4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326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479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fo-mpo.gc.ca/ecosystems/ihpp-ppha/grant-subvention-eng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fo-mpo.gc.ca/ecosystems/ihpp-ppha/guidance-orientation-e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fo-mpo.gc.ca/ecosystems/ihpp-ppha/guidance-orientation-eng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E6B7E-247D-4EE2-AAD3-B0766214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429</Words>
  <Characters>814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PPLICATION FOR 2009 SHORT-TERM TRANSITIONAL GRANT</vt:lpstr>
      <vt:lpstr>APPLICATION FOR 2009 SHORT-TERM TRANSITIONAL GRANT</vt:lpstr>
    </vt:vector>
  </TitlesOfParts>
  <Company>Department of fisheries &amp; Oceans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2009 SHORT-TERM TRANSITIONAL GRANT</dc:title>
  <dc:subject/>
  <dc:creator>DUFRESNEA</dc:creator>
  <cp:keywords/>
  <dc:description/>
  <cp:lastModifiedBy>Lim, Julian</cp:lastModifiedBy>
  <cp:revision>11</cp:revision>
  <cp:lastPrinted>2023-08-23T14:03:00Z</cp:lastPrinted>
  <dcterms:created xsi:type="dcterms:W3CDTF">2023-11-03T16:37:00Z</dcterms:created>
  <dcterms:modified xsi:type="dcterms:W3CDTF">2023-12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08-25T13:02:37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7d590740-aa00-4d2f-9270-0000a3338b54</vt:lpwstr>
  </property>
</Properties>
</file>